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F664E" w14:textId="77777777" w:rsidR="00293375" w:rsidRPr="00671675" w:rsidRDefault="00293375">
      <w:pPr>
        <w:rPr>
          <w:lang w:val="en-US"/>
        </w:rPr>
      </w:pPr>
    </w:p>
    <w:tbl>
      <w:tblPr>
        <w:tblW w:w="0" w:type="auto"/>
        <w:tblInd w:w="10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1"/>
        <w:gridCol w:w="7799"/>
      </w:tblGrid>
      <w:tr w:rsidR="00671675" w:rsidRPr="00671675" w14:paraId="64FAA64F" w14:textId="77777777">
        <w:trPr>
          <w:trHeight w:hRule="exact" w:val="1728"/>
        </w:trPr>
        <w:tc>
          <w:tcPr>
            <w:tcW w:w="14870" w:type="dxa"/>
            <w:gridSpan w:val="2"/>
          </w:tcPr>
          <w:p w14:paraId="5F6456C4" w14:textId="070E36C4" w:rsidR="00A8599E" w:rsidRPr="00671675" w:rsidRDefault="00274CB6">
            <w:pPr>
              <w:pStyle w:val="TableParagraph"/>
              <w:spacing w:before="1"/>
              <w:rPr>
                <w:sz w:val="55"/>
                <w:lang w:val="en-US"/>
              </w:rPr>
            </w:pPr>
            <w:r w:rsidRPr="00671675">
              <w:rPr>
                <w:noProof/>
                <w:sz w:val="24"/>
                <w:szCs w:val="24"/>
                <w:lang w:val="bg-BG" w:eastAsia="bg-BG"/>
              </w:rPr>
              <w:drawing>
                <wp:anchor distT="0" distB="0" distL="0" distR="0" simplePos="0" relativeHeight="251659264" behindDoc="1" locked="0" layoutInCell="1" allowOverlap="1" wp14:anchorId="47579F4C" wp14:editId="2134D805">
                  <wp:simplePos x="0" y="0"/>
                  <wp:positionH relativeFrom="page">
                    <wp:posOffset>357947</wp:posOffset>
                  </wp:positionH>
                  <wp:positionV relativeFrom="page">
                    <wp:posOffset>-2595</wp:posOffset>
                  </wp:positionV>
                  <wp:extent cx="818081" cy="1105231"/>
                  <wp:effectExtent l="0" t="0" r="127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508" cy="111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6190BF" w14:textId="18CC0F3E" w:rsidR="00A8599E" w:rsidRPr="00671675" w:rsidRDefault="007F46F6">
            <w:pPr>
              <w:pStyle w:val="TableParagraph"/>
              <w:ind w:left="3526"/>
              <w:rPr>
                <w:sz w:val="36"/>
                <w:lang w:val="en-US"/>
              </w:rPr>
            </w:pPr>
            <w:r w:rsidRPr="00671675">
              <w:rPr>
                <w:sz w:val="36"/>
                <w:lang w:val="en-US"/>
              </w:rPr>
              <w:t xml:space="preserve">SOFIA UNIVERSITY </w:t>
            </w:r>
            <w:r w:rsidR="00912B5E" w:rsidRPr="00671675">
              <w:rPr>
                <w:sz w:val="36"/>
                <w:lang w:val="en-US"/>
              </w:rPr>
              <w:t>“</w:t>
            </w:r>
            <w:r w:rsidRPr="00671675">
              <w:rPr>
                <w:sz w:val="36"/>
                <w:lang w:val="en-US"/>
              </w:rPr>
              <w:t xml:space="preserve">ST. KLIMENT </w:t>
            </w:r>
            <w:r w:rsidR="00E95F8A" w:rsidRPr="00671675">
              <w:rPr>
                <w:sz w:val="36"/>
                <w:lang w:val="en-US"/>
              </w:rPr>
              <w:t>OHRIDSKI</w:t>
            </w:r>
            <w:r w:rsidR="00912B5E" w:rsidRPr="00671675">
              <w:rPr>
                <w:sz w:val="36"/>
                <w:lang w:val="en-US"/>
              </w:rPr>
              <w:t>”</w:t>
            </w:r>
          </w:p>
        </w:tc>
      </w:tr>
      <w:tr w:rsidR="00671675" w:rsidRPr="00671675" w14:paraId="017DF045" w14:textId="77777777" w:rsidTr="00F568C3">
        <w:trPr>
          <w:trHeight w:hRule="exact" w:val="558"/>
        </w:trPr>
        <w:tc>
          <w:tcPr>
            <w:tcW w:w="14870" w:type="dxa"/>
            <w:gridSpan w:val="2"/>
          </w:tcPr>
          <w:p w14:paraId="7AEA16E9" w14:textId="77777777" w:rsidR="00695FC8" w:rsidRPr="00671675" w:rsidRDefault="00695FC8" w:rsidP="00F568C3">
            <w:pPr>
              <w:pStyle w:val="Heading2"/>
              <w:ind w:left="70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671675">
              <w:rPr>
                <w:b w:val="0"/>
                <w:bCs w:val="0"/>
                <w:sz w:val="28"/>
                <w:szCs w:val="28"/>
                <w:lang w:val="en-US"/>
              </w:rPr>
              <w:t>FACULTY OF ECONOMICS AND BUSINESS ADMINISTRATION</w:t>
            </w:r>
          </w:p>
        </w:tc>
      </w:tr>
      <w:tr w:rsidR="00671675" w:rsidRPr="00671675" w14:paraId="1B83C2F8" w14:textId="77777777">
        <w:trPr>
          <w:trHeight w:hRule="exact" w:val="1162"/>
        </w:trPr>
        <w:tc>
          <w:tcPr>
            <w:tcW w:w="14870" w:type="dxa"/>
            <w:gridSpan w:val="2"/>
          </w:tcPr>
          <w:p w14:paraId="4E2C7B51" w14:textId="7B542E61" w:rsidR="00A8599E" w:rsidRPr="00671675" w:rsidRDefault="00BE525E" w:rsidP="00F21355">
            <w:pPr>
              <w:pStyle w:val="TableParagraph"/>
              <w:tabs>
                <w:tab w:val="left" w:pos="8086"/>
              </w:tabs>
              <w:spacing w:before="275"/>
              <w:jc w:val="center"/>
              <w:rPr>
                <w:b/>
                <w:sz w:val="36"/>
                <w:szCs w:val="36"/>
                <w:lang w:val="en-US"/>
              </w:rPr>
            </w:pPr>
            <w:r w:rsidRPr="00671675">
              <w:rPr>
                <w:b/>
                <w:sz w:val="36"/>
                <w:szCs w:val="36"/>
                <w:lang w:val="en-US"/>
              </w:rPr>
              <w:t xml:space="preserve">FINAL REPORT ON THE IMPLEMENTATION OF THE INDIVIDUAL </w:t>
            </w:r>
            <w:r w:rsidR="00912B5E" w:rsidRPr="00671675">
              <w:rPr>
                <w:b/>
                <w:sz w:val="36"/>
                <w:szCs w:val="36"/>
                <w:lang w:val="en-US"/>
              </w:rPr>
              <w:t>CURRICULUM</w:t>
            </w:r>
            <w:r w:rsidRPr="00671675">
              <w:rPr>
                <w:b/>
                <w:sz w:val="36"/>
                <w:szCs w:val="36"/>
                <w:lang w:val="en-US"/>
              </w:rPr>
              <w:t xml:space="preserve"> AND </w:t>
            </w:r>
            <w:r w:rsidR="00912B5E" w:rsidRPr="00671675">
              <w:rPr>
                <w:b/>
                <w:sz w:val="36"/>
                <w:szCs w:val="36"/>
                <w:lang w:val="en-US"/>
              </w:rPr>
              <w:t>TAKING OUT</w:t>
            </w:r>
            <w:r w:rsidRPr="00671675">
              <w:rPr>
                <w:b/>
                <w:sz w:val="36"/>
                <w:szCs w:val="36"/>
                <w:lang w:val="en-US"/>
              </w:rPr>
              <w:t xml:space="preserve"> WITH </w:t>
            </w:r>
            <w:r w:rsidR="004A18EB" w:rsidRPr="00671675">
              <w:rPr>
                <w:b/>
                <w:sz w:val="36"/>
                <w:szCs w:val="36"/>
                <w:lang w:val="en-US"/>
              </w:rPr>
              <w:t xml:space="preserve">THE </w:t>
            </w:r>
            <w:r w:rsidRPr="00671675">
              <w:rPr>
                <w:b/>
                <w:sz w:val="36"/>
                <w:szCs w:val="36"/>
                <w:lang w:val="en-US"/>
              </w:rPr>
              <w:t xml:space="preserve">RIGHT TO </w:t>
            </w:r>
            <w:r w:rsidR="00082357" w:rsidRPr="00671675">
              <w:rPr>
                <w:b/>
                <w:sz w:val="36"/>
                <w:szCs w:val="36"/>
                <w:lang w:val="en-US"/>
              </w:rPr>
              <w:t>DEFE</w:t>
            </w:r>
            <w:r w:rsidR="004A18EB" w:rsidRPr="00671675">
              <w:rPr>
                <w:b/>
                <w:sz w:val="36"/>
                <w:szCs w:val="36"/>
                <w:lang w:val="en-US"/>
              </w:rPr>
              <w:t>N</w:t>
            </w:r>
            <w:r w:rsidR="00912B5E" w:rsidRPr="00671675">
              <w:rPr>
                <w:b/>
                <w:sz w:val="36"/>
                <w:szCs w:val="36"/>
                <w:lang w:val="en-US"/>
              </w:rPr>
              <w:t>SE</w:t>
            </w:r>
          </w:p>
        </w:tc>
      </w:tr>
      <w:tr w:rsidR="00671675" w:rsidRPr="00671675" w14:paraId="348989C3" w14:textId="77777777">
        <w:trPr>
          <w:trHeight w:hRule="exact" w:val="900"/>
        </w:trPr>
        <w:tc>
          <w:tcPr>
            <w:tcW w:w="7071" w:type="dxa"/>
          </w:tcPr>
          <w:p w14:paraId="4C062B15" w14:textId="4027B374" w:rsidR="00AE2D50" w:rsidRPr="00671675" w:rsidRDefault="00AE2D50" w:rsidP="00695FC8">
            <w:pPr>
              <w:pStyle w:val="TableParagraph"/>
              <w:ind w:left="103"/>
              <w:rPr>
                <w:sz w:val="24"/>
                <w:lang w:val="en-US"/>
              </w:rPr>
            </w:pPr>
            <w:r w:rsidRPr="00671675">
              <w:rPr>
                <w:sz w:val="24"/>
                <w:lang w:val="en-US"/>
              </w:rPr>
              <w:t xml:space="preserve">Approved by </w:t>
            </w:r>
            <w:r w:rsidR="00695FC8" w:rsidRPr="00671675">
              <w:rPr>
                <w:sz w:val="24"/>
                <w:lang w:val="en-US"/>
              </w:rPr>
              <w:t>а decision of the Faculty Council of the Faculty of Economics and Business Administration:</w:t>
            </w:r>
          </w:p>
          <w:p w14:paraId="51B3A65E" w14:textId="4C432E4E" w:rsidR="00A8599E" w:rsidRPr="00671675" w:rsidRDefault="00695FC8" w:rsidP="00AE2D50">
            <w:pPr>
              <w:pStyle w:val="TableParagraph"/>
              <w:ind w:left="103"/>
              <w:jc w:val="right"/>
              <w:rPr>
                <w:i/>
                <w:sz w:val="24"/>
                <w:lang w:val="en-US"/>
              </w:rPr>
            </w:pPr>
            <w:r w:rsidRPr="00671675">
              <w:rPr>
                <w:sz w:val="24"/>
                <w:lang w:val="en-US"/>
              </w:rPr>
              <w:t xml:space="preserve">Protocol of Proceedings </w:t>
            </w:r>
            <w:r w:rsidR="00AE2D50" w:rsidRPr="00671675">
              <w:rPr>
                <w:sz w:val="24"/>
                <w:lang w:val="en-US"/>
              </w:rPr>
              <w:t>№ .............. / Date ...................</w:t>
            </w:r>
          </w:p>
        </w:tc>
        <w:tc>
          <w:tcPr>
            <w:tcW w:w="7799" w:type="dxa"/>
          </w:tcPr>
          <w:p w14:paraId="782FFF4B" w14:textId="5352BB46" w:rsidR="00D037AB" w:rsidRPr="00671675" w:rsidRDefault="00D037AB" w:rsidP="00B139E4">
            <w:pPr>
              <w:pStyle w:val="TableParagraph"/>
              <w:ind w:left="103"/>
              <w:rPr>
                <w:sz w:val="24"/>
                <w:lang w:val="en-US"/>
              </w:rPr>
            </w:pPr>
            <w:r w:rsidRPr="00671675">
              <w:rPr>
                <w:sz w:val="24"/>
                <w:lang w:val="en-US"/>
              </w:rPr>
              <w:t>Dean of the Faculty of Economics</w:t>
            </w:r>
            <w:r w:rsidR="00402FB2" w:rsidRPr="00671675">
              <w:rPr>
                <w:sz w:val="24"/>
                <w:lang w:val="en-US"/>
              </w:rPr>
              <w:t xml:space="preserve"> and Business Administration</w:t>
            </w:r>
            <w:r w:rsidRPr="00671675">
              <w:rPr>
                <w:sz w:val="24"/>
                <w:lang w:val="en-US"/>
              </w:rPr>
              <w:t>:</w:t>
            </w:r>
          </w:p>
          <w:p w14:paraId="5C0C5052" w14:textId="190E7D89" w:rsidR="00D037AB" w:rsidRPr="00671675" w:rsidRDefault="00D037AB" w:rsidP="00B139E4">
            <w:pPr>
              <w:pStyle w:val="TableParagraph"/>
              <w:jc w:val="right"/>
              <w:rPr>
                <w:sz w:val="24"/>
                <w:lang w:val="en-US"/>
              </w:rPr>
            </w:pPr>
            <w:r w:rsidRPr="00671675">
              <w:rPr>
                <w:sz w:val="24"/>
                <w:lang w:val="en-US"/>
              </w:rPr>
              <w:t>.........................</w:t>
            </w:r>
            <w:r w:rsidR="00695FC8" w:rsidRPr="00671675">
              <w:rPr>
                <w:sz w:val="24"/>
                <w:lang w:val="en-US"/>
              </w:rPr>
              <w:t>.........................</w:t>
            </w:r>
          </w:p>
          <w:p w14:paraId="1405909D" w14:textId="50C504A7" w:rsidR="00A8599E" w:rsidRPr="00671675" w:rsidRDefault="00695FC8" w:rsidP="00BE525E">
            <w:pPr>
              <w:pStyle w:val="TableParagraph"/>
              <w:ind w:left="103"/>
              <w:jc w:val="center"/>
              <w:rPr>
                <w:sz w:val="24"/>
                <w:lang w:val="en-US"/>
              </w:rPr>
            </w:pPr>
            <w:r w:rsidRPr="00671675">
              <w:rPr>
                <w:sz w:val="24"/>
                <w:lang w:val="en-US"/>
              </w:rPr>
              <w:t xml:space="preserve">                                                           </w:t>
            </w:r>
            <w:r w:rsidR="00BE525E" w:rsidRPr="00671675">
              <w:rPr>
                <w:sz w:val="24"/>
                <w:lang w:val="en-US"/>
              </w:rPr>
              <w:t>Assoc. Prof. Dr. Atanas Georgiev</w:t>
            </w:r>
          </w:p>
        </w:tc>
      </w:tr>
      <w:tr w:rsidR="00671675" w:rsidRPr="00671675" w14:paraId="3911E1D3" w14:textId="77777777" w:rsidTr="00B139E4">
        <w:trPr>
          <w:trHeight w:hRule="exact" w:val="284"/>
        </w:trPr>
        <w:tc>
          <w:tcPr>
            <w:tcW w:w="14870" w:type="dxa"/>
            <w:gridSpan w:val="2"/>
            <w:vAlign w:val="center"/>
          </w:tcPr>
          <w:p w14:paraId="1B76D68F" w14:textId="77777777" w:rsidR="00A8599E" w:rsidRPr="00671675" w:rsidRDefault="00A8599E">
            <w:pPr>
              <w:rPr>
                <w:lang w:val="en-US"/>
              </w:rPr>
            </w:pPr>
          </w:p>
        </w:tc>
      </w:tr>
      <w:tr w:rsidR="00671675" w:rsidRPr="00671675" w14:paraId="72F0AEF4" w14:textId="77777777" w:rsidTr="00514E46">
        <w:trPr>
          <w:trHeight w:hRule="exact" w:val="567"/>
        </w:trPr>
        <w:tc>
          <w:tcPr>
            <w:tcW w:w="14870" w:type="dxa"/>
            <w:gridSpan w:val="2"/>
            <w:vAlign w:val="center"/>
          </w:tcPr>
          <w:p w14:paraId="7E112621" w14:textId="3446453D" w:rsidR="00293375" w:rsidRPr="00671675" w:rsidRDefault="009C14A7" w:rsidP="009C14A7">
            <w:pPr>
              <w:pStyle w:val="TableParagraph"/>
              <w:spacing w:line="320" w:lineRule="exact"/>
              <w:rPr>
                <w:b/>
                <w:sz w:val="24"/>
                <w:szCs w:val="24"/>
                <w:lang w:val="en-US"/>
              </w:rPr>
            </w:pPr>
            <w:r w:rsidRPr="00671675">
              <w:rPr>
                <w:b/>
                <w:sz w:val="24"/>
                <w:szCs w:val="24"/>
                <w:lang w:val="en-US"/>
              </w:rPr>
              <w:t>Professional field:</w:t>
            </w:r>
          </w:p>
        </w:tc>
      </w:tr>
      <w:tr w:rsidR="00671675" w:rsidRPr="00671675" w14:paraId="190E5D71" w14:textId="77777777" w:rsidTr="00514E46">
        <w:trPr>
          <w:trHeight w:hRule="exact" w:val="567"/>
        </w:trPr>
        <w:tc>
          <w:tcPr>
            <w:tcW w:w="14870" w:type="dxa"/>
            <w:gridSpan w:val="2"/>
            <w:vAlign w:val="center"/>
          </w:tcPr>
          <w:p w14:paraId="1674C74C" w14:textId="61969396" w:rsidR="00695FC8" w:rsidRPr="00671675" w:rsidRDefault="00695FC8" w:rsidP="00695FC8">
            <w:pPr>
              <w:pStyle w:val="TableParagraph"/>
              <w:spacing w:line="242" w:lineRule="auto"/>
              <w:ind w:right="406"/>
              <w:rPr>
                <w:b/>
                <w:sz w:val="24"/>
                <w:szCs w:val="24"/>
                <w:lang w:val="en-US"/>
              </w:rPr>
            </w:pPr>
            <w:r w:rsidRPr="00671675">
              <w:rPr>
                <w:b/>
                <w:sz w:val="28"/>
                <w:lang w:val="en-US"/>
              </w:rPr>
              <w:t>Doctoral</w:t>
            </w:r>
            <w:r w:rsidRPr="00671675">
              <w:rPr>
                <w:b/>
                <w:sz w:val="24"/>
                <w:szCs w:val="24"/>
                <w:lang w:val="en-US"/>
              </w:rPr>
              <w:t xml:space="preserve"> program:</w:t>
            </w:r>
          </w:p>
        </w:tc>
      </w:tr>
      <w:tr w:rsidR="00671675" w:rsidRPr="00671675" w14:paraId="07E628EE" w14:textId="77777777" w:rsidTr="00514E46">
        <w:trPr>
          <w:trHeight w:hRule="exact" w:val="567"/>
        </w:trPr>
        <w:tc>
          <w:tcPr>
            <w:tcW w:w="14870" w:type="dxa"/>
            <w:gridSpan w:val="2"/>
            <w:vAlign w:val="center"/>
          </w:tcPr>
          <w:p w14:paraId="57237FAE" w14:textId="2E3E257F" w:rsidR="00695FC8" w:rsidRPr="00671675" w:rsidRDefault="00695FC8" w:rsidP="00695FC8">
            <w:pPr>
              <w:pStyle w:val="TableParagraph"/>
              <w:spacing w:line="242" w:lineRule="auto"/>
              <w:ind w:right="-55"/>
              <w:rPr>
                <w:b/>
                <w:sz w:val="24"/>
                <w:szCs w:val="24"/>
                <w:lang w:val="en-US"/>
              </w:rPr>
            </w:pPr>
            <w:r w:rsidRPr="00671675">
              <w:rPr>
                <w:b/>
                <w:sz w:val="28"/>
                <w:lang w:val="en-US"/>
              </w:rPr>
              <w:t>Doctoral</w:t>
            </w:r>
            <w:r w:rsidRPr="00671675">
              <w:rPr>
                <w:b/>
                <w:sz w:val="24"/>
                <w:szCs w:val="24"/>
                <w:lang w:val="en-US"/>
              </w:rPr>
              <w:t xml:space="preserve"> student:</w:t>
            </w:r>
          </w:p>
        </w:tc>
      </w:tr>
      <w:tr w:rsidR="00671675" w:rsidRPr="00671675" w14:paraId="215513C9" w14:textId="77777777" w:rsidTr="00514E46">
        <w:trPr>
          <w:trHeight w:hRule="exact" w:val="567"/>
        </w:trPr>
        <w:tc>
          <w:tcPr>
            <w:tcW w:w="14870" w:type="dxa"/>
            <w:gridSpan w:val="2"/>
            <w:vAlign w:val="center"/>
          </w:tcPr>
          <w:p w14:paraId="23BCE976" w14:textId="7A59E1FC" w:rsidR="00293375" w:rsidRPr="00671675" w:rsidRDefault="00412D06" w:rsidP="00293375">
            <w:pPr>
              <w:pStyle w:val="TableParagraph"/>
              <w:spacing w:line="242" w:lineRule="auto"/>
              <w:ind w:right="406"/>
              <w:rPr>
                <w:b/>
                <w:sz w:val="24"/>
                <w:szCs w:val="24"/>
                <w:lang w:val="en-US"/>
              </w:rPr>
            </w:pPr>
            <w:r w:rsidRPr="00671675">
              <w:rPr>
                <w:b/>
                <w:sz w:val="24"/>
                <w:szCs w:val="24"/>
                <w:lang w:val="en-US"/>
              </w:rPr>
              <w:t>Enrollment Order:</w:t>
            </w:r>
          </w:p>
        </w:tc>
      </w:tr>
      <w:tr w:rsidR="00671675" w:rsidRPr="00671675" w14:paraId="3B9721FB" w14:textId="77777777" w:rsidTr="00514E46">
        <w:trPr>
          <w:trHeight w:hRule="exact" w:val="567"/>
        </w:trPr>
        <w:tc>
          <w:tcPr>
            <w:tcW w:w="14870" w:type="dxa"/>
            <w:gridSpan w:val="2"/>
            <w:vAlign w:val="center"/>
          </w:tcPr>
          <w:p w14:paraId="7C53F2D0" w14:textId="75533C8C" w:rsidR="00293375" w:rsidRPr="00671675" w:rsidRDefault="00293375" w:rsidP="00293375">
            <w:pPr>
              <w:pStyle w:val="TableParagraph"/>
              <w:spacing w:line="242" w:lineRule="auto"/>
              <w:ind w:right="406"/>
              <w:rPr>
                <w:b/>
                <w:sz w:val="24"/>
                <w:szCs w:val="24"/>
                <w:lang w:val="en-US"/>
              </w:rPr>
            </w:pPr>
            <w:r w:rsidRPr="00671675">
              <w:rPr>
                <w:b/>
                <w:sz w:val="24"/>
                <w:szCs w:val="24"/>
                <w:lang w:val="en-US"/>
              </w:rPr>
              <w:t xml:space="preserve">Period of </w:t>
            </w:r>
            <w:r w:rsidR="006B1159" w:rsidRPr="00671675">
              <w:rPr>
                <w:b/>
                <w:sz w:val="24"/>
                <w:szCs w:val="24"/>
                <w:lang w:val="en-US"/>
              </w:rPr>
              <w:t>study</w:t>
            </w:r>
            <w:r w:rsidRPr="00671675">
              <w:rPr>
                <w:b/>
                <w:sz w:val="24"/>
                <w:szCs w:val="24"/>
                <w:lang w:val="en-US"/>
              </w:rPr>
              <w:t>:</w:t>
            </w:r>
          </w:p>
        </w:tc>
      </w:tr>
      <w:tr w:rsidR="00671675" w:rsidRPr="00671675" w14:paraId="729D83AE" w14:textId="77777777" w:rsidTr="00514E46">
        <w:trPr>
          <w:trHeight w:hRule="exact" w:val="567"/>
        </w:trPr>
        <w:tc>
          <w:tcPr>
            <w:tcW w:w="14870" w:type="dxa"/>
            <w:gridSpan w:val="2"/>
            <w:vAlign w:val="center"/>
          </w:tcPr>
          <w:p w14:paraId="2FFF5CF2" w14:textId="541C477E" w:rsidR="00293375" w:rsidRPr="00671675" w:rsidRDefault="00293375" w:rsidP="00293375">
            <w:pPr>
              <w:pStyle w:val="TableParagraph"/>
              <w:spacing w:line="242" w:lineRule="auto"/>
              <w:ind w:right="406"/>
              <w:rPr>
                <w:b/>
                <w:sz w:val="24"/>
                <w:szCs w:val="24"/>
                <w:lang w:val="en-US"/>
              </w:rPr>
            </w:pPr>
            <w:r w:rsidRPr="00671675">
              <w:rPr>
                <w:b/>
                <w:sz w:val="24"/>
                <w:szCs w:val="24"/>
                <w:lang w:val="en-US"/>
              </w:rPr>
              <w:t xml:space="preserve">Form of </w:t>
            </w:r>
            <w:r w:rsidR="006B1159" w:rsidRPr="00671675">
              <w:rPr>
                <w:b/>
                <w:sz w:val="24"/>
                <w:szCs w:val="24"/>
                <w:lang w:val="en-US"/>
              </w:rPr>
              <w:t>study</w:t>
            </w:r>
            <w:r w:rsidRPr="00671675">
              <w:rPr>
                <w:b/>
                <w:sz w:val="24"/>
                <w:szCs w:val="24"/>
                <w:lang w:val="en-US"/>
              </w:rPr>
              <w:t>:</w:t>
            </w:r>
          </w:p>
        </w:tc>
      </w:tr>
      <w:tr w:rsidR="00671675" w:rsidRPr="00671675" w14:paraId="49F0B157" w14:textId="77777777" w:rsidTr="00514E46">
        <w:trPr>
          <w:trHeight w:hRule="exact" w:val="567"/>
        </w:trPr>
        <w:tc>
          <w:tcPr>
            <w:tcW w:w="14870" w:type="dxa"/>
            <w:gridSpan w:val="2"/>
            <w:vAlign w:val="center"/>
          </w:tcPr>
          <w:p w14:paraId="1FD1AD43" w14:textId="0AFCC5BC" w:rsidR="00412D06" w:rsidRPr="00671675" w:rsidRDefault="00412D06" w:rsidP="00412D06">
            <w:pPr>
              <w:pStyle w:val="TableParagraph"/>
              <w:spacing w:line="242" w:lineRule="auto"/>
              <w:ind w:right="406"/>
              <w:rPr>
                <w:b/>
                <w:sz w:val="24"/>
                <w:szCs w:val="24"/>
                <w:lang w:val="en-US"/>
              </w:rPr>
            </w:pPr>
            <w:r w:rsidRPr="00671675">
              <w:rPr>
                <w:b/>
                <w:sz w:val="24"/>
                <w:szCs w:val="24"/>
                <w:lang w:val="en-US"/>
              </w:rPr>
              <w:t>Scientific supervisor:</w:t>
            </w:r>
          </w:p>
        </w:tc>
      </w:tr>
      <w:tr w:rsidR="00412D06" w:rsidRPr="00671675" w14:paraId="091E6EA3" w14:textId="77777777" w:rsidTr="00514E46">
        <w:trPr>
          <w:trHeight w:hRule="exact" w:val="1418"/>
        </w:trPr>
        <w:tc>
          <w:tcPr>
            <w:tcW w:w="14870" w:type="dxa"/>
            <w:gridSpan w:val="2"/>
          </w:tcPr>
          <w:p w14:paraId="5AE11CE5" w14:textId="4172BFB5" w:rsidR="00412D06" w:rsidRPr="00671675" w:rsidRDefault="00412D06" w:rsidP="00412D06">
            <w:pPr>
              <w:pStyle w:val="TableParagraph"/>
              <w:spacing w:line="242" w:lineRule="auto"/>
              <w:ind w:right="406"/>
              <w:rPr>
                <w:b/>
                <w:sz w:val="24"/>
                <w:szCs w:val="24"/>
                <w:lang w:val="en-US"/>
              </w:rPr>
            </w:pPr>
            <w:r w:rsidRPr="00671675">
              <w:rPr>
                <w:b/>
                <w:sz w:val="24"/>
                <w:szCs w:val="24"/>
                <w:lang w:val="en-US"/>
              </w:rPr>
              <w:t>Topic of the Dissertation:</w:t>
            </w:r>
          </w:p>
        </w:tc>
      </w:tr>
    </w:tbl>
    <w:p w14:paraId="31D033D1" w14:textId="5BF9AE3E" w:rsidR="00A8599E" w:rsidRPr="00671675" w:rsidRDefault="00A8599E">
      <w:pPr>
        <w:rPr>
          <w:sz w:val="24"/>
          <w:szCs w:val="24"/>
          <w:lang w:val="en-US"/>
        </w:rPr>
      </w:pPr>
    </w:p>
    <w:p w14:paraId="21DED1DF" w14:textId="3D3442B0" w:rsidR="004F2052" w:rsidRPr="00671675" w:rsidRDefault="004F2052" w:rsidP="004F2052">
      <w:pPr>
        <w:pStyle w:val="Heading2"/>
        <w:spacing w:before="74"/>
        <w:ind w:left="0" w:right="681"/>
        <w:jc w:val="center"/>
        <w:rPr>
          <w:sz w:val="28"/>
          <w:szCs w:val="28"/>
          <w:u w:val="single"/>
          <w:lang w:val="en-US"/>
        </w:rPr>
      </w:pPr>
      <w:r w:rsidRPr="00671675">
        <w:rPr>
          <w:sz w:val="28"/>
          <w:szCs w:val="28"/>
          <w:u w:val="single"/>
          <w:lang w:val="en-US"/>
        </w:rPr>
        <w:t xml:space="preserve">І. </w:t>
      </w:r>
      <w:r w:rsidR="00412D06" w:rsidRPr="00671675">
        <w:rPr>
          <w:sz w:val="28"/>
          <w:szCs w:val="28"/>
          <w:u w:val="thick"/>
          <w:lang w:val="en-US"/>
        </w:rPr>
        <w:t>EDUCATIONAL</w:t>
      </w:r>
      <w:r w:rsidRPr="00671675">
        <w:rPr>
          <w:sz w:val="28"/>
          <w:szCs w:val="28"/>
          <w:u w:val="single"/>
          <w:lang w:val="en-US"/>
        </w:rPr>
        <w:t xml:space="preserve"> ACTIVITY</w:t>
      </w:r>
    </w:p>
    <w:p w14:paraId="04FA9E10" w14:textId="40EF09C2" w:rsidR="004F2052" w:rsidRPr="00671675" w:rsidRDefault="004F2052" w:rsidP="004F2052">
      <w:pPr>
        <w:pStyle w:val="Heading2"/>
        <w:spacing w:before="74"/>
        <w:ind w:left="0" w:right="681"/>
        <w:jc w:val="center"/>
        <w:rPr>
          <w:sz w:val="22"/>
          <w:szCs w:val="22"/>
          <w:u w:val="single"/>
          <w:lang w:val="bg-BG"/>
        </w:rPr>
      </w:pPr>
      <w:r w:rsidRPr="00671675">
        <w:rPr>
          <w:i/>
          <w:sz w:val="22"/>
          <w:szCs w:val="22"/>
          <w:u w:val="single"/>
          <w:lang w:val="en-US"/>
        </w:rPr>
        <w:t xml:space="preserve">Mandatory minimum ECTS credits (TOTAL) </w:t>
      </w:r>
      <w:r w:rsidR="005D5557" w:rsidRPr="00671675">
        <w:rPr>
          <w:i/>
          <w:sz w:val="22"/>
          <w:szCs w:val="22"/>
          <w:u w:val="single"/>
          <w:lang w:val="en-US"/>
        </w:rPr>
        <w:t>–</w:t>
      </w:r>
      <w:r w:rsidRPr="00671675">
        <w:rPr>
          <w:i/>
          <w:sz w:val="22"/>
          <w:szCs w:val="22"/>
          <w:u w:val="single"/>
          <w:lang w:val="en-US"/>
        </w:rPr>
        <w:t xml:space="preserve"> </w:t>
      </w:r>
      <w:r w:rsidR="005D5557" w:rsidRPr="00671675">
        <w:rPr>
          <w:i/>
          <w:sz w:val="22"/>
          <w:szCs w:val="22"/>
          <w:u w:val="single"/>
          <w:lang w:val="en-US"/>
        </w:rPr>
        <w:t>in compliance with t</w:t>
      </w:r>
      <w:r w:rsidRPr="00671675">
        <w:rPr>
          <w:i/>
          <w:sz w:val="22"/>
          <w:szCs w:val="22"/>
          <w:u w:val="single"/>
          <w:lang w:val="en-US"/>
        </w:rPr>
        <w:t xml:space="preserve">he form of study: </w:t>
      </w:r>
      <w:r w:rsidR="00412D06" w:rsidRPr="00671675">
        <w:rPr>
          <w:i/>
          <w:sz w:val="22"/>
          <w:szCs w:val="22"/>
          <w:u w:val="single"/>
          <w:lang w:val="en-US"/>
        </w:rPr>
        <w:t>60 (F, P) and 50 (S)</w:t>
      </w:r>
    </w:p>
    <w:p w14:paraId="61048884" w14:textId="5C5C2A7C" w:rsidR="00E35EC1" w:rsidRPr="00671675" w:rsidRDefault="00E35EC1" w:rsidP="004F2052">
      <w:pPr>
        <w:pStyle w:val="Heading2"/>
        <w:spacing w:before="74"/>
        <w:ind w:left="0" w:right="681"/>
        <w:jc w:val="center"/>
        <w:rPr>
          <w:sz w:val="22"/>
          <w:szCs w:val="22"/>
          <w:u w:val="single"/>
          <w:lang w:val="en-US"/>
        </w:rPr>
      </w:pPr>
    </w:p>
    <w:p w14:paraId="4AB46DF0" w14:textId="53EA94F7" w:rsidR="004F2052" w:rsidRPr="00671675" w:rsidRDefault="00412D06" w:rsidP="00085C29">
      <w:pPr>
        <w:pStyle w:val="Heading2"/>
        <w:numPr>
          <w:ilvl w:val="0"/>
          <w:numId w:val="12"/>
        </w:numPr>
        <w:spacing w:before="74"/>
        <w:ind w:right="681"/>
        <w:jc w:val="center"/>
        <w:rPr>
          <w:sz w:val="22"/>
          <w:szCs w:val="22"/>
          <w:u w:val="single"/>
          <w:lang w:val="en-US"/>
        </w:rPr>
      </w:pPr>
      <w:r w:rsidRPr="00671675">
        <w:rPr>
          <w:sz w:val="22"/>
          <w:szCs w:val="22"/>
          <w:u w:val="single"/>
          <w:lang w:val="en-US"/>
        </w:rPr>
        <w:t xml:space="preserve">DOCTORAL </w:t>
      </w:r>
      <w:r w:rsidR="004F2052" w:rsidRPr="00671675">
        <w:rPr>
          <w:sz w:val="22"/>
          <w:szCs w:val="22"/>
          <w:u w:val="single"/>
          <w:lang w:val="en-US"/>
        </w:rPr>
        <w:t>MINIMUM</w:t>
      </w:r>
    </w:p>
    <w:p w14:paraId="34CABB35" w14:textId="6CE8D206" w:rsidR="004F2052" w:rsidRPr="00671675" w:rsidRDefault="004F2052" w:rsidP="004F2052">
      <w:pPr>
        <w:pStyle w:val="Heading2"/>
        <w:spacing w:before="74"/>
        <w:ind w:left="0" w:right="681"/>
        <w:jc w:val="center"/>
        <w:rPr>
          <w:i/>
          <w:sz w:val="22"/>
          <w:szCs w:val="22"/>
          <w:lang w:val="en-US"/>
        </w:rPr>
      </w:pPr>
      <w:r w:rsidRPr="00671675">
        <w:rPr>
          <w:i/>
          <w:sz w:val="22"/>
          <w:szCs w:val="22"/>
          <w:lang w:val="en-US"/>
        </w:rPr>
        <w:t xml:space="preserve">Mandatory minimum ECTS credits - depending on the form of study: </w:t>
      </w:r>
      <w:r w:rsidR="00412D06" w:rsidRPr="00671675">
        <w:rPr>
          <w:i/>
          <w:sz w:val="22"/>
          <w:szCs w:val="22"/>
          <w:lang w:val="en-US"/>
        </w:rPr>
        <w:t>(F, P) and 20 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988"/>
        <w:gridCol w:w="2522"/>
        <w:gridCol w:w="2522"/>
      </w:tblGrid>
      <w:tr w:rsidR="00671675" w:rsidRPr="00671675" w14:paraId="44F4E6CA" w14:textId="77777777" w:rsidTr="00BE525E">
        <w:tc>
          <w:tcPr>
            <w:tcW w:w="5098" w:type="dxa"/>
            <w:vAlign w:val="center"/>
          </w:tcPr>
          <w:p w14:paraId="08ECD63C" w14:textId="64B28EB8" w:rsidR="00BE525E" w:rsidRPr="00671675" w:rsidRDefault="00412D06" w:rsidP="00BE525E">
            <w:pPr>
              <w:pStyle w:val="Heading2"/>
              <w:spacing w:before="74"/>
              <w:ind w:left="0" w:right="-113"/>
              <w:jc w:val="center"/>
              <w:rPr>
                <w:i/>
                <w:sz w:val="20"/>
                <w:szCs w:val="20"/>
                <w:lang w:val="en-US"/>
              </w:rPr>
            </w:pPr>
            <w:r w:rsidRPr="00671675">
              <w:rPr>
                <w:sz w:val="16"/>
                <w:szCs w:val="16"/>
                <w:lang w:val="en-US"/>
              </w:rPr>
              <w:t>Name of the academic discipline</w:t>
            </w:r>
          </w:p>
        </w:tc>
        <w:tc>
          <w:tcPr>
            <w:tcW w:w="4988" w:type="dxa"/>
            <w:vAlign w:val="center"/>
          </w:tcPr>
          <w:p w14:paraId="00E3720D" w14:textId="2650AD6D" w:rsidR="00BE525E" w:rsidRPr="00671675" w:rsidRDefault="00BE525E" w:rsidP="00BE525E">
            <w:pPr>
              <w:pStyle w:val="Heading2"/>
              <w:spacing w:before="74"/>
              <w:ind w:left="0" w:right="-113"/>
              <w:jc w:val="center"/>
              <w:rPr>
                <w:sz w:val="20"/>
                <w:szCs w:val="20"/>
                <w:lang w:val="en-US"/>
              </w:rPr>
            </w:pPr>
            <w:r w:rsidRPr="00671675">
              <w:rPr>
                <w:sz w:val="20"/>
                <w:szCs w:val="20"/>
                <w:lang w:val="en-US"/>
              </w:rPr>
              <w:t>Protocol - № / date</w:t>
            </w:r>
          </w:p>
        </w:tc>
        <w:tc>
          <w:tcPr>
            <w:tcW w:w="2522" w:type="dxa"/>
            <w:vAlign w:val="center"/>
          </w:tcPr>
          <w:p w14:paraId="150F7DE3" w14:textId="79221C94" w:rsidR="00BE525E" w:rsidRPr="00671675" w:rsidRDefault="00106056" w:rsidP="00BE525E">
            <w:pPr>
              <w:pStyle w:val="Heading2"/>
              <w:spacing w:before="74"/>
              <w:ind w:left="0" w:right="-113"/>
              <w:jc w:val="center"/>
              <w:rPr>
                <w:sz w:val="20"/>
                <w:szCs w:val="20"/>
                <w:lang w:val="en-US"/>
              </w:rPr>
            </w:pPr>
            <w:r w:rsidRPr="00671675">
              <w:rPr>
                <w:sz w:val="20"/>
                <w:szCs w:val="20"/>
                <w:lang w:val="en-US"/>
              </w:rPr>
              <w:t>Grade</w:t>
            </w:r>
          </w:p>
        </w:tc>
        <w:tc>
          <w:tcPr>
            <w:tcW w:w="2522" w:type="dxa"/>
            <w:vAlign w:val="center"/>
          </w:tcPr>
          <w:p w14:paraId="309AFD51" w14:textId="3588457D" w:rsidR="00BE525E" w:rsidRPr="00671675" w:rsidRDefault="00BE525E" w:rsidP="00BE525E">
            <w:pPr>
              <w:pStyle w:val="Heading2"/>
              <w:spacing w:before="74"/>
              <w:ind w:left="0" w:right="-109"/>
              <w:jc w:val="center"/>
              <w:rPr>
                <w:sz w:val="20"/>
                <w:szCs w:val="20"/>
                <w:lang w:val="en-US"/>
              </w:rPr>
            </w:pPr>
            <w:r w:rsidRPr="00671675">
              <w:rPr>
                <w:sz w:val="20"/>
                <w:szCs w:val="20"/>
                <w:lang w:val="en-US"/>
              </w:rPr>
              <w:t>ECTS credits</w:t>
            </w:r>
          </w:p>
        </w:tc>
      </w:tr>
      <w:tr w:rsidR="00671675" w:rsidRPr="00671675" w14:paraId="5F34EEDE" w14:textId="77777777" w:rsidTr="00CD473C">
        <w:tc>
          <w:tcPr>
            <w:tcW w:w="5098" w:type="dxa"/>
          </w:tcPr>
          <w:p w14:paraId="0246BAFA" w14:textId="7F155743" w:rsidR="00106056" w:rsidRPr="00671675" w:rsidRDefault="00106056" w:rsidP="00106056">
            <w:pPr>
              <w:pStyle w:val="Heading2"/>
              <w:spacing w:before="74"/>
              <w:ind w:left="0" w:right="681"/>
              <w:rPr>
                <w:i/>
                <w:sz w:val="22"/>
                <w:szCs w:val="22"/>
                <w:lang w:val="en-US"/>
              </w:rPr>
            </w:pPr>
            <w:r w:rsidRPr="00671675">
              <w:rPr>
                <w:b w:val="0"/>
                <w:bCs w:val="0"/>
                <w:sz w:val="20"/>
                <w:szCs w:val="20"/>
                <w:lang w:val="en-US"/>
              </w:rPr>
              <w:t>Doctoral minimum in the specialty</w:t>
            </w:r>
          </w:p>
        </w:tc>
        <w:tc>
          <w:tcPr>
            <w:tcW w:w="4988" w:type="dxa"/>
          </w:tcPr>
          <w:p w14:paraId="6E7FADAF" w14:textId="77777777" w:rsidR="00106056" w:rsidRPr="00671675" w:rsidRDefault="00106056" w:rsidP="00106056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522" w:type="dxa"/>
          </w:tcPr>
          <w:p w14:paraId="1F1230E4" w14:textId="77777777" w:rsidR="00106056" w:rsidRPr="00671675" w:rsidRDefault="00106056" w:rsidP="00106056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522" w:type="dxa"/>
          </w:tcPr>
          <w:p w14:paraId="3336FA81" w14:textId="6F976BDF" w:rsidR="00106056" w:rsidRPr="00671675" w:rsidRDefault="00106056" w:rsidP="00106056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</w:tr>
      <w:tr w:rsidR="00671675" w:rsidRPr="00671675" w14:paraId="1A34CCA7" w14:textId="77777777" w:rsidTr="00CD473C">
        <w:tc>
          <w:tcPr>
            <w:tcW w:w="5098" w:type="dxa"/>
          </w:tcPr>
          <w:p w14:paraId="76C2FD03" w14:textId="511DCA0D" w:rsidR="00106056" w:rsidRPr="00671675" w:rsidRDefault="00106056" w:rsidP="00106056">
            <w:pPr>
              <w:pStyle w:val="Heading2"/>
              <w:spacing w:before="74"/>
              <w:ind w:left="0" w:right="-111"/>
              <w:rPr>
                <w:i/>
                <w:sz w:val="22"/>
                <w:szCs w:val="22"/>
                <w:lang w:val="en-US"/>
              </w:rPr>
            </w:pPr>
            <w:r w:rsidRPr="00671675">
              <w:rPr>
                <w:b w:val="0"/>
                <w:bCs w:val="0"/>
                <w:sz w:val="20"/>
                <w:szCs w:val="20"/>
                <w:lang w:val="en-US"/>
              </w:rPr>
              <w:t xml:space="preserve">Doctoral minimum in a foreign language </w:t>
            </w:r>
            <w:r w:rsidRPr="00671675">
              <w:rPr>
                <w:sz w:val="20"/>
                <w:szCs w:val="20"/>
                <w:lang w:val="en-US"/>
              </w:rPr>
              <w:t>(only F and P)</w:t>
            </w:r>
          </w:p>
        </w:tc>
        <w:tc>
          <w:tcPr>
            <w:tcW w:w="4988" w:type="dxa"/>
          </w:tcPr>
          <w:p w14:paraId="31715C5E" w14:textId="77777777" w:rsidR="00106056" w:rsidRPr="00671675" w:rsidRDefault="00106056" w:rsidP="00106056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522" w:type="dxa"/>
          </w:tcPr>
          <w:p w14:paraId="591401D7" w14:textId="77777777" w:rsidR="00106056" w:rsidRPr="00671675" w:rsidRDefault="00106056" w:rsidP="00106056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522" w:type="dxa"/>
          </w:tcPr>
          <w:p w14:paraId="64F15AC9" w14:textId="0985477B" w:rsidR="00106056" w:rsidRPr="00671675" w:rsidRDefault="00106056" w:rsidP="00106056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</w:tr>
      <w:tr w:rsidR="00BE525E" w:rsidRPr="00671675" w14:paraId="35A79F9B" w14:textId="77777777" w:rsidTr="00BE525E">
        <w:tc>
          <w:tcPr>
            <w:tcW w:w="12608" w:type="dxa"/>
            <w:gridSpan w:val="3"/>
            <w:vAlign w:val="center"/>
          </w:tcPr>
          <w:p w14:paraId="7C795C11" w14:textId="39D3A4AD" w:rsidR="00BE525E" w:rsidRPr="00671675" w:rsidRDefault="00BE525E" w:rsidP="00BE525E">
            <w:pPr>
              <w:pStyle w:val="Heading2"/>
              <w:spacing w:before="74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671675">
              <w:rPr>
                <w:sz w:val="22"/>
                <w:szCs w:val="22"/>
                <w:lang w:val="en-US"/>
              </w:rPr>
              <w:t xml:space="preserve">TOTAL </w:t>
            </w:r>
            <w:r w:rsidR="000649EA" w:rsidRPr="00671675">
              <w:rPr>
                <w:sz w:val="22"/>
                <w:szCs w:val="22"/>
                <w:lang w:val="en-US"/>
              </w:rPr>
              <w:t>CREDITS</w:t>
            </w:r>
            <w:r w:rsidRPr="00671675">
              <w:rPr>
                <w:sz w:val="22"/>
                <w:szCs w:val="22"/>
                <w:lang w:val="en-US"/>
              </w:rPr>
              <w:t xml:space="preserve"> UNDER ITEM 1</w:t>
            </w:r>
          </w:p>
        </w:tc>
        <w:tc>
          <w:tcPr>
            <w:tcW w:w="2522" w:type="dxa"/>
          </w:tcPr>
          <w:p w14:paraId="56CDF11C" w14:textId="77777777" w:rsidR="00BE525E" w:rsidRPr="00671675" w:rsidRDefault="00BE525E" w:rsidP="004F2052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</w:tr>
    </w:tbl>
    <w:p w14:paraId="0C74B8C9" w14:textId="1088767D" w:rsidR="00BE525E" w:rsidRPr="00671675" w:rsidRDefault="00BE525E" w:rsidP="004F2052">
      <w:pPr>
        <w:pStyle w:val="Heading2"/>
        <w:spacing w:before="74"/>
        <w:ind w:left="0" w:right="681"/>
        <w:jc w:val="center"/>
        <w:rPr>
          <w:i/>
          <w:sz w:val="22"/>
          <w:szCs w:val="22"/>
          <w:lang w:val="en-US"/>
        </w:rPr>
      </w:pPr>
    </w:p>
    <w:p w14:paraId="6755E4C7" w14:textId="24002B28" w:rsidR="00E35EC1" w:rsidRPr="00671675" w:rsidRDefault="00440C90" w:rsidP="00085C29">
      <w:pPr>
        <w:pStyle w:val="Heading2"/>
        <w:numPr>
          <w:ilvl w:val="0"/>
          <w:numId w:val="12"/>
        </w:numPr>
        <w:spacing w:before="74"/>
        <w:ind w:right="681"/>
        <w:jc w:val="center"/>
        <w:rPr>
          <w:sz w:val="22"/>
          <w:szCs w:val="22"/>
          <w:u w:val="single"/>
          <w:lang w:val="en-US"/>
        </w:rPr>
      </w:pPr>
      <w:r w:rsidRPr="00671675">
        <w:rPr>
          <w:sz w:val="22"/>
          <w:szCs w:val="22"/>
          <w:u w:val="single"/>
          <w:lang w:val="en-US"/>
        </w:rPr>
        <w:t>MANDATORY</w:t>
      </w:r>
      <w:r w:rsidR="00E35EC1" w:rsidRPr="00671675">
        <w:rPr>
          <w:sz w:val="22"/>
          <w:szCs w:val="22"/>
          <w:u w:val="single"/>
          <w:lang w:val="en-US"/>
        </w:rPr>
        <w:t xml:space="preserve"> </w:t>
      </w:r>
      <w:r w:rsidR="00106056" w:rsidRPr="00671675">
        <w:rPr>
          <w:sz w:val="22"/>
          <w:szCs w:val="22"/>
          <w:u w:val="single"/>
          <w:lang w:val="en-US"/>
        </w:rPr>
        <w:t>DOCTORAL</w:t>
      </w:r>
      <w:r w:rsidR="00E35EC1" w:rsidRPr="00671675">
        <w:rPr>
          <w:sz w:val="22"/>
          <w:szCs w:val="22"/>
          <w:u w:val="single"/>
          <w:lang w:val="en-US"/>
        </w:rPr>
        <w:t xml:space="preserve"> COURSES</w:t>
      </w:r>
    </w:p>
    <w:p w14:paraId="484491C2" w14:textId="4E72D40E" w:rsidR="00E35EC1" w:rsidRPr="00671675" w:rsidRDefault="00E35EC1" w:rsidP="00E35EC1">
      <w:pPr>
        <w:pStyle w:val="Heading2"/>
        <w:spacing w:before="74"/>
        <w:ind w:left="0" w:right="681"/>
        <w:jc w:val="center"/>
        <w:rPr>
          <w:i/>
          <w:sz w:val="22"/>
          <w:szCs w:val="22"/>
          <w:lang w:val="en-US"/>
        </w:rPr>
      </w:pPr>
      <w:r w:rsidRPr="00671675">
        <w:rPr>
          <w:i/>
          <w:sz w:val="22"/>
          <w:szCs w:val="22"/>
          <w:lang w:val="en-US"/>
        </w:rPr>
        <w:t xml:space="preserve">Mandatory minimum ECTS credits - 20 </w:t>
      </w:r>
      <w:r w:rsidR="00106056" w:rsidRPr="00671675">
        <w:rPr>
          <w:i/>
          <w:sz w:val="22"/>
          <w:szCs w:val="22"/>
          <w:lang w:val="en-US"/>
        </w:rPr>
        <w:t>(F, P and S)</w:t>
      </w:r>
    </w:p>
    <w:p w14:paraId="35967C3B" w14:textId="49EEB9EF" w:rsidR="003F307B" w:rsidRPr="00671675" w:rsidRDefault="003F307B" w:rsidP="00106056">
      <w:pPr>
        <w:pStyle w:val="Heading2"/>
        <w:spacing w:before="74"/>
        <w:ind w:left="0" w:right="681"/>
        <w:jc w:val="center"/>
        <w:rPr>
          <w:i/>
          <w:sz w:val="22"/>
          <w:szCs w:val="22"/>
          <w:lang w:val="en-US"/>
        </w:rPr>
      </w:pPr>
      <w:r w:rsidRPr="00671675">
        <w:rPr>
          <w:i/>
          <w:sz w:val="22"/>
          <w:szCs w:val="22"/>
          <w:lang w:val="en-US"/>
        </w:rPr>
        <w:t xml:space="preserve">ATTENTION! </w:t>
      </w:r>
      <w:r w:rsidR="00106056" w:rsidRPr="00671675">
        <w:rPr>
          <w:i/>
          <w:sz w:val="22"/>
          <w:szCs w:val="22"/>
          <w:lang w:val="en-US"/>
        </w:rPr>
        <w:t xml:space="preserve">For </w:t>
      </w:r>
      <w:bookmarkStart w:id="0" w:name="_Hlk99123382"/>
      <w:r w:rsidR="00106056" w:rsidRPr="00671675">
        <w:rPr>
          <w:i/>
          <w:sz w:val="22"/>
          <w:szCs w:val="22"/>
          <w:lang w:val="en-US"/>
        </w:rPr>
        <w:t>the doctoral program</w:t>
      </w:r>
      <w:bookmarkEnd w:id="0"/>
      <w:r w:rsidR="00106056" w:rsidRPr="00671675">
        <w:rPr>
          <w:i/>
          <w:sz w:val="22"/>
          <w:szCs w:val="22"/>
          <w:lang w:val="en-US"/>
        </w:rPr>
        <w:t xml:space="preserve"> Economy and Economic Policy - mandatory minimum ECTS credits - 25 (F, P and 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988"/>
        <w:gridCol w:w="2522"/>
        <w:gridCol w:w="2522"/>
      </w:tblGrid>
      <w:tr w:rsidR="00671675" w:rsidRPr="00671675" w14:paraId="17B4D694" w14:textId="77777777" w:rsidTr="00E87A08">
        <w:tc>
          <w:tcPr>
            <w:tcW w:w="5098" w:type="dxa"/>
            <w:vAlign w:val="center"/>
          </w:tcPr>
          <w:p w14:paraId="78C7BA20" w14:textId="1CFB584D" w:rsidR="00BE525E" w:rsidRPr="00671675" w:rsidRDefault="00106056" w:rsidP="00E87A08">
            <w:pPr>
              <w:pStyle w:val="Heading2"/>
              <w:spacing w:before="74"/>
              <w:ind w:left="0" w:right="-113"/>
              <w:jc w:val="center"/>
              <w:rPr>
                <w:i/>
                <w:sz w:val="20"/>
                <w:szCs w:val="20"/>
                <w:lang w:val="en-US"/>
              </w:rPr>
            </w:pPr>
            <w:r w:rsidRPr="00671675">
              <w:rPr>
                <w:sz w:val="16"/>
                <w:szCs w:val="16"/>
                <w:lang w:val="en-US"/>
              </w:rPr>
              <w:t>Name of the academic discipline</w:t>
            </w:r>
          </w:p>
        </w:tc>
        <w:tc>
          <w:tcPr>
            <w:tcW w:w="4988" w:type="dxa"/>
            <w:vAlign w:val="center"/>
          </w:tcPr>
          <w:p w14:paraId="213C5C55" w14:textId="77777777" w:rsidR="00BE525E" w:rsidRPr="00671675" w:rsidRDefault="00BE525E" w:rsidP="00E87A08">
            <w:pPr>
              <w:pStyle w:val="Heading2"/>
              <w:spacing w:before="74"/>
              <w:ind w:left="0" w:right="-113"/>
              <w:jc w:val="center"/>
              <w:rPr>
                <w:sz w:val="20"/>
                <w:szCs w:val="20"/>
                <w:lang w:val="en-US"/>
              </w:rPr>
            </w:pPr>
            <w:r w:rsidRPr="00671675">
              <w:rPr>
                <w:sz w:val="20"/>
                <w:szCs w:val="20"/>
                <w:lang w:val="en-US"/>
              </w:rPr>
              <w:t>Protocol - № / date</w:t>
            </w:r>
          </w:p>
        </w:tc>
        <w:tc>
          <w:tcPr>
            <w:tcW w:w="2522" w:type="dxa"/>
            <w:vAlign w:val="center"/>
          </w:tcPr>
          <w:p w14:paraId="23AEE25A" w14:textId="637485A3" w:rsidR="00BE525E" w:rsidRPr="00671675" w:rsidRDefault="00106056" w:rsidP="00E87A08">
            <w:pPr>
              <w:pStyle w:val="Heading2"/>
              <w:spacing w:before="74"/>
              <w:ind w:left="0" w:right="-113"/>
              <w:jc w:val="center"/>
              <w:rPr>
                <w:sz w:val="20"/>
                <w:szCs w:val="20"/>
                <w:lang w:val="en-US"/>
              </w:rPr>
            </w:pPr>
            <w:r w:rsidRPr="00671675">
              <w:rPr>
                <w:sz w:val="20"/>
                <w:szCs w:val="20"/>
                <w:lang w:val="en-US"/>
              </w:rPr>
              <w:t>Grade</w:t>
            </w:r>
          </w:p>
        </w:tc>
        <w:tc>
          <w:tcPr>
            <w:tcW w:w="2522" w:type="dxa"/>
            <w:vAlign w:val="center"/>
          </w:tcPr>
          <w:p w14:paraId="072E5663" w14:textId="77777777" w:rsidR="00BE525E" w:rsidRPr="00671675" w:rsidRDefault="00BE525E" w:rsidP="00E87A08">
            <w:pPr>
              <w:pStyle w:val="Heading2"/>
              <w:spacing w:before="74"/>
              <w:ind w:left="0" w:right="-109"/>
              <w:jc w:val="center"/>
              <w:rPr>
                <w:sz w:val="20"/>
                <w:szCs w:val="20"/>
                <w:lang w:val="en-US"/>
              </w:rPr>
            </w:pPr>
            <w:r w:rsidRPr="00671675">
              <w:rPr>
                <w:sz w:val="20"/>
                <w:szCs w:val="20"/>
                <w:lang w:val="en-US"/>
              </w:rPr>
              <w:t>ECTS credits</w:t>
            </w:r>
          </w:p>
        </w:tc>
      </w:tr>
      <w:tr w:rsidR="00671675" w:rsidRPr="00671675" w14:paraId="72B41F75" w14:textId="77777777" w:rsidTr="00E87A08">
        <w:tc>
          <w:tcPr>
            <w:tcW w:w="5098" w:type="dxa"/>
          </w:tcPr>
          <w:p w14:paraId="0F98B19A" w14:textId="7C39D964" w:rsidR="00BE525E" w:rsidRPr="00671675" w:rsidRDefault="00BE525E" w:rsidP="00E87A08">
            <w:pPr>
              <w:pStyle w:val="Heading2"/>
              <w:spacing w:before="74"/>
              <w:ind w:left="0" w:right="681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4988" w:type="dxa"/>
          </w:tcPr>
          <w:p w14:paraId="6FE21F82" w14:textId="77777777" w:rsidR="00BE525E" w:rsidRPr="00671675" w:rsidRDefault="00BE525E" w:rsidP="00E87A08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522" w:type="dxa"/>
          </w:tcPr>
          <w:p w14:paraId="50DFB1C4" w14:textId="77777777" w:rsidR="00BE525E" w:rsidRPr="00671675" w:rsidRDefault="00BE525E" w:rsidP="00E87A08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522" w:type="dxa"/>
          </w:tcPr>
          <w:p w14:paraId="30B389A4" w14:textId="77777777" w:rsidR="00BE525E" w:rsidRPr="00671675" w:rsidRDefault="00BE525E" w:rsidP="00E87A08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</w:tr>
      <w:tr w:rsidR="00671675" w:rsidRPr="00671675" w14:paraId="4C9DDF3C" w14:textId="77777777" w:rsidTr="00E87A08">
        <w:tc>
          <w:tcPr>
            <w:tcW w:w="5098" w:type="dxa"/>
          </w:tcPr>
          <w:p w14:paraId="0327C544" w14:textId="5255D93F" w:rsidR="00BE525E" w:rsidRPr="00671675" w:rsidRDefault="00BE525E" w:rsidP="00E87A08">
            <w:pPr>
              <w:pStyle w:val="Heading2"/>
              <w:spacing w:before="74"/>
              <w:ind w:left="0" w:right="-111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4988" w:type="dxa"/>
          </w:tcPr>
          <w:p w14:paraId="27C77BA0" w14:textId="77777777" w:rsidR="00BE525E" w:rsidRPr="00671675" w:rsidRDefault="00BE525E" w:rsidP="00E87A08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522" w:type="dxa"/>
          </w:tcPr>
          <w:p w14:paraId="2ADE6C44" w14:textId="77777777" w:rsidR="00BE525E" w:rsidRPr="00671675" w:rsidRDefault="00BE525E" w:rsidP="00E87A08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522" w:type="dxa"/>
          </w:tcPr>
          <w:p w14:paraId="31EC2D98" w14:textId="77777777" w:rsidR="00BE525E" w:rsidRPr="00671675" w:rsidRDefault="00BE525E" w:rsidP="00E87A08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</w:tr>
      <w:tr w:rsidR="00671675" w:rsidRPr="00671675" w14:paraId="049738A5" w14:textId="77777777" w:rsidTr="00E87A08">
        <w:tc>
          <w:tcPr>
            <w:tcW w:w="5098" w:type="dxa"/>
          </w:tcPr>
          <w:p w14:paraId="6C5222F1" w14:textId="77777777" w:rsidR="009C14A7" w:rsidRPr="00671675" w:rsidRDefault="009C14A7" w:rsidP="00E87A08">
            <w:pPr>
              <w:pStyle w:val="Heading2"/>
              <w:spacing w:before="74"/>
              <w:ind w:left="0" w:right="-111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4988" w:type="dxa"/>
          </w:tcPr>
          <w:p w14:paraId="261369E5" w14:textId="77777777" w:rsidR="009C14A7" w:rsidRPr="00671675" w:rsidRDefault="009C14A7" w:rsidP="00E87A08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522" w:type="dxa"/>
          </w:tcPr>
          <w:p w14:paraId="51D230DC" w14:textId="77777777" w:rsidR="009C14A7" w:rsidRPr="00671675" w:rsidRDefault="009C14A7" w:rsidP="00E87A08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522" w:type="dxa"/>
          </w:tcPr>
          <w:p w14:paraId="07A94A62" w14:textId="77777777" w:rsidR="009C14A7" w:rsidRPr="00671675" w:rsidRDefault="009C14A7" w:rsidP="00E87A08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</w:tr>
      <w:tr w:rsidR="00BE525E" w:rsidRPr="00671675" w14:paraId="7243AD4D" w14:textId="77777777" w:rsidTr="00E87A08">
        <w:tc>
          <w:tcPr>
            <w:tcW w:w="12608" w:type="dxa"/>
            <w:gridSpan w:val="3"/>
            <w:vAlign w:val="center"/>
          </w:tcPr>
          <w:p w14:paraId="5F89D16B" w14:textId="3B45D171" w:rsidR="00BE525E" w:rsidRPr="00671675" w:rsidRDefault="00BE525E" w:rsidP="00BE525E">
            <w:pPr>
              <w:pStyle w:val="Heading2"/>
              <w:spacing w:before="74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671675">
              <w:rPr>
                <w:sz w:val="22"/>
                <w:szCs w:val="22"/>
                <w:lang w:val="en-US"/>
              </w:rPr>
              <w:t xml:space="preserve">TOTAL </w:t>
            </w:r>
            <w:r w:rsidR="00A30A8A" w:rsidRPr="00671675">
              <w:rPr>
                <w:sz w:val="22"/>
                <w:szCs w:val="22"/>
                <w:lang w:val="en-US"/>
              </w:rPr>
              <w:t>CREDITS</w:t>
            </w:r>
            <w:r w:rsidRPr="00671675">
              <w:rPr>
                <w:sz w:val="22"/>
                <w:szCs w:val="22"/>
                <w:lang w:val="en-US"/>
              </w:rPr>
              <w:t xml:space="preserve"> UNDER ITEM 2</w:t>
            </w:r>
          </w:p>
        </w:tc>
        <w:tc>
          <w:tcPr>
            <w:tcW w:w="2522" w:type="dxa"/>
          </w:tcPr>
          <w:p w14:paraId="4533E0CB" w14:textId="77777777" w:rsidR="00BE525E" w:rsidRPr="00671675" w:rsidRDefault="00BE525E" w:rsidP="00E87A08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</w:tr>
    </w:tbl>
    <w:p w14:paraId="236FAD5E" w14:textId="5A1E45CD" w:rsidR="00E35EC1" w:rsidRPr="00671675" w:rsidRDefault="00E35EC1" w:rsidP="00E35EC1">
      <w:pPr>
        <w:pStyle w:val="Heading2"/>
        <w:spacing w:before="74"/>
        <w:ind w:left="0" w:right="681"/>
        <w:jc w:val="center"/>
        <w:rPr>
          <w:i/>
          <w:sz w:val="22"/>
          <w:szCs w:val="22"/>
          <w:lang w:val="en-US"/>
        </w:rPr>
      </w:pPr>
    </w:p>
    <w:p w14:paraId="00C351E9" w14:textId="29A9E87C" w:rsidR="00E35EC1" w:rsidRPr="00671675" w:rsidRDefault="00E35EC1" w:rsidP="00085C29">
      <w:pPr>
        <w:pStyle w:val="Heading2"/>
        <w:numPr>
          <w:ilvl w:val="0"/>
          <w:numId w:val="12"/>
        </w:numPr>
        <w:spacing w:before="74"/>
        <w:ind w:right="681"/>
        <w:jc w:val="center"/>
        <w:rPr>
          <w:sz w:val="22"/>
          <w:szCs w:val="22"/>
          <w:u w:val="single"/>
          <w:lang w:val="en-US"/>
        </w:rPr>
      </w:pPr>
      <w:r w:rsidRPr="00671675">
        <w:rPr>
          <w:sz w:val="22"/>
          <w:szCs w:val="22"/>
          <w:u w:val="single"/>
          <w:lang w:val="en-US"/>
        </w:rPr>
        <w:t xml:space="preserve">ELECTIVE </w:t>
      </w:r>
      <w:r w:rsidR="00106056" w:rsidRPr="00671675">
        <w:rPr>
          <w:sz w:val="22"/>
          <w:szCs w:val="22"/>
          <w:u w:val="single"/>
          <w:lang w:val="en-US"/>
        </w:rPr>
        <w:t>DOCTORAL</w:t>
      </w:r>
      <w:r w:rsidRPr="00671675">
        <w:rPr>
          <w:sz w:val="22"/>
          <w:szCs w:val="22"/>
          <w:u w:val="single"/>
          <w:lang w:val="en-US"/>
        </w:rPr>
        <w:t xml:space="preserve"> COURSES</w:t>
      </w:r>
    </w:p>
    <w:p w14:paraId="602A0892" w14:textId="2FD1901F" w:rsidR="00E35EC1" w:rsidRPr="00671675" w:rsidRDefault="00E35EC1" w:rsidP="00E35EC1">
      <w:pPr>
        <w:pStyle w:val="Heading2"/>
        <w:spacing w:before="74"/>
        <w:ind w:left="0" w:right="681"/>
        <w:jc w:val="center"/>
        <w:rPr>
          <w:i/>
          <w:sz w:val="22"/>
          <w:szCs w:val="22"/>
          <w:lang w:val="en-US"/>
        </w:rPr>
      </w:pPr>
      <w:r w:rsidRPr="00671675">
        <w:rPr>
          <w:i/>
          <w:sz w:val="22"/>
          <w:szCs w:val="22"/>
          <w:lang w:val="en-US"/>
        </w:rPr>
        <w:t xml:space="preserve">Mandatory minimum ECTS credits - 10 </w:t>
      </w:r>
      <w:r w:rsidR="00D66F7B" w:rsidRPr="00671675">
        <w:rPr>
          <w:i/>
          <w:sz w:val="22"/>
          <w:szCs w:val="22"/>
          <w:lang w:val="en-US"/>
        </w:rPr>
        <w:t>(F, P and S)</w:t>
      </w:r>
    </w:p>
    <w:p w14:paraId="756E50BD" w14:textId="65A0849E" w:rsidR="003F307B" w:rsidRPr="00671675" w:rsidRDefault="003F307B" w:rsidP="003F307B">
      <w:pPr>
        <w:pStyle w:val="Heading2"/>
        <w:spacing w:before="74"/>
        <w:ind w:left="0" w:right="681"/>
        <w:jc w:val="center"/>
        <w:rPr>
          <w:i/>
          <w:sz w:val="22"/>
          <w:szCs w:val="22"/>
          <w:lang w:val="en-US"/>
        </w:rPr>
      </w:pPr>
      <w:r w:rsidRPr="00671675">
        <w:rPr>
          <w:i/>
          <w:sz w:val="22"/>
          <w:szCs w:val="22"/>
          <w:lang w:val="en-US"/>
        </w:rPr>
        <w:t xml:space="preserve">ATTENTION! </w:t>
      </w:r>
      <w:r w:rsidR="004F3131" w:rsidRPr="00671675">
        <w:rPr>
          <w:i/>
          <w:sz w:val="22"/>
          <w:szCs w:val="22"/>
          <w:lang w:val="en-US"/>
        </w:rPr>
        <w:t>For the doctoral program Economy and Economic Policy - mandatory minimum ECTS credits - 5 (F, P and 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988"/>
        <w:gridCol w:w="2522"/>
        <w:gridCol w:w="2522"/>
      </w:tblGrid>
      <w:tr w:rsidR="00671675" w:rsidRPr="00671675" w14:paraId="6B454180" w14:textId="77777777" w:rsidTr="00E87A08">
        <w:tc>
          <w:tcPr>
            <w:tcW w:w="5098" w:type="dxa"/>
            <w:vAlign w:val="center"/>
          </w:tcPr>
          <w:p w14:paraId="3CF98949" w14:textId="12E76F61" w:rsidR="00BE525E" w:rsidRPr="00671675" w:rsidRDefault="00106056" w:rsidP="00E87A08">
            <w:pPr>
              <w:pStyle w:val="Heading2"/>
              <w:spacing w:before="74"/>
              <w:ind w:left="0" w:right="-113"/>
              <w:jc w:val="center"/>
              <w:rPr>
                <w:i/>
                <w:sz w:val="20"/>
                <w:szCs w:val="20"/>
                <w:lang w:val="en-US"/>
              </w:rPr>
            </w:pPr>
            <w:r w:rsidRPr="00671675">
              <w:rPr>
                <w:sz w:val="20"/>
                <w:szCs w:val="20"/>
                <w:lang w:val="en-US"/>
              </w:rPr>
              <w:t>Name of the academic discipline</w:t>
            </w:r>
          </w:p>
        </w:tc>
        <w:tc>
          <w:tcPr>
            <w:tcW w:w="4988" w:type="dxa"/>
            <w:vAlign w:val="center"/>
          </w:tcPr>
          <w:p w14:paraId="4C148CD0" w14:textId="77777777" w:rsidR="00BE525E" w:rsidRPr="00671675" w:rsidRDefault="00BE525E" w:rsidP="00E87A08">
            <w:pPr>
              <w:pStyle w:val="Heading2"/>
              <w:spacing w:before="74"/>
              <w:ind w:left="0" w:right="-113"/>
              <w:jc w:val="center"/>
              <w:rPr>
                <w:sz w:val="20"/>
                <w:szCs w:val="20"/>
                <w:lang w:val="en-US"/>
              </w:rPr>
            </w:pPr>
            <w:r w:rsidRPr="00671675">
              <w:rPr>
                <w:sz w:val="20"/>
                <w:szCs w:val="20"/>
                <w:lang w:val="en-US"/>
              </w:rPr>
              <w:t>Protocol - № / date</w:t>
            </w:r>
          </w:p>
        </w:tc>
        <w:tc>
          <w:tcPr>
            <w:tcW w:w="2522" w:type="dxa"/>
            <w:vAlign w:val="center"/>
          </w:tcPr>
          <w:p w14:paraId="4B6AD27E" w14:textId="595DD0E9" w:rsidR="00BE525E" w:rsidRPr="00671675" w:rsidRDefault="00106056" w:rsidP="00E87A08">
            <w:pPr>
              <w:pStyle w:val="Heading2"/>
              <w:spacing w:before="74"/>
              <w:ind w:left="0" w:right="-113"/>
              <w:jc w:val="center"/>
              <w:rPr>
                <w:sz w:val="20"/>
                <w:szCs w:val="20"/>
                <w:lang w:val="en-US"/>
              </w:rPr>
            </w:pPr>
            <w:r w:rsidRPr="00671675">
              <w:rPr>
                <w:sz w:val="20"/>
                <w:szCs w:val="20"/>
                <w:lang w:val="en-US"/>
              </w:rPr>
              <w:t>Grade</w:t>
            </w:r>
          </w:p>
        </w:tc>
        <w:tc>
          <w:tcPr>
            <w:tcW w:w="2522" w:type="dxa"/>
            <w:vAlign w:val="center"/>
          </w:tcPr>
          <w:p w14:paraId="5C19F7D3" w14:textId="77777777" w:rsidR="00BE525E" w:rsidRPr="00671675" w:rsidRDefault="00BE525E" w:rsidP="00E87A08">
            <w:pPr>
              <w:pStyle w:val="Heading2"/>
              <w:spacing w:before="74"/>
              <w:ind w:left="0" w:right="-109"/>
              <w:jc w:val="center"/>
              <w:rPr>
                <w:sz w:val="20"/>
                <w:szCs w:val="20"/>
                <w:lang w:val="en-US"/>
              </w:rPr>
            </w:pPr>
            <w:r w:rsidRPr="00671675">
              <w:rPr>
                <w:sz w:val="20"/>
                <w:szCs w:val="20"/>
                <w:lang w:val="en-US"/>
              </w:rPr>
              <w:t>ECTS credits</w:t>
            </w:r>
          </w:p>
        </w:tc>
      </w:tr>
      <w:tr w:rsidR="00671675" w:rsidRPr="00671675" w14:paraId="61E0585C" w14:textId="77777777" w:rsidTr="00E87A08">
        <w:tc>
          <w:tcPr>
            <w:tcW w:w="5098" w:type="dxa"/>
          </w:tcPr>
          <w:p w14:paraId="5AEEC243" w14:textId="77777777" w:rsidR="00BE525E" w:rsidRPr="00671675" w:rsidRDefault="00BE525E" w:rsidP="00E87A08">
            <w:pPr>
              <w:pStyle w:val="Heading2"/>
              <w:spacing w:before="74"/>
              <w:ind w:left="0" w:right="681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4988" w:type="dxa"/>
          </w:tcPr>
          <w:p w14:paraId="149F5A6F" w14:textId="77777777" w:rsidR="00BE525E" w:rsidRPr="00671675" w:rsidRDefault="00BE525E" w:rsidP="00E87A08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522" w:type="dxa"/>
          </w:tcPr>
          <w:p w14:paraId="405D22D9" w14:textId="77777777" w:rsidR="00BE525E" w:rsidRPr="00671675" w:rsidRDefault="00BE525E" w:rsidP="00E87A08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522" w:type="dxa"/>
          </w:tcPr>
          <w:p w14:paraId="500EC675" w14:textId="77777777" w:rsidR="00BE525E" w:rsidRPr="00671675" w:rsidRDefault="00BE525E" w:rsidP="00E87A08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</w:tr>
      <w:tr w:rsidR="00671675" w:rsidRPr="00671675" w14:paraId="6B94ED76" w14:textId="77777777" w:rsidTr="00E87A08">
        <w:tc>
          <w:tcPr>
            <w:tcW w:w="5098" w:type="dxa"/>
          </w:tcPr>
          <w:p w14:paraId="76AAA3CD" w14:textId="77777777" w:rsidR="00BE525E" w:rsidRPr="00671675" w:rsidRDefault="00BE525E" w:rsidP="00E87A08">
            <w:pPr>
              <w:pStyle w:val="Heading2"/>
              <w:spacing w:before="74"/>
              <w:ind w:left="0" w:right="-111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4988" w:type="dxa"/>
          </w:tcPr>
          <w:p w14:paraId="0B5ADC46" w14:textId="0D49324E" w:rsidR="00BE525E" w:rsidRPr="00671675" w:rsidRDefault="00BE525E" w:rsidP="00E87A08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522" w:type="dxa"/>
          </w:tcPr>
          <w:p w14:paraId="37C11304" w14:textId="77777777" w:rsidR="00BE525E" w:rsidRPr="00671675" w:rsidRDefault="00BE525E" w:rsidP="00E87A08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522" w:type="dxa"/>
          </w:tcPr>
          <w:p w14:paraId="05035307" w14:textId="77777777" w:rsidR="00BE525E" w:rsidRPr="00671675" w:rsidRDefault="00BE525E" w:rsidP="00E87A08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</w:tr>
      <w:tr w:rsidR="00671675" w:rsidRPr="00671675" w14:paraId="3E67082A" w14:textId="77777777" w:rsidTr="00E87A08">
        <w:tc>
          <w:tcPr>
            <w:tcW w:w="5098" w:type="dxa"/>
          </w:tcPr>
          <w:p w14:paraId="67EFB262" w14:textId="77777777" w:rsidR="00BE525E" w:rsidRPr="00671675" w:rsidRDefault="00BE525E" w:rsidP="00E87A08">
            <w:pPr>
              <w:pStyle w:val="Heading2"/>
              <w:spacing w:before="74"/>
              <w:ind w:left="0" w:right="-111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4988" w:type="dxa"/>
          </w:tcPr>
          <w:p w14:paraId="719B407A" w14:textId="77777777" w:rsidR="00BE525E" w:rsidRPr="00671675" w:rsidRDefault="00BE525E" w:rsidP="00E87A08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522" w:type="dxa"/>
          </w:tcPr>
          <w:p w14:paraId="6C057138" w14:textId="77777777" w:rsidR="00BE525E" w:rsidRPr="00671675" w:rsidRDefault="00BE525E" w:rsidP="00E87A08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522" w:type="dxa"/>
          </w:tcPr>
          <w:p w14:paraId="27D55693" w14:textId="77777777" w:rsidR="00BE525E" w:rsidRPr="00671675" w:rsidRDefault="00BE525E" w:rsidP="00E87A08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</w:tr>
      <w:tr w:rsidR="00671675" w:rsidRPr="00671675" w14:paraId="0F615DB7" w14:textId="77777777" w:rsidTr="00E87A08">
        <w:tc>
          <w:tcPr>
            <w:tcW w:w="5098" w:type="dxa"/>
          </w:tcPr>
          <w:p w14:paraId="06746137" w14:textId="77777777" w:rsidR="00BE525E" w:rsidRPr="00671675" w:rsidRDefault="00BE525E" w:rsidP="00E87A08">
            <w:pPr>
              <w:pStyle w:val="Heading2"/>
              <w:spacing w:before="74"/>
              <w:ind w:left="0" w:right="-111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4988" w:type="dxa"/>
          </w:tcPr>
          <w:p w14:paraId="39C22F22" w14:textId="77777777" w:rsidR="00BE525E" w:rsidRPr="00671675" w:rsidRDefault="00BE525E" w:rsidP="00E87A08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522" w:type="dxa"/>
          </w:tcPr>
          <w:p w14:paraId="6996EF02" w14:textId="77777777" w:rsidR="00BE525E" w:rsidRPr="00671675" w:rsidRDefault="00BE525E" w:rsidP="00E87A08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2522" w:type="dxa"/>
          </w:tcPr>
          <w:p w14:paraId="5E5C20C0" w14:textId="77777777" w:rsidR="00BE525E" w:rsidRPr="00671675" w:rsidRDefault="00BE525E" w:rsidP="00E87A08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</w:tr>
      <w:tr w:rsidR="00BE525E" w:rsidRPr="00671675" w14:paraId="05539824" w14:textId="77777777" w:rsidTr="00E87A08">
        <w:tc>
          <w:tcPr>
            <w:tcW w:w="12608" w:type="dxa"/>
            <w:gridSpan w:val="3"/>
            <w:vAlign w:val="center"/>
          </w:tcPr>
          <w:p w14:paraId="4B66B15E" w14:textId="7F1F8AD3" w:rsidR="00BE525E" w:rsidRPr="00671675" w:rsidRDefault="00BE525E" w:rsidP="00BE525E">
            <w:pPr>
              <w:pStyle w:val="Heading2"/>
              <w:spacing w:before="74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671675">
              <w:rPr>
                <w:sz w:val="22"/>
                <w:szCs w:val="22"/>
                <w:lang w:val="en-US"/>
              </w:rPr>
              <w:t xml:space="preserve">TOTAL </w:t>
            </w:r>
            <w:r w:rsidR="007D1087" w:rsidRPr="00671675">
              <w:rPr>
                <w:sz w:val="22"/>
                <w:szCs w:val="22"/>
                <w:lang w:val="en-US"/>
              </w:rPr>
              <w:t>CREDITS</w:t>
            </w:r>
            <w:r w:rsidRPr="00671675">
              <w:rPr>
                <w:sz w:val="22"/>
                <w:szCs w:val="22"/>
                <w:lang w:val="en-US"/>
              </w:rPr>
              <w:t xml:space="preserve"> UNDER ITEM 3</w:t>
            </w:r>
          </w:p>
        </w:tc>
        <w:tc>
          <w:tcPr>
            <w:tcW w:w="2522" w:type="dxa"/>
          </w:tcPr>
          <w:p w14:paraId="3DAF3366" w14:textId="77777777" w:rsidR="00BE525E" w:rsidRPr="00671675" w:rsidRDefault="00BE525E" w:rsidP="00E87A08">
            <w:pPr>
              <w:pStyle w:val="Heading2"/>
              <w:spacing w:before="74"/>
              <w:ind w:left="0" w:right="681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</w:tr>
    </w:tbl>
    <w:p w14:paraId="22D42666" w14:textId="2848030A" w:rsidR="00E35EC1" w:rsidRPr="00671675" w:rsidRDefault="00E35EC1" w:rsidP="00BE525E">
      <w:pPr>
        <w:pStyle w:val="Heading2"/>
        <w:spacing w:before="74"/>
        <w:ind w:left="0" w:right="681"/>
        <w:rPr>
          <w:i/>
          <w:sz w:val="22"/>
          <w:szCs w:val="22"/>
          <w:lang w:val="en-US"/>
        </w:rPr>
      </w:pPr>
    </w:p>
    <w:p w14:paraId="6DA956FE" w14:textId="1D180F6C" w:rsidR="00BE525E" w:rsidRPr="00671675" w:rsidRDefault="00BE525E" w:rsidP="00BE525E">
      <w:pPr>
        <w:pStyle w:val="Heading2"/>
        <w:spacing w:before="74"/>
        <w:ind w:left="0" w:right="681"/>
        <w:rPr>
          <w:sz w:val="22"/>
          <w:szCs w:val="22"/>
          <w:lang w:val="en-US"/>
        </w:rPr>
      </w:pPr>
      <w:r w:rsidRPr="00671675">
        <w:rPr>
          <w:sz w:val="22"/>
          <w:szCs w:val="22"/>
          <w:lang w:val="en-US"/>
        </w:rPr>
        <w:t xml:space="preserve">TOTAL </w:t>
      </w:r>
      <w:r w:rsidR="007D1087" w:rsidRPr="00671675">
        <w:rPr>
          <w:sz w:val="22"/>
          <w:szCs w:val="22"/>
          <w:lang w:val="en-US"/>
        </w:rPr>
        <w:t>CREDITS</w:t>
      </w:r>
      <w:r w:rsidRPr="00671675">
        <w:rPr>
          <w:sz w:val="22"/>
          <w:szCs w:val="22"/>
          <w:lang w:val="en-US"/>
        </w:rPr>
        <w:t xml:space="preserve"> UNDER SECTION I. </w:t>
      </w:r>
      <w:r w:rsidR="00D66F7B" w:rsidRPr="00671675">
        <w:rPr>
          <w:sz w:val="22"/>
          <w:szCs w:val="22"/>
          <w:lang w:val="en-US"/>
        </w:rPr>
        <w:t>EDUCATIONAL</w:t>
      </w:r>
      <w:r w:rsidRPr="00671675">
        <w:rPr>
          <w:sz w:val="22"/>
          <w:szCs w:val="22"/>
          <w:lang w:val="en-US"/>
        </w:rPr>
        <w:t xml:space="preserve"> ACTIVITY …………………………</w:t>
      </w:r>
    </w:p>
    <w:p w14:paraId="4267D558" w14:textId="77777777" w:rsidR="00BE525E" w:rsidRPr="00671675" w:rsidRDefault="00BE525E" w:rsidP="00BE525E">
      <w:pPr>
        <w:pStyle w:val="Heading2"/>
        <w:spacing w:before="74"/>
        <w:ind w:left="0" w:right="681"/>
        <w:rPr>
          <w:sz w:val="22"/>
          <w:szCs w:val="22"/>
          <w:lang w:val="en-US"/>
        </w:rPr>
      </w:pPr>
    </w:p>
    <w:p w14:paraId="15A8CF63" w14:textId="4F7CEAB0" w:rsidR="00085C29" w:rsidRPr="00671675" w:rsidRDefault="00085C29" w:rsidP="00085C29">
      <w:pPr>
        <w:pStyle w:val="Heading2"/>
        <w:spacing w:before="74"/>
        <w:ind w:left="0" w:right="681"/>
        <w:jc w:val="center"/>
        <w:rPr>
          <w:sz w:val="28"/>
          <w:szCs w:val="28"/>
          <w:u w:val="single"/>
          <w:lang w:val="en-US"/>
        </w:rPr>
      </w:pPr>
      <w:r w:rsidRPr="00671675">
        <w:rPr>
          <w:sz w:val="28"/>
          <w:szCs w:val="28"/>
          <w:u w:val="single"/>
          <w:lang w:val="en-US"/>
        </w:rPr>
        <w:t>ІІ. RESEARCH ACTIVIT</w:t>
      </w:r>
      <w:r w:rsidR="004F3131" w:rsidRPr="00671675">
        <w:rPr>
          <w:sz w:val="28"/>
          <w:szCs w:val="28"/>
          <w:u w:val="single"/>
          <w:lang w:val="en-US"/>
        </w:rPr>
        <w:t>Y</w:t>
      </w:r>
    </w:p>
    <w:p w14:paraId="2A24BB69" w14:textId="243EB849" w:rsidR="00085C29" w:rsidRPr="00671675" w:rsidRDefault="00085C29" w:rsidP="00085C29">
      <w:pPr>
        <w:pStyle w:val="Heading2"/>
        <w:spacing w:before="74"/>
        <w:ind w:left="0" w:right="681"/>
        <w:jc w:val="center"/>
        <w:rPr>
          <w:i/>
          <w:sz w:val="22"/>
          <w:szCs w:val="22"/>
          <w:lang w:val="en-US"/>
        </w:rPr>
      </w:pPr>
      <w:r w:rsidRPr="00671675">
        <w:rPr>
          <w:i/>
          <w:sz w:val="22"/>
          <w:szCs w:val="22"/>
          <w:lang w:val="en-US"/>
        </w:rPr>
        <w:t xml:space="preserve">Mandatory minimum ECTS credits (TOTAL) </w:t>
      </w:r>
      <w:r w:rsidR="00CC0B86" w:rsidRPr="00671675">
        <w:rPr>
          <w:i/>
          <w:sz w:val="22"/>
          <w:szCs w:val="22"/>
          <w:lang w:val="en-US"/>
        </w:rPr>
        <w:t>in compliance with</w:t>
      </w:r>
      <w:r w:rsidRPr="00671675">
        <w:rPr>
          <w:i/>
          <w:sz w:val="22"/>
          <w:szCs w:val="22"/>
          <w:lang w:val="en-US"/>
        </w:rPr>
        <w:t xml:space="preserve"> the form of study: </w:t>
      </w:r>
      <w:r w:rsidR="004F3131" w:rsidRPr="00671675">
        <w:rPr>
          <w:i/>
          <w:sz w:val="22"/>
          <w:szCs w:val="22"/>
          <w:lang w:val="en-US"/>
        </w:rPr>
        <w:t>85 (F), 95 (P) and 105 (S)</w:t>
      </w:r>
    </w:p>
    <w:p w14:paraId="153098C5" w14:textId="77777777" w:rsidR="004F3131" w:rsidRPr="00671675" w:rsidRDefault="004F3131" w:rsidP="00085C29">
      <w:pPr>
        <w:pStyle w:val="Heading2"/>
        <w:spacing w:before="74"/>
        <w:ind w:left="0" w:right="681"/>
        <w:jc w:val="center"/>
        <w:rPr>
          <w:sz w:val="22"/>
          <w:szCs w:val="22"/>
          <w:lang w:val="en-US"/>
        </w:rPr>
      </w:pPr>
    </w:p>
    <w:p w14:paraId="5E3668E2" w14:textId="47703093" w:rsidR="00085C29" w:rsidRPr="00671675" w:rsidRDefault="004F3131" w:rsidP="00085C29">
      <w:pPr>
        <w:pStyle w:val="Heading2"/>
        <w:numPr>
          <w:ilvl w:val="0"/>
          <w:numId w:val="13"/>
        </w:numPr>
        <w:spacing w:before="74"/>
        <w:ind w:right="681"/>
        <w:jc w:val="center"/>
        <w:rPr>
          <w:sz w:val="22"/>
          <w:szCs w:val="22"/>
          <w:u w:val="single"/>
          <w:lang w:val="en-US"/>
        </w:rPr>
      </w:pPr>
      <w:r w:rsidRPr="00671675">
        <w:rPr>
          <w:sz w:val="22"/>
          <w:szCs w:val="22"/>
          <w:u w:val="single"/>
          <w:lang w:val="en-US"/>
        </w:rPr>
        <w:t xml:space="preserve">DISSERTATION </w:t>
      </w:r>
      <w:r w:rsidR="00C056FB" w:rsidRPr="00671675">
        <w:rPr>
          <w:sz w:val="22"/>
          <w:szCs w:val="22"/>
          <w:u w:val="single"/>
          <w:lang w:val="en-US"/>
        </w:rPr>
        <w:t>DEVELOPMENT</w:t>
      </w:r>
    </w:p>
    <w:p w14:paraId="1BB5110B" w14:textId="06D8B565" w:rsidR="00C33FFF" w:rsidRPr="00671675" w:rsidRDefault="00C33FFF" w:rsidP="00C33FFF">
      <w:pPr>
        <w:pStyle w:val="Heading2"/>
        <w:spacing w:before="74"/>
        <w:ind w:left="0" w:right="681"/>
        <w:jc w:val="center"/>
        <w:rPr>
          <w:i/>
          <w:sz w:val="22"/>
          <w:szCs w:val="22"/>
          <w:lang w:val="en-US"/>
        </w:rPr>
      </w:pPr>
      <w:r w:rsidRPr="00671675">
        <w:rPr>
          <w:i/>
          <w:sz w:val="22"/>
          <w:szCs w:val="22"/>
          <w:lang w:val="en-US"/>
        </w:rPr>
        <w:t xml:space="preserve">Mandatory minimum ECTS credits - </w:t>
      </w:r>
      <w:r w:rsidR="004F3131" w:rsidRPr="00671675">
        <w:rPr>
          <w:i/>
          <w:sz w:val="22"/>
          <w:szCs w:val="22"/>
          <w:lang w:val="en-US"/>
        </w:rPr>
        <w:t>40 (F), 50 (P) and 60 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356"/>
        <w:gridCol w:w="1668"/>
      </w:tblGrid>
      <w:tr w:rsidR="00671675" w:rsidRPr="00671675" w14:paraId="140F8D85" w14:textId="77777777" w:rsidTr="00897035">
        <w:tc>
          <w:tcPr>
            <w:tcW w:w="4106" w:type="dxa"/>
            <w:vAlign w:val="center"/>
          </w:tcPr>
          <w:p w14:paraId="1E3F4178" w14:textId="7947E5FF" w:rsidR="005F63CD" w:rsidRPr="00671675" w:rsidRDefault="004F3131" w:rsidP="00897035">
            <w:pPr>
              <w:pStyle w:val="Heading2"/>
              <w:spacing w:before="74"/>
              <w:ind w:left="0" w:right="-105"/>
              <w:jc w:val="center"/>
              <w:rPr>
                <w:sz w:val="22"/>
                <w:szCs w:val="22"/>
                <w:lang w:val="en-US"/>
              </w:rPr>
            </w:pPr>
            <w:r w:rsidRPr="00671675">
              <w:rPr>
                <w:sz w:val="22"/>
                <w:szCs w:val="22"/>
                <w:lang w:val="en-US"/>
              </w:rPr>
              <w:t>Name of the activity</w:t>
            </w:r>
          </w:p>
        </w:tc>
        <w:tc>
          <w:tcPr>
            <w:tcW w:w="9356" w:type="dxa"/>
          </w:tcPr>
          <w:p w14:paraId="767D2A63" w14:textId="77777777" w:rsidR="00897035" w:rsidRPr="00671675" w:rsidRDefault="00897035" w:rsidP="00897035">
            <w:pPr>
              <w:pStyle w:val="Heading2"/>
              <w:spacing w:before="74"/>
              <w:ind w:left="0" w:right="-109"/>
              <w:jc w:val="center"/>
              <w:rPr>
                <w:sz w:val="22"/>
                <w:szCs w:val="22"/>
                <w:lang w:val="en-US"/>
              </w:rPr>
            </w:pPr>
            <w:r w:rsidRPr="00671675">
              <w:rPr>
                <w:sz w:val="22"/>
                <w:szCs w:val="22"/>
                <w:lang w:val="en-US"/>
              </w:rPr>
              <w:t>Structured description of the performed activities,</w:t>
            </w:r>
          </w:p>
          <w:p w14:paraId="21E52443" w14:textId="4684C594" w:rsidR="005F63CD" w:rsidRPr="00671675" w:rsidRDefault="0006220B" w:rsidP="00897035">
            <w:pPr>
              <w:pStyle w:val="Heading2"/>
              <w:spacing w:before="74"/>
              <w:ind w:left="0" w:right="-109"/>
              <w:jc w:val="center"/>
              <w:rPr>
                <w:sz w:val="22"/>
                <w:szCs w:val="22"/>
                <w:lang w:val="en-US"/>
              </w:rPr>
            </w:pPr>
            <w:r w:rsidRPr="00671675">
              <w:rPr>
                <w:sz w:val="22"/>
                <w:szCs w:val="22"/>
                <w:lang w:val="en-US"/>
              </w:rPr>
              <w:t>i</w:t>
            </w:r>
            <w:r w:rsidR="00897035" w:rsidRPr="00671675">
              <w:rPr>
                <w:sz w:val="22"/>
                <w:szCs w:val="22"/>
                <w:lang w:val="en-US"/>
              </w:rPr>
              <w:t>ncl</w:t>
            </w:r>
            <w:r w:rsidRPr="00671675">
              <w:rPr>
                <w:sz w:val="22"/>
                <w:szCs w:val="22"/>
                <w:lang w:val="en-US"/>
              </w:rPr>
              <w:t xml:space="preserve">uding a listing </w:t>
            </w:r>
            <w:r w:rsidR="00897035" w:rsidRPr="00671675">
              <w:rPr>
                <w:sz w:val="22"/>
                <w:szCs w:val="22"/>
                <w:lang w:val="en-US"/>
              </w:rPr>
              <w:t xml:space="preserve">of evidence certifying </w:t>
            </w:r>
            <w:r w:rsidRPr="00671675">
              <w:rPr>
                <w:sz w:val="22"/>
                <w:szCs w:val="22"/>
                <w:lang w:val="en-US"/>
              </w:rPr>
              <w:t>the implementation</w:t>
            </w:r>
          </w:p>
          <w:p w14:paraId="7BBF6312" w14:textId="6E9CAAE2" w:rsidR="00897035" w:rsidRPr="00671675" w:rsidRDefault="00897035" w:rsidP="00DE7223">
            <w:pPr>
              <w:pStyle w:val="Heading2"/>
              <w:spacing w:before="74"/>
              <w:ind w:left="0" w:right="-109"/>
              <w:jc w:val="center"/>
              <w:rPr>
                <w:i/>
                <w:sz w:val="22"/>
                <w:szCs w:val="22"/>
                <w:lang w:val="en-US"/>
              </w:rPr>
            </w:pPr>
            <w:r w:rsidRPr="00671675">
              <w:rPr>
                <w:i/>
                <w:sz w:val="22"/>
                <w:szCs w:val="22"/>
                <w:lang w:val="en-US"/>
              </w:rPr>
              <w:t>(if necessary and relevant</w:t>
            </w:r>
            <w:r w:rsidR="001F509E" w:rsidRPr="00671675">
              <w:rPr>
                <w:i/>
                <w:sz w:val="22"/>
                <w:szCs w:val="22"/>
                <w:lang w:val="en-US"/>
              </w:rPr>
              <w:t>,</w:t>
            </w:r>
            <w:r w:rsidRPr="00671675">
              <w:rPr>
                <w:i/>
                <w:sz w:val="22"/>
                <w:szCs w:val="22"/>
                <w:lang w:val="en-US"/>
              </w:rPr>
              <w:t xml:space="preserve"> evidence </w:t>
            </w:r>
            <w:r w:rsidR="0006220B" w:rsidRPr="00671675">
              <w:rPr>
                <w:i/>
                <w:sz w:val="22"/>
                <w:szCs w:val="22"/>
                <w:lang w:val="en-US"/>
              </w:rPr>
              <w:t>to be</w:t>
            </w:r>
            <w:r w:rsidRPr="00671675">
              <w:rPr>
                <w:i/>
                <w:sz w:val="22"/>
                <w:szCs w:val="22"/>
                <w:lang w:val="en-US"/>
              </w:rPr>
              <w:t xml:space="preserve"> attached in separate files)</w:t>
            </w:r>
          </w:p>
        </w:tc>
        <w:tc>
          <w:tcPr>
            <w:tcW w:w="1668" w:type="dxa"/>
            <w:vAlign w:val="center"/>
          </w:tcPr>
          <w:p w14:paraId="78489881" w14:textId="48E0311B" w:rsidR="005F63CD" w:rsidRPr="00671675" w:rsidRDefault="00BE525E" w:rsidP="00897035">
            <w:pPr>
              <w:pStyle w:val="Heading2"/>
              <w:spacing w:before="74"/>
              <w:ind w:left="-106" w:right="-136"/>
              <w:jc w:val="center"/>
              <w:rPr>
                <w:sz w:val="22"/>
                <w:szCs w:val="22"/>
                <w:lang w:val="en-US"/>
              </w:rPr>
            </w:pPr>
            <w:r w:rsidRPr="00671675">
              <w:rPr>
                <w:sz w:val="22"/>
                <w:szCs w:val="22"/>
                <w:lang w:val="en-US"/>
              </w:rPr>
              <w:t>ECTS credits</w:t>
            </w:r>
          </w:p>
        </w:tc>
      </w:tr>
      <w:tr w:rsidR="00671675" w:rsidRPr="00671675" w14:paraId="7DED9A5C" w14:textId="77777777" w:rsidTr="00C33FFF">
        <w:tc>
          <w:tcPr>
            <w:tcW w:w="4106" w:type="dxa"/>
          </w:tcPr>
          <w:p w14:paraId="13009EB2" w14:textId="557AE07B" w:rsidR="00AC4BF9" w:rsidRPr="00671675" w:rsidRDefault="0006220B" w:rsidP="00AC4BF9">
            <w:pPr>
              <w:pStyle w:val="Heading2"/>
              <w:spacing w:before="74"/>
              <w:ind w:left="0" w:right="-106"/>
              <w:rPr>
                <w:sz w:val="22"/>
                <w:szCs w:val="22"/>
                <w:lang w:val="en-US"/>
              </w:rPr>
            </w:pPr>
            <w:r w:rsidRPr="00671675">
              <w:rPr>
                <w:sz w:val="22"/>
                <w:szCs w:val="22"/>
                <w:lang w:val="en-US"/>
              </w:rPr>
              <w:t>Project elaboration for dissertation, presented for enrollment in self-preparation form</w:t>
            </w:r>
          </w:p>
        </w:tc>
        <w:tc>
          <w:tcPr>
            <w:tcW w:w="9356" w:type="dxa"/>
          </w:tcPr>
          <w:p w14:paraId="19D4BFED" w14:textId="12E080C7" w:rsidR="00AC4BF9" w:rsidRPr="00671675" w:rsidRDefault="00AC4BF9" w:rsidP="00AC4BF9">
            <w:pPr>
              <w:pStyle w:val="Heading2"/>
              <w:spacing w:before="74"/>
              <w:ind w:left="0" w:right="-109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668" w:type="dxa"/>
          </w:tcPr>
          <w:p w14:paraId="11D39AFD" w14:textId="1797C4E4" w:rsidR="00AC4BF9" w:rsidRPr="00671675" w:rsidRDefault="00AC4BF9" w:rsidP="00AC4BF9">
            <w:pPr>
              <w:pStyle w:val="Heading2"/>
              <w:spacing w:before="74"/>
              <w:ind w:left="0" w:right="6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671675" w:rsidRPr="00671675" w14:paraId="44B3227B" w14:textId="77777777" w:rsidTr="00390719">
        <w:trPr>
          <w:trHeight w:val="484"/>
        </w:trPr>
        <w:tc>
          <w:tcPr>
            <w:tcW w:w="4106" w:type="dxa"/>
          </w:tcPr>
          <w:p w14:paraId="33B4D626" w14:textId="58573463" w:rsidR="00BE525E" w:rsidRPr="00671675" w:rsidRDefault="005F63CD" w:rsidP="00390719">
            <w:pPr>
              <w:pStyle w:val="Heading2"/>
              <w:spacing w:before="74"/>
              <w:ind w:left="0" w:right="-106"/>
              <w:rPr>
                <w:sz w:val="22"/>
                <w:szCs w:val="22"/>
                <w:lang w:val="en-US"/>
              </w:rPr>
            </w:pPr>
            <w:r w:rsidRPr="00671675">
              <w:rPr>
                <w:sz w:val="22"/>
                <w:szCs w:val="22"/>
                <w:lang w:val="en-US"/>
              </w:rPr>
              <w:t>Preparation of the dissertation</w:t>
            </w:r>
          </w:p>
        </w:tc>
        <w:tc>
          <w:tcPr>
            <w:tcW w:w="9356" w:type="dxa"/>
          </w:tcPr>
          <w:p w14:paraId="73C39009" w14:textId="3DB20E6A" w:rsidR="005F63CD" w:rsidRPr="00671675" w:rsidRDefault="005F63CD" w:rsidP="00E87A08">
            <w:pPr>
              <w:pStyle w:val="Heading2"/>
              <w:spacing w:before="74"/>
              <w:ind w:left="0" w:right="-109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668" w:type="dxa"/>
          </w:tcPr>
          <w:p w14:paraId="46EE72B3" w14:textId="2D30A18B" w:rsidR="005F63CD" w:rsidRPr="00671675" w:rsidRDefault="005F63CD" w:rsidP="00E87A08">
            <w:pPr>
              <w:pStyle w:val="Heading2"/>
              <w:spacing w:before="74"/>
              <w:ind w:left="0" w:right="6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671675" w:rsidRPr="00671675" w14:paraId="62DFB222" w14:textId="77777777" w:rsidTr="009068C2">
        <w:tc>
          <w:tcPr>
            <w:tcW w:w="4106" w:type="dxa"/>
            <w:vAlign w:val="center"/>
          </w:tcPr>
          <w:p w14:paraId="273EA047" w14:textId="4CB14238" w:rsidR="0006220B" w:rsidRPr="00671675" w:rsidRDefault="0006220B" w:rsidP="0006220B">
            <w:pPr>
              <w:pStyle w:val="Heading2"/>
              <w:spacing w:before="74"/>
              <w:ind w:left="0" w:right="-106"/>
              <w:rPr>
                <w:sz w:val="22"/>
                <w:szCs w:val="22"/>
                <w:lang w:val="en-US"/>
              </w:rPr>
            </w:pPr>
            <w:r w:rsidRPr="00671675">
              <w:rPr>
                <w:sz w:val="22"/>
                <w:szCs w:val="22"/>
                <w:lang w:val="en-US"/>
              </w:rPr>
              <w:t>Presentation of the results of the current work at a doctoral seminar of the Department</w:t>
            </w:r>
          </w:p>
        </w:tc>
        <w:tc>
          <w:tcPr>
            <w:tcW w:w="9356" w:type="dxa"/>
          </w:tcPr>
          <w:p w14:paraId="2897843C" w14:textId="0DB5679B" w:rsidR="0006220B" w:rsidRPr="00671675" w:rsidRDefault="0006220B" w:rsidP="0006220B">
            <w:pPr>
              <w:pStyle w:val="Heading2"/>
              <w:spacing w:before="74"/>
              <w:ind w:left="0" w:right="-109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668" w:type="dxa"/>
          </w:tcPr>
          <w:p w14:paraId="57B8AD5D" w14:textId="72DFC5D5" w:rsidR="0006220B" w:rsidRPr="00671675" w:rsidRDefault="0006220B" w:rsidP="0006220B">
            <w:pPr>
              <w:pStyle w:val="Heading2"/>
              <w:spacing w:before="74"/>
              <w:ind w:left="0" w:right="6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671675" w:rsidRPr="00671675" w14:paraId="536498B4" w14:textId="77777777" w:rsidTr="009068C2">
        <w:tc>
          <w:tcPr>
            <w:tcW w:w="4106" w:type="dxa"/>
            <w:vAlign w:val="center"/>
          </w:tcPr>
          <w:p w14:paraId="3AC1AB07" w14:textId="6DDD3E1D" w:rsidR="0006220B" w:rsidRPr="00671675" w:rsidRDefault="0006220B" w:rsidP="0006220B">
            <w:pPr>
              <w:pStyle w:val="Heading2"/>
              <w:spacing w:before="74"/>
              <w:ind w:left="0" w:right="681"/>
              <w:rPr>
                <w:sz w:val="22"/>
                <w:szCs w:val="22"/>
                <w:lang w:val="en-US"/>
              </w:rPr>
            </w:pPr>
            <w:r w:rsidRPr="00671675">
              <w:rPr>
                <w:sz w:val="22"/>
                <w:szCs w:val="22"/>
                <w:lang w:val="en-US"/>
              </w:rPr>
              <w:t>Prepared and</w:t>
            </w:r>
            <w:r w:rsidRPr="00671675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Pr="00671675">
              <w:rPr>
                <w:sz w:val="22"/>
                <w:szCs w:val="22"/>
                <w:lang w:val="en-US"/>
              </w:rPr>
              <w:t>submitted a preliminary version of the dissertation, completed in its main part</w:t>
            </w:r>
          </w:p>
        </w:tc>
        <w:tc>
          <w:tcPr>
            <w:tcW w:w="9356" w:type="dxa"/>
          </w:tcPr>
          <w:p w14:paraId="32CAFBDE" w14:textId="55776D59" w:rsidR="0006220B" w:rsidRPr="00671675" w:rsidRDefault="0006220B" w:rsidP="0006220B">
            <w:pPr>
              <w:pStyle w:val="Heading2"/>
              <w:spacing w:before="74"/>
              <w:ind w:left="0" w:right="-109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668" w:type="dxa"/>
          </w:tcPr>
          <w:p w14:paraId="302D42B3" w14:textId="03545617" w:rsidR="0006220B" w:rsidRPr="00671675" w:rsidRDefault="0006220B" w:rsidP="0006220B">
            <w:pPr>
              <w:pStyle w:val="Heading2"/>
              <w:spacing w:before="74"/>
              <w:ind w:left="0" w:right="-136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337805" w:rsidRPr="00671675" w14:paraId="3692842B" w14:textId="77777777" w:rsidTr="00897035">
        <w:tc>
          <w:tcPr>
            <w:tcW w:w="13462" w:type="dxa"/>
            <w:gridSpan w:val="2"/>
            <w:vAlign w:val="center"/>
          </w:tcPr>
          <w:p w14:paraId="2C52AE63" w14:textId="37DFB120" w:rsidR="00337805" w:rsidRPr="00671675" w:rsidRDefault="00337805" w:rsidP="00337805">
            <w:pPr>
              <w:pStyle w:val="Heading2"/>
              <w:spacing w:before="74"/>
              <w:ind w:left="0"/>
              <w:jc w:val="right"/>
              <w:rPr>
                <w:sz w:val="22"/>
                <w:szCs w:val="22"/>
                <w:lang w:val="en-US"/>
              </w:rPr>
            </w:pPr>
            <w:r w:rsidRPr="00671675">
              <w:rPr>
                <w:sz w:val="22"/>
                <w:szCs w:val="22"/>
                <w:lang w:val="en-US"/>
              </w:rPr>
              <w:t xml:space="preserve">TOTAL </w:t>
            </w:r>
            <w:r w:rsidR="00715F76" w:rsidRPr="00671675">
              <w:rPr>
                <w:sz w:val="22"/>
                <w:szCs w:val="22"/>
                <w:lang w:val="en-US"/>
              </w:rPr>
              <w:t>CREDITS</w:t>
            </w:r>
            <w:r w:rsidRPr="00671675">
              <w:rPr>
                <w:sz w:val="22"/>
                <w:szCs w:val="22"/>
                <w:lang w:val="en-US"/>
              </w:rPr>
              <w:t xml:space="preserve"> UNDER ITEM 1</w:t>
            </w:r>
          </w:p>
        </w:tc>
        <w:tc>
          <w:tcPr>
            <w:tcW w:w="1668" w:type="dxa"/>
          </w:tcPr>
          <w:p w14:paraId="7AF8D1B8" w14:textId="77777777" w:rsidR="00337805" w:rsidRPr="00671675" w:rsidRDefault="00337805" w:rsidP="00337805">
            <w:pPr>
              <w:pStyle w:val="Heading2"/>
              <w:spacing w:before="74"/>
              <w:ind w:left="0" w:right="-136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</w:tbl>
    <w:p w14:paraId="4487AA71" w14:textId="5F8E26E4" w:rsidR="007210A2" w:rsidRPr="00671675" w:rsidRDefault="007210A2" w:rsidP="00C14239">
      <w:pPr>
        <w:pStyle w:val="Heading2"/>
        <w:spacing w:before="74"/>
        <w:ind w:left="0" w:right="681"/>
        <w:rPr>
          <w:b w:val="0"/>
          <w:i/>
          <w:sz w:val="22"/>
          <w:szCs w:val="22"/>
          <w:lang w:val="en-US"/>
        </w:rPr>
      </w:pPr>
    </w:p>
    <w:p w14:paraId="7874EE4E" w14:textId="5F345C39" w:rsidR="007210A2" w:rsidRPr="00671675" w:rsidRDefault="007210A2" w:rsidP="007210A2">
      <w:pPr>
        <w:pStyle w:val="Heading2"/>
        <w:numPr>
          <w:ilvl w:val="0"/>
          <w:numId w:val="13"/>
        </w:numPr>
        <w:spacing w:before="74"/>
        <w:ind w:right="681"/>
        <w:jc w:val="center"/>
        <w:rPr>
          <w:sz w:val="22"/>
          <w:szCs w:val="22"/>
          <w:u w:val="single"/>
          <w:lang w:val="en-US"/>
        </w:rPr>
      </w:pPr>
      <w:r w:rsidRPr="00671675">
        <w:rPr>
          <w:sz w:val="22"/>
          <w:szCs w:val="22"/>
          <w:u w:val="single"/>
          <w:lang w:val="en-US"/>
        </w:rPr>
        <w:t>RESEARCH WORK</w:t>
      </w:r>
    </w:p>
    <w:p w14:paraId="38E71142" w14:textId="064D5C10" w:rsidR="007210A2" w:rsidRPr="00671675" w:rsidRDefault="007210A2" w:rsidP="007210A2">
      <w:pPr>
        <w:pStyle w:val="Heading2"/>
        <w:spacing w:before="74"/>
        <w:ind w:left="0" w:right="681"/>
        <w:jc w:val="center"/>
        <w:rPr>
          <w:i/>
          <w:sz w:val="22"/>
          <w:szCs w:val="22"/>
          <w:lang w:val="en-US"/>
        </w:rPr>
      </w:pPr>
      <w:r w:rsidRPr="00671675">
        <w:rPr>
          <w:i/>
          <w:sz w:val="22"/>
          <w:szCs w:val="22"/>
          <w:lang w:val="en-US"/>
        </w:rPr>
        <w:t xml:space="preserve">Mandatory minimum ECTS credits </w:t>
      </w:r>
      <w:r w:rsidR="00A64D60" w:rsidRPr="00671675">
        <w:rPr>
          <w:i/>
          <w:sz w:val="22"/>
          <w:szCs w:val="22"/>
          <w:lang w:val="en-US"/>
        </w:rPr>
        <w:t>–</w:t>
      </w:r>
      <w:r w:rsidRPr="00671675">
        <w:rPr>
          <w:i/>
          <w:sz w:val="22"/>
          <w:szCs w:val="22"/>
          <w:lang w:val="en-US"/>
        </w:rPr>
        <w:t xml:space="preserve"> </w:t>
      </w:r>
      <w:r w:rsidR="00A64D60" w:rsidRPr="00671675">
        <w:rPr>
          <w:i/>
          <w:sz w:val="22"/>
          <w:szCs w:val="22"/>
          <w:lang w:val="en-US"/>
        </w:rPr>
        <w:t>in compliance with</w:t>
      </w:r>
      <w:r w:rsidRPr="00671675">
        <w:rPr>
          <w:i/>
          <w:sz w:val="22"/>
          <w:szCs w:val="22"/>
          <w:lang w:val="en-US"/>
        </w:rPr>
        <w:t xml:space="preserve"> the form of study: </w:t>
      </w:r>
      <w:r w:rsidR="001F509E" w:rsidRPr="00671675">
        <w:rPr>
          <w:i/>
          <w:sz w:val="22"/>
          <w:szCs w:val="22"/>
          <w:lang w:val="en-US"/>
        </w:rPr>
        <w:t>5 (F, P and 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356"/>
        <w:gridCol w:w="1668"/>
      </w:tblGrid>
      <w:tr w:rsidR="00671675" w:rsidRPr="00671675" w14:paraId="4B63AB75" w14:textId="77777777" w:rsidTr="00390719">
        <w:tc>
          <w:tcPr>
            <w:tcW w:w="4106" w:type="dxa"/>
          </w:tcPr>
          <w:p w14:paraId="11582995" w14:textId="566E8460" w:rsidR="005F63CD" w:rsidRPr="00671675" w:rsidRDefault="001F509E" w:rsidP="00E87A08">
            <w:pPr>
              <w:pStyle w:val="Heading2"/>
              <w:spacing w:before="74"/>
              <w:ind w:left="0" w:right="681"/>
              <w:jc w:val="center"/>
              <w:rPr>
                <w:sz w:val="22"/>
                <w:szCs w:val="22"/>
                <w:lang w:val="en-US"/>
              </w:rPr>
            </w:pPr>
            <w:r w:rsidRPr="00671675">
              <w:rPr>
                <w:sz w:val="22"/>
                <w:szCs w:val="22"/>
                <w:lang w:val="en-US"/>
              </w:rPr>
              <w:t>Name of the activity</w:t>
            </w:r>
          </w:p>
        </w:tc>
        <w:tc>
          <w:tcPr>
            <w:tcW w:w="9356" w:type="dxa"/>
          </w:tcPr>
          <w:p w14:paraId="57335B27" w14:textId="07451C89" w:rsidR="005F63CD" w:rsidRPr="00671675" w:rsidRDefault="00897035" w:rsidP="00E87A08">
            <w:pPr>
              <w:pStyle w:val="Heading2"/>
              <w:spacing w:before="74"/>
              <w:ind w:left="0" w:right="-109"/>
              <w:jc w:val="center"/>
              <w:rPr>
                <w:sz w:val="22"/>
                <w:szCs w:val="22"/>
                <w:lang w:val="en-US"/>
              </w:rPr>
            </w:pPr>
            <w:r w:rsidRPr="00671675">
              <w:rPr>
                <w:sz w:val="22"/>
                <w:szCs w:val="22"/>
                <w:lang w:val="en-US"/>
              </w:rPr>
              <w:t>Detailed description of the activities falling into each of the groups</w:t>
            </w:r>
          </w:p>
          <w:p w14:paraId="7E400567" w14:textId="1C8381BF" w:rsidR="00897035" w:rsidRPr="00671675" w:rsidRDefault="00897035" w:rsidP="00897035">
            <w:pPr>
              <w:pStyle w:val="Heading2"/>
              <w:spacing w:before="74"/>
              <w:ind w:left="0" w:right="-109"/>
              <w:jc w:val="center"/>
              <w:rPr>
                <w:i/>
                <w:sz w:val="22"/>
                <w:szCs w:val="22"/>
                <w:lang w:val="en-US"/>
              </w:rPr>
            </w:pPr>
            <w:r w:rsidRPr="00671675">
              <w:rPr>
                <w:i/>
                <w:sz w:val="22"/>
                <w:szCs w:val="22"/>
                <w:lang w:val="en-US"/>
              </w:rPr>
              <w:t>(</w:t>
            </w:r>
            <w:r w:rsidR="001F509E" w:rsidRPr="00671675">
              <w:rPr>
                <w:i/>
                <w:sz w:val="22"/>
                <w:szCs w:val="22"/>
                <w:lang w:val="en-US"/>
              </w:rPr>
              <w:t>p</w:t>
            </w:r>
            <w:r w:rsidR="00E95F8A" w:rsidRPr="00671675">
              <w:rPr>
                <w:i/>
                <w:sz w:val="22"/>
                <w:szCs w:val="22"/>
                <w:lang w:val="en-US"/>
              </w:rPr>
              <w:t>ublications</w:t>
            </w:r>
            <w:r w:rsidRPr="00671675">
              <w:rPr>
                <w:i/>
                <w:sz w:val="22"/>
                <w:szCs w:val="22"/>
                <w:lang w:val="en-US"/>
              </w:rPr>
              <w:t xml:space="preserve"> and other evidence </w:t>
            </w:r>
            <w:r w:rsidR="001F509E" w:rsidRPr="00671675">
              <w:rPr>
                <w:i/>
                <w:sz w:val="22"/>
                <w:szCs w:val="22"/>
                <w:lang w:val="en-US"/>
              </w:rPr>
              <w:t>to be</w:t>
            </w:r>
            <w:r w:rsidRPr="00671675">
              <w:rPr>
                <w:i/>
                <w:sz w:val="22"/>
                <w:szCs w:val="22"/>
                <w:lang w:val="en-US"/>
              </w:rPr>
              <w:t xml:space="preserve"> attached in separate files)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14:paraId="791C3D2C" w14:textId="0BE2387B" w:rsidR="005F63CD" w:rsidRPr="00671675" w:rsidRDefault="00897035" w:rsidP="00897035">
            <w:pPr>
              <w:pStyle w:val="Heading2"/>
              <w:spacing w:before="74"/>
              <w:ind w:left="-106" w:right="-136"/>
              <w:jc w:val="center"/>
              <w:rPr>
                <w:sz w:val="22"/>
                <w:szCs w:val="22"/>
                <w:lang w:val="en-US"/>
              </w:rPr>
            </w:pPr>
            <w:r w:rsidRPr="00671675">
              <w:rPr>
                <w:sz w:val="22"/>
                <w:szCs w:val="22"/>
                <w:lang w:val="en-US"/>
              </w:rPr>
              <w:t>ECTS credits</w:t>
            </w:r>
          </w:p>
        </w:tc>
      </w:tr>
      <w:tr w:rsidR="00671675" w:rsidRPr="00671675" w14:paraId="6BFE1AF1" w14:textId="77777777" w:rsidTr="00390719">
        <w:tc>
          <w:tcPr>
            <w:tcW w:w="4106" w:type="dxa"/>
          </w:tcPr>
          <w:p w14:paraId="53D69724" w14:textId="6646E6EE" w:rsidR="00C33FFF" w:rsidRPr="00671675" w:rsidRDefault="005F63CD" w:rsidP="00C33FFF">
            <w:pPr>
              <w:pStyle w:val="Heading2"/>
              <w:spacing w:before="74"/>
              <w:ind w:left="0" w:right="-105"/>
              <w:rPr>
                <w:bCs w:val="0"/>
                <w:sz w:val="22"/>
                <w:szCs w:val="22"/>
                <w:lang w:val="en-US" w:eastAsia="bg-BG"/>
              </w:rPr>
            </w:pPr>
            <w:r w:rsidRPr="00671675">
              <w:rPr>
                <w:bCs w:val="0"/>
                <w:sz w:val="22"/>
                <w:szCs w:val="22"/>
                <w:lang w:val="en-US" w:eastAsia="bg-BG"/>
              </w:rPr>
              <w:t>PUBLICATIONS related to the dissertation:</w:t>
            </w:r>
          </w:p>
        </w:tc>
        <w:tc>
          <w:tcPr>
            <w:tcW w:w="9356" w:type="dxa"/>
          </w:tcPr>
          <w:p w14:paraId="4761D275" w14:textId="77777777" w:rsidR="005F63CD" w:rsidRPr="00671675" w:rsidRDefault="005F63CD" w:rsidP="00E87A08">
            <w:pPr>
              <w:pStyle w:val="Heading2"/>
              <w:spacing w:before="74"/>
              <w:ind w:left="0" w:right="-109"/>
              <w:jc w:val="center"/>
              <w:rPr>
                <w:sz w:val="22"/>
                <w:szCs w:val="22"/>
                <w:lang w:val="en-US"/>
              </w:rPr>
            </w:pPr>
          </w:p>
          <w:p w14:paraId="6A7110A0" w14:textId="7F10761E" w:rsidR="00897035" w:rsidRPr="00671675" w:rsidRDefault="00897035" w:rsidP="00897035">
            <w:pPr>
              <w:pStyle w:val="Heading2"/>
              <w:spacing w:before="74"/>
              <w:ind w:left="0" w:right="-109"/>
              <w:jc w:val="right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1668" w:type="dxa"/>
            <w:tcBorders>
              <w:tl2br w:val="nil"/>
              <w:tr2bl w:val="nil"/>
            </w:tcBorders>
          </w:tcPr>
          <w:p w14:paraId="0E97AE15" w14:textId="77777777" w:rsidR="005F63CD" w:rsidRPr="00671675" w:rsidRDefault="005F63CD" w:rsidP="00E87A08">
            <w:pPr>
              <w:pStyle w:val="Heading2"/>
              <w:spacing w:before="74"/>
              <w:ind w:left="0" w:right="-136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71675" w:rsidRPr="00671675" w14:paraId="12F76D0C" w14:textId="77777777" w:rsidTr="00897035">
        <w:tc>
          <w:tcPr>
            <w:tcW w:w="4106" w:type="dxa"/>
          </w:tcPr>
          <w:p w14:paraId="0E5C7C0D" w14:textId="316AD075" w:rsidR="005F63CD" w:rsidRPr="00671675" w:rsidRDefault="001F509E" w:rsidP="00390719">
            <w:pPr>
              <w:pStyle w:val="Heading2"/>
              <w:numPr>
                <w:ilvl w:val="0"/>
                <w:numId w:val="19"/>
              </w:numPr>
              <w:spacing w:before="74"/>
              <w:ind w:right="-106"/>
              <w:rPr>
                <w:sz w:val="22"/>
                <w:szCs w:val="22"/>
                <w:lang w:val="en-US"/>
              </w:rPr>
            </w:pPr>
            <w:r w:rsidRPr="00671675">
              <w:rPr>
                <w:sz w:val="22"/>
                <w:szCs w:val="22"/>
                <w:lang w:val="en-US"/>
              </w:rPr>
              <w:t>Studies published in scientific publications, referenced and indexed in world-famous scientific information databases (Scopus and Web of Science)</w:t>
            </w:r>
          </w:p>
        </w:tc>
        <w:tc>
          <w:tcPr>
            <w:tcW w:w="9356" w:type="dxa"/>
            <w:vAlign w:val="center"/>
          </w:tcPr>
          <w:p w14:paraId="0D0FB2CD" w14:textId="1CB7A600" w:rsidR="005F63CD" w:rsidRPr="00671675" w:rsidRDefault="005F63CD" w:rsidP="00E87A08">
            <w:pPr>
              <w:widowControl/>
              <w:autoSpaceDE/>
              <w:autoSpaceDN/>
              <w:jc w:val="center"/>
              <w:rPr>
                <w:b/>
                <w:lang w:val="en-US"/>
              </w:rPr>
            </w:pPr>
          </w:p>
        </w:tc>
        <w:tc>
          <w:tcPr>
            <w:tcW w:w="1668" w:type="dxa"/>
            <w:vAlign w:val="center"/>
          </w:tcPr>
          <w:p w14:paraId="2E4B1F2A" w14:textId="321A9B0F" w:rsidR="005F63CD" w:rsidRPr="00671675" w:rsidRDefault="005F63CD" w:rsidP="00E87A08">
            <w:pPr>
              <w:pStyle w:val="Heading2"/>
              <w:spacing w:before="74"/>
              <w:ind w:left="0" w:right="6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671675" w:rsidRPr="00671675" w14:paraId="4449E09D" w14:textId="77777777" w:rsidTr="00897035">
        <w:tc>
          <w:tcPr>
            <w:tcW w:w="4106" w:type="dxa"/>
          </w:tcPr>
          <w:p w14:paraId="391F1038" w14:textId="0CC27733" w:rsidR="005F63CD" w:rsidRPr="00671675" w:rsidRDefault="001F509E" w:rsidP="00390719">
            <w:pPr>
              <w:pStyle w:val="Heading2"/>
              <w:numPr>
                <w:ilvl w:val="0"/>
                <w:numId w:val="19"/>
              </w:numPr>
              <w:spacing w:before="74"/>
              <w:ind w:right="-106"/>
              <w:rPr>
                <w:sz w:val="22"/>
                <w:szCs w:val="22"/>
                <w:lang w:val="en-US"/>
              </w:rPr>
            </w:pPr>
            <w:r w:rsidRPr="00671675">
              <w:rPr>
                <w:sz w:val="22"/>
                <w:szCs w:val="22"/>
                <w:lang w:val="en-US"/>
              </w:rPr>
              <w:lastRenderedPageBreak/>
              <w:t>Articles and reports published in scientific publications, referenced and indexed in world-famous scientific information databases (Scopus and Web of Science)</w:t>
            </w:r>
          </w:p>
        </w:tc>
        <w:tc>
          <w:tcPr>
            <w:tcW w:w="9356" w:type="dxa"/>
            <w:vAlign w:val="center"/>
          </w:tcPr>
          <w:p w14:paraId="77BE0A49" w14:textId="4C680260" w:rsidR="005F63CD" w:rsidRPr="00671675" w:rsidRDefault="005F63CD" w:rsidP="00E87A08">
            <w:pPr>
              <w:widowControl/>
              <w:autoSpaceDE/>
              <w:autoSpaceDN/>
              <w:jc w:val="center"/>
              <w:rPr>
                <w:lang w:val="en-US" w:eastAsia="bg-BG"/>
              </w:rPr>
            </w:pPr>
          </w:p>
        </w:tc>
        <w:tc>
          <w:tcPr>
            <w:tcW w:w="1668" w:type="dxa"/>
          </w:tcPr>
          <w:p w14:paraId="509D7978" w14:textId="41BB50D6" w:rsidR="005F63CD" w:rsidRPr="00671675" w:rsidRDefault="005F63CD" w:rsidP="00E87A08">
            <w:pPr>
              <w:pStyle w:val="Heading2"/>
              <w:spacing w:before="74"/>
              <w:ind w:left="0" w:right="-136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671675" w:rsidRPr="00671675" w14:paraId="285E418B" w14:textId="77777777" w:rsidTr="00897035">
        <w:tc>
          <w:tcPr>
            <w:tcW w:w="4106" w:type="dxa"/>
          </w:tcPr>
          <w:p w14:paraId="613AAFB7" w14:textId="4BBBF7D6" w:rsidR="003F307B" w:rsidRPr="00671675" w:rsidRDefault="005F63CD" w:rsidP="001F509E">
            <w:pPr>
              <w:pStyle w:val="Heading2"/>
              <w:numPr>
                <w:ilvl w:val="0"/>
                <w:numId w:val="19"/>
              </w:numPr>
              <w:spacing w:before="74"/>
              <w:ind w:right="-106"/>
              <w:rPr>
                <w:sz w:val="22"/>
                <w:szCs w:val="22"/>
                <w:lang w:val="en-US"/>
              </w:rPr>
            </w:pPr>
            <w:r w:rsidRPr="00671675">
              <w:rPr>
                <w:sz w:val="22"/>
                <w:szCs w:val="22"/>
                <w:lang w:val="en-US"/>
              </w:rPr>
              <w:t>Published chapter of a collective monograph</w:t>
            </w:r>
          </w:p>
        </w:tc>
        <w:tc>
          <w:tcPr>
            <w:tcW w:w="9356" w:type="dxa"/>
            <w:vAlign w:val="center"/>
          </w:tcPr>
          <w:p w14:paraId="2373E0AA" w14:textId="25171A19" w:rsidR="005F63CD" w:rsidRPr="00671675" w:rsidRDefault="005F63CD" w:rsidP="00E87A08">
            <w:pPr>
              <w:widowControl/>
              <w:autoSpaceDE/>
              <w:autoSpaceDN/>
              <w:jc w:val="center"/>
              <w:rPr>
                <w:lang w:val="en-US" w:eastAsia="bg-BG"/>
              </w:rPr>
            </w:pPr>
          </w:p>
        </w:tc>
        <w:tc>
          <w:tcPr>
            <w:tcW w:w="1668" w:type="dxa"/>
          </w:tcPr>
          <w:p w14:paraId="2F7EA3CA" w14:textId="5972D30A" w:rsidR="005F63CD" w:rsidRPr="00671675" w:rsidRDefault="005F63CD" w:rsidP="00E87A08">
            <w:pPr>
              <w:pStyle w:val="Heading2"/>
              <w:spacing w:before="74"/>
              <w:ind w:left="0" w:right="-136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671675" w:rsidRPr="00671675" w14:paraId="20417064" w14:textId="77777777" w:rsidTr="00897035">
        <w:tc>
          <w:tcPr>
            <w:tcW w:w="4106" w:type="dxa"/>
          </w:tcPr>
          <w:p w14:paraId="43053E13" w14:textId="0058BB9B" w:rsidR="001F509E" w:rsidRPr="00671675" w:rsidRDefault="001F509E" w:rsidP="001F509E">
            <w:pPr>
              <w:pStyle w:val="Heading2"/>
              <w:numPr>
                <w:ilvl w:val="0"/>
                <w:numId w:val="19"/>
              </w:numPr>
              <w:spacing w:before="74"/>
              <w:ind w:right="-106"/>
              <w:rPr>
                <w:sz w:val="22"/>
                <w:szCs w:val="22"/>
                <w:lang w:val="en-US"/>
              </w:rPr>
            </w:pPr>
            <w:r w:rsidRPr="00671675">
              <w:rPr>
                <w:sz w:val="22"/>
                <w:szCs w:val="22"/>
                <w:lang w:val="en-US"/>
              </w:rPr>
              <w:t>Studies published in non-refereed peer-reviewed journals or published in edited collective volumes</w:t>
            </w:r>
          </w:p>
        </w:tc>
        <w:tc>
          <w:tcPr>
            <w:tcW w:w="9356" w:type="dxa"/>
            <w:vAlign w:val="center"/>
          </w:tcPr>
          <w:p w14:paraId="3B2B2ACE" w14:textId="7995B77B" w:rsidR="001F509E" w:rsidRPr="00671675" w:rsidRDefault="001F509E" w:rsidP="001F509E">
            <w:pPr>
              <w:widowControl/>
              <w:autoSpaceDE/>
              <w:autoSpaceDN/>
              <w:jc w:val="center"/>
              <w:rPr>
                <w:lang w:val="en-US" w:eastAsia="bg-BG"/>
              </w:rPr>
            </w:pPr>
          </w:p>
        </w:tc>
        <w:tc>
          <w:tcPr>
            <w:tcW w:w="1668" w:type="dxa"/>
          </w:tcPr>
          <w:p w14:paraId="0215FAC1" w14:textId="02510767" w:rsidR="001F509E" w:rsidRPr="00671675" w:rsidRDefault="001F509E" w:rsidP="001F509E">
            <w:pPr>
              <w:pStyle w:val="Heading2"/>
              <w:spacing w:before="74"/>
              <w:ind w:left="0" w:right="6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671675" w:rsidRPr="00671675" w14:paraId="45395281" w14:textId="77777777" w:rsidTr="00897035">
        <w:tc>
          <w:tcPr>
            <w:tcW w:w="4106" w:type="dxa"/>
          </w:tcPr>
          <w:p w14:paraId="0981819A" w14:textId="16B5D880" w:rsidR="001F509E" w:rsidRPr="00671675" w:rsidRDefault="001F509E" w:rsidP="001F509E">
            <w:pPr>
              <w:pStyle w:val="Heading2"/>
              <w:numPr>
                <w:ilvl w:val="0"/>
                <w:numId w:val="19"/>
              </w:numPr>
              <w:spacing w:before="74"/>
              <w:ind w:right="-106"/>
              <w:rPr>
                <w:bCs w:val="0"/>
                <w:sz w:val="22"/>
                <w:szCs w:val="22"/>
                <w:lang w:val="en-US" w:eastAsia="bg-BG"/>
              </w:rPr>
            </w:pPr>
            <w:r w:rsidRPr="00671675">
              <w:rPr>
                <w:sz w:val="22"/>
                <w:szCs w:val="22"/>
                <w:lang w:val="en-US"/>
              </w:rPr>
              <w:t>Articles and reports published in non-refereed peer-reviewed journals or published in edited collective volumes</w:t>
            </w:r>
          </w:p>
        </w:tc>
        <w:tc>
          <w:tcPr>
            <w:tcW w:w="9356" w:type="dxa"/>
            <w:vAlign w:val="center"/>
          </w:tcPr>
          <w:p w14:paraId="4855B02F" w14:textId="27CC2FC2" w:rsidR="001F509E" w:rsidRPr="00671675" w:rsidRDefault="001F509E" w:rsidP="001F509E">
            <w:pPr>
              <w:widowControl/>
              <w:autoSpaceDE/>
              <w:autoSpaceDN/>
              <w:jc w:val="center"/>
              <w:rPr>
                <w:lang w:val="en-US" w:eastAsia="bg-BG"/>
              </w:rPr>
            </w:pPr>
          </w:p>
        </w:tc>
        <w:tc>
          <w:tcPr>
            <w:tcW w:w="1668" w:type="dxa"/>
          </w:tcPr>
          <w:p w14:paraId="1A54E09B" w14:textId="7FACEB4F" w:rsidR="001F509E" w:rsidRPr="00671675" w:rsidRDefault="001F509E" w:rsidP="001F509E">
            <w:pPr>
              <w:pStyle w:val="Heading2"/>
              <w:spacing w:before="74"/>
              <w:ind w:left="0" w:right="6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671675" w:rsidRPr="00671675" w14:paraId="7A870E5D" w14:textId="77777777" w:rsidTr="00C774DC">
        <w:tc>
          <w:tcPr>
            <w:tcW w:w="13462" w:type="dxa"/>
            <w:gridSpan w:val="2"/>
          </w:tcPr>
          <w:p w14:paraId="7F3E1B63" w14:textId="77777777" w:rsidR="003F307B" w:rsidRPr="00671675" w:rsidRDefault="003F307B" w:rsidP="00897035">
            <w:pPr>
              <w:widowControl/>
              <w:autoSpaceDE/>
              <w:autoSpaceDN/>
              <w:jc w:val="right"/>
              <w:rPr>
                <w:b/>
                <w:lang w:val="en-US"/>
              </w:rPr>
            </w:pPr>
          </w:p>
          <w:p w14:paraId="01D97AC6" w14:textId="582E8EAC" w:rsidR="00897035" w:rsidRPr="00671675" w:rsidRDefault="00897035" w:rsidP="00897035">
            <w:pPr>
              <w:widowControl/>
              <w:autoSpaceDE/>
              <w:autoSpaceDN/>
              <w:jc w:val="right"/>
              <w:rPr>
                <w:b/>
                <w:lang w:val="en-US"/>
              </w:rPr>
            </w:pPr>
            <w:r w:rsidRPr="00671675">
              <w:rPr>
                <w:b/>
                <w:lang w:val="en-US"/>
              </w:rPr>
              <w:t xml:space="preserve">TOTAL </w:t>
            </w:r>
            <w:r w:rsidR="00A8408C" w:rsidRPr="00671675">
              <w:rPr>
                <w:b/>
                <w:lang w:val="en-US"/>
              </w:rPr>
              <w:t>CREDITS</w:t>
            </w:r>
            <w:r w:rsidRPr="00671675">
              <w:rPr>
                <w:b/>
                <w:lang w:val="en-US"/>
              </w:rPr>
              <w:t xml:space="preserve"> FROM PUBLICATIONS</w:t>
            </w:r>
          </w:p>
          <w:p w14:paraId="4BB390C2" w14:textId="77777777" w:rsidR="00671675" w:rsidRPr="00671675" w:rsidRDefault="00897035" w:rsidP="00665323">
            <w:pPr>
              <w:widowControl/>
              <w:autoSpaceDE/>
              <w:autoSpaceDN/>
              <w:jc w:val="right"/>
              <w:rPr>
                <w:b/>
                <w:bCs/>
                <w:i/>
                <w:lang w:val="en-US" w:eastAsia="bg-BG"/>
              </w:rPr>
            </w:pPr>
            <w:r w:rsidRPr="00671675">
              <w:rPr>
                <w:b/>
                <w:i/>
                <w:lang w:val="en-US"/>
              </w:rPr>
              <w:t xml:space="preserve">ATTENTION - Mandatory minimum of publications, according to </w:t>
            </w:r>
            <w:r w:rsidR="00900F75" w:rsidRPr="00671675">
              <w:rPr>
                <w:b/>
                <w:i/>
                <w:lang w:val="en-US"/>
              </w:rPr>
              <w:t xml:space="preserve">the </w:t>
            </w:r>
            <w:r w:rsidR="00665323" w:rsidRPr="00671675">
              <w:rPr>
                <w:b/>
                <w:bCs/>
                <w:i/>
                <w:lang w:val="en-US" w:eastAsia="bg-BG"/>
              </w:rPr>
              <w:t>Development of the Academic Staff in the Republic of Bulgaria Act</w:t>
            </w:r>
          </w:p>
          <w:p w14:paraId="73C47860" w14:textId="7AC3FC50" w:rsidR="00665323" w:rsidRPr="00671675" w:rsidRDefault="00665323" w:rsidP="00665323">
            <w:pPr>
              <w:widowControl/>
              <w:autoSpaceDE/>
              <w:autoSpaceDN/>
              <w:jc w:val="right"/>
              <w:rPr>
                <w:b/>
                <w:i/>
                <w:sz w:val="24"/>
                <w:szCs w:val="24"/>
                <w:u w:val="single"/>
                <w:lang w:val="en-US"/>
              </w:rPr>
            </w:pPr>
            <w:r w:rsidRPr="00671675">
              <w:rPr>
                <w:b/>
                <w:i/>
                <w:sz w:val="24"/>
                <w:szCs w:val="24"/>
                <w:u w:val="single"/>
                <w:lang w:val="en-US"/>
              </w:rPr>
              <w:t xml:space="preserve"> </w:t>
            </w:r>
            <w:r w:rsidR="00897035" w:rsidRPr="00671675">
              <w:rPr>
                <w:b/>
                <w:i/>
                <w:sz w:val="24"/>
                <w:szCs w:val="24"/>
                <w:u w:val="single"/>
                <w:lang w:val="en-US"/>
              </w:rPr>
              <w:t>- 30 credits!</w:t>
            </w:r>
          </w:p>
        </w:tc>
        <w:tc>
          <w:tcPr>
            <w:tcW w:w="1668" w:type="dxa"/>
          </w:tcPr>
          <w:p w14:paraId="534AE02D" w14:textId="77777777" w:rsidR="00897035" w:rsidRPr="00671675" w:rsidRDefault="00897035" w:rsidP="00E87A08">
            <w:pPr>
              <w:pStyle w:val="Heading2"/>
              <w:spacing w:before="74"/>
              <w:ind w:left="0" w:right="6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671675" w:rsidRPr="00671675" w14:paraId="41510B31" w14:textId="77777777" w:rsidTr="00897035">
        <w:tc>
          <w:tcPr>
            <w:tcW w:w="4106" w:type="dxa"/>
            <w:vAlign w:val="center"/>
          </w:tcPr>
          <w:p w14:paraId="178B13CE" w14:textId="1D45F12D" w:rsidR="005F63CD" w:rsidRPr="00671675" w:rsidRDefault="005F63CD" w:rsidP="003F307B">
            <w:pPr>
              <w:pStyle w:val="Heading2"/>
              <w:spacing w:before="74"/>
              <w:ind w:left="0" w:right="-105"/>
              <w:rPr>
                <w:bCs w:val="0"/>
                <w:sz w:val="22"/>
                <w:szCs w:val="22"/>
                <w:lang w:val="en-US" w:eastAsia="bg-BG"/>
              </w:rPr>
            </w:pPr>
            <w:r w:rsidRPr="00671675">
              <w:rPr>
                <w:bCs w:val="0"/>
                <w:sz w:val="22"/>
                <w:szCs w:val="22"/>
                <w:lang w:val="en-US" w:eastAsia="bg-BG"/>
              </w:rPr>
              <w:t xml:space="preserve">PARTICIPATIONS WITH REPORTS </w:t>
            </w:r>
            <w:r w:rsidR="00217303" w:rsidRPr="00671675">
              <w:rPr>
                <w:bCs w:val="0"/>
                <w:sz w:val="22"/>
                <w:szCs w:val="22"/>
                <w:lang w:val="en-US" w:eastAsia="bg-BG"/>
              </w:rPr>
              <w:t>in</w:t>
            </w:r>
            <w:r w:rsidRPr="00671675">
              <w:rPr>
                <w:bCs w:val="0"/>
                <w:sz w:val="22"/>
                <w:szCs w:val="22"/>
                <w:lang w:val="en-US" w:eastAsia="bg-BG"/>
              </w:rPr>
              <w:t xml:space="preserve"> scientific forums </w:t>
            </w:r>
            <w:r w:rsidR="00064139" w:rsidRPr="00671675">
              <w:rPr>
                <w:bCs w:val="0"/>
                <w:sz w:val="22"/>
                <w:szCs w:val="22"/>
                <w:lang w:val="en-US" w:eastAsia="bg-BG"/>
              </w:rPr>
              <w:t>within</w:t>
            </w:r>
            <w:r w:rsidRPr="00671675">
              <w:rPr>
                <w:bCs w:val="0"/>
                <w:sz w:val="22"/>
                <w:szCs w:val="22"/>
                <w:lang w:val="en-US" w:eastAsia="bg-BG"/>
              </w:rPr>
              <w:t xml:space="preserve"> the country and abroad</w:t>
            </w:r>
          </w:p>
        </w:tc>
        <w:tc>
          <w:tcPr>
            <w:tcW w:w="9356" w:type="dxa"/>
            <w:vAlign w:val="center"/>
          </w:tcPr>
          <w:p w14:paraId="4D83854D" w14:textId="5CF5EA43" w:rsidR="005F63CD" w:rsidRPr="00671675" w:rsidRDefault="005F63CD" w:rsidP="00E87A08">
            <w:pPr>
              <w:widowControl/>
              <w:autoSpaceDE/>
              <w:autoSpaceDN/>
              <w:jc w:val="center"/>
              <w:rPr>
                <w:lang w:val="en-US" w:eastAsia="bg-BG"/>
              </w:rPr>
            </w:pPr>
          </w:p>
        </w:tc>
        <w:tc>
          <w:tcPr>
            <w:tcW w:w="1668" w:type="dxa"/>
          </w:tcPr>
          <w:p w14:paraId="499DAF0B" w14:textId="77FA6B5E" w:rsidR="005F63CD" w:rsidRPr="00671675" w:rsidRDefault="005F63CD" w:rsidP="00E87A08">
            <w:pPr>
              <w:pStyle w:val="Heading2"/>
              <w:spacing w:before="74"/>
              <w:ind w:left="0" w:right="6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671675" w:rsidRPr="00671675" w14:paraId="37077E6A" w14:textId="77777777" w:rsidTr="003F307B">
        <w:tc>
          <w:tcPr>
            <w:tcW w:w="4106" w:type="dxa"/>
          </w:tcPr>
          <w:p w14:paraId="0CF7C86F" w14:textId="12D79BDA" w:rsidR="003F307B" w:rsidRPr="00671675" w:rsidRDefault="003F307B" w:rsidP="003F307B">
            <w:pPr>
              <w:pStyle w:val="Heading2"/>
              <w:spacing w:before="74"/>
              <w:ind w:left="0" w:right="-105"/>
              <w:rPr>
                <w:bCs w:val="0"/>
                <w:sz w:val="22"/>
                <w:szCs w:val="22"/>
                <w:lang w:val="en-US" w:eastAsia="bg-BG"/>
              </w:rPr>
            </w:pPr>
            <w:r w:rsidRPr="00671675">
              <w:rPr>
                <w:bCs w:val="0"/>
                <w:sz w:val="22"/>
                <w:szCs w:val="22"/>
                <w:lang w:val="en-US" w:eastAsia="bg-BG"/>
              </w:rPr>
              <w:t xml:space="preserve">PARTICIPATIONS WITH REPORTS </w:t>
            </w:r>
            <w:r w:rsidR="00217303" w:rsidRPr="00671675">
              <w:rPr>
                <w:bCs w:val="0"/>
                <w:sz w:val="22"/>
                <w:szCs w:val="22"/>
                <w:lang w:val="en-US" w:eastAsia="bg-BG"/>
              </w:rPr>
              <w:t>in</w:t>
            </w:r>
            <w:r w:rsidRPr="00671675">
              <w:rPr>
                <w:bCs w:val="0"/>
                <w:sz w:val="22"/>
                <w:szCs w:val="22"/>
                <w:lang w:val="en-US" w:eastAsia="bg-BG"/>
              </w:rPr>
              <w:t xml:space="preserve"> scientific seminars of the </w:t>
            </w:r>
            <w:r w:rsidR="00064139" w:rsidRPr="00671675">
              <w:rPr>
                <w:bCs w:val="0"/>
                <w:sz w:val="22"/>
                <w:szCs w:val="22"/>
                <w:lang w:val="en-US" w:eastAsia="bg-BG"/>
              </w:rPr>
              <w:t>F</w:t>
            </w:r>
            <w:r w:rsidRPr="00671675">
              <w:rPr>
                <w:bCs w:val="0"/>
                <w:sz w:val="22"/>
                <w:szCs w:val="22"/>
                <w:lang w:val="en-US" w:eastAsia="bg-BG"/>
              </w:rPr>
              <w:t xml:space="preserve">aculty and the </w:t>
            </w:r>
            <w:r w:rsidR="00064139" w:rsidRPr="00671675">
              <w:rPr>
                <w:bCs w:val="0"/>
                <w:sz w:val="22"/>
                <w:szCs w:val="22"/>
                <w:lang w:val="en-US" w:eastAsia="bg-BG"/>
              </w:rPr>
              <w:t>D</w:t>
            </w:r>
            <w:r w:rsidRPr="00671675">
              <w:rPr>
                <w:bCs w:val="0"/>
                <w:sz w:val="22"/>
                <w:szCs w:val="22"/>
                <w:lang w:val="en-US" w:eastAsia="bg-BG"/>
              </w:rPr>
              <w:t>epartment</w:t>
            </w:r>
          </w:p>
        </w:tc>
        <w:tc>
          <w:tcPr>
            <w:tcW w:w="9356" w:type="dxa"/>
          </w:tcPr>
          <w:p w14:paraId="18D1085E" w14:textId="77777777" w:rsidR="003F307B" w:rsidRPr="00671675" w:rsidRDefault="003F307B" w:rsidP="00856A97">
            <w:pPr>
              <w:widowControl/>
              <w:autoSpaceDE/>
              <w:autoSpaceDN/>
              <w:jc w:val="center"/>
              <w:rPr>
                <w:lang w:val="en-US" w:eastAsia="bg-BG"/>
              </w:rPr>
            </w:pPr>
          </w:p>
        </w:tc>
        <w:tc>
          <w:tcPr>
            <w:tcW w:w="1668" w:type="dxa"/>
          </w:tcPr>
          <w:p w14:paraId="263AC0E9" w14:textId="77777777" w:rsidR="003F307B" w:rsidRPr="00671675" w:rsidRDefault="003F307B" w:rsidP="00856A97">
            <w:pPr>
              <w:pStyle w:val="Heading2"/>
              <w:spacing w:before="74"/>
              <w:ind w:left="0" w:right="6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671675" w:rsidRPr="00671675" w14:paraId="32F52F64" w14:textId="77777777" w:rsidTr="00897035">
        <w:tc>
          <w:tcPr>
            <w:tcW w:w="4106" w:type="dxa"/>
            <w:vAlign w:val="center"/>
          </w:tcPr>
          <w:p w14:paraId="4500240D" w14:textId="2442CE56" w:rsidR="005F63CD" w:rsidRPr="00671675" w:rsidRDefault="005F63CD" w:rsidP="00A46158">
            <w:pPr>
              <w:pStyle w:val="Heading2"/>
              <w:spacing w:before="74"/>
              <w:ind w:left="0" w:right="681"/>
              <w:rPr>
                <w:bCs w:val="0"/>
                <w:sz w:val="22"/>
                <w:szCs w:val="22"/>
                <w:lang w:val="en-US" w:eastAsia="bg-BG"/>
              </w:rPr>
            </w:pPr>
            <w:r w:rsidRPr="00671675">
              <w:rPr>
                <w:bCs w:val="0"/>
                <w:sz w:val="22"/>
                <w:szCs w:val="22"/>
                <w:lang w:val="en-US" w:eastAsia="bg-BG"/>
              </w:rPr>
              <w:t xml:space="preserve">PARTICIPATION IN </w:t>
            </w:r>
            <w:r w:rsidR="00D83C59" w:rsidRPr="00671675">
              <w:rPr>
                <w:bCs w:val="0"/>
                <w:sz w:val="22"/>
                <w:szCs w:val="22"/>
                <w:lang w:val="en-US" w:eastAsia="bg-BG"/>
              </w:rPr>
              <w:t xml:space="preserve">RESEARCH </w:t>
            </w:r>
            <w:r w:rsidRPr="00671675">
              <w:rPr>
                <w:bCs w:val="0"/>
                <w:sz w:val="22"/>
                <w:szCs w:val="22"/>
                <w:lang w:val="en-US" w:eastAsia="bg-BG"/>
              </w:rPr>
              <w:t>AND SCIENTIFIC-APPLIED PROJECTS</w:t>
            </w:r>
          </w:p>
        </w:tc>
        <w:tc>
          <w:tcPr>
            <w:tcW w:w="9356" w:type="dxa"/>
            <w:vAlign w:val="center"/>
          </w:tcPr>
          <w:p w14:paraId="43C2F9C5" w14:textId="78894A96" w:rsidR="005F63CD" w:rsidRPr="00671675" w:rsidRDefault="005F63CD" w:rsidP="00E87A08">
            <w:pPr>
              <w:widowControl/>
              <w:autoSpaceDE/>
              <w:autoSpaceDN/>
              <w:jc w:val="center"/>
              <w:rPr>
                <w:lang w:val="en-US" w:eastAsia="bg-BG"/>
              </w:rPr>
            </w:pPr>
          </w:p>
        </w:tc>
        <w:tc>
          <w:tcPr>
            <w:tcW w:w="1668" w:type="dxa"/>
          </w:tcPr>
          <w:p w14:paraId="29F4E4AB" w14:textId="6128E295" w:rsidR="005F63CD" w:rsidRPr="00671675" w:rsidRDefault="005F63CD" w:rsidP="00E87A08">
            <w:pPr>
              <w:pStyle w:val="Heading2"/>
              <w:spacing w:before="74"/>
              <w:ind w:left="0" w:right="6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671675" w:rsidRPr="00671675" w14:paraId="095C1F84" w14:textId="77777777" w:rsidTr="00897035">
        <w:tc>
          <w:tcPr>
            <w:tcW w:w="4106" w:type="dxa"/>
          </w:tcPr>
          <w:p w14:paraId="1835E231" w14:textId="7D69409A" w:rsidR="005F63CD" w:rsidRPr="00671675" w:rsidRDefault="00064139" w:rsidP="003F307B">
            <w:pPr>
              <w:pStyle w:val="Heading2"/>
              <w:spacing w:before="74"/>
              <w:ind w:left="0" w:right="681"/>
              <w:rPr>
                <w:i/>
                <w:lang w:val="en-US"/>
              </w:rPr>
            </w:pPr>
            <w:r w:rsidRPr="00671675">
              <w:rPr>
                <w:lang w:val="en-US"/>
              </w:rPr>
              <w:t>AWARDS</w:t>
            </w:r>
            <w:r w:rsidR="005F63CD" w:rsidRPr="00671675">
              <w:rPr>
                <w:lang w:val="en-US"/>
              </w:rPr>
              <w:t xml:space="preserve"> FROM INTERNATIONAL AND NATIONAL SCIENTIFIC COMPETITIONS</w:t>
            </w:r>
          </w:p>
        </w:tc>
        <w:tc>
          <w:tcPr>
            <w:tcW w:w="9356" w:type="dxa"/>
          </w:tcPr>
          <w:p w14:paraId="66332A25" w14:textId="121C7522" w:rsidR="005F63CD" w:rsidRPr="00671675" w:rsidRDefault="005F63CD" w:rsidP="005F63CD">
            <w:pPr>
              <w:widowControl/>
              <w:autoSpaceDE/>
              <w:autoSpaceDN/>
              <w:jc w:val="center"/>
              <w:rPr>
                <w:lang w:val="bg-BG" w:eastAsia="bg-BG"/>
              </w:rPr>
            </w:pPr>
          </w:p>
        </w:tc>
        <w:tc>
          <w:tcPr>
            <w:tcW w:w="1668" w:type="dxa"/>
            <w:vAlign w:val="center"/>
          </w:tcPr>
          <w:p w14:paraId="53E4BE0F" w14:textId="45FF623D" w:rsidR="005F63CD" w:rsidRPr="00671675" w:rsidRDefault="005F63CD" w:rsidP="005F63CD">
            <w:pPr>
              <w:pStyle w:val="Heading2"/>
              <w:spacing w:before="74"/>
              <w:ind w:left="0" w:right="6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A46158" w:rsidRPr="00671675" w14:paraId="6DC4DACF" w14:textId="77777777" w:rsidTr="00A46158">
        <w:tc>
          <w:tcPr>
            <w:tcW w:w="13462" w:type="dxa"/>
            <w:gridSpan w:val="2"/>
            <w:vAlign w:val="center"/>
          </w:tcPr>
          <w:p w14:paraId="2AAABDCC" w14:textId="77777777" w:rsidR="003F307B" w:rsidRPr="00671675" w:rsidRDefault="003F307B" w:rsidP="00A46158">
            <w:pPr>
              <w:widowControl/>
              <w:autoSpaceDE/>
              <w:autoSpaceDN/>
              <w:jc w:val="right"/>
              <w:rPr>
                <w:b/>
                <w:lang w:val="en-US" w:eastAsia="bg-BG"/>
              </w:rPr>
            </w:pPr>
          </w:p>
          <w:p w14:paraId="7A4E3E2D" w14:textId="2C1CC99C" w:rsidR="00A46158" w:rsidRPr="00671675" w:rsidRDefault="00A46158" w:rsidP="00A46158">
            <w:pPr>
              <w:widowControl/>
              <w:autoSpaceDE/>
              <w:autoSpaceDN/>
              <w:jc w:val="right"/>
              <w:rPr>
                <w:b/>
                <w:lang w:val="en-US" w:eastAsia="bg-BG"/>
              </w:rPr>
            </w:pPr>
            <w:r w:rsidRPr="00671675">
              <w:rPr>
                <w:b/>
                <w:lang w:val="en-US" w:eastAsia="bg-BG"/>
              </w:rPr>
              <w:t xml:space="preserve">TOTAL </w:t>
            </w:r>
            <w:r w:rsidR="004518F2" w:rsidRPr="00671675">
              <w:rPr>
                <w:b/>
                <w:lang w:val="en-US" w:eastAsia="bg-BG"/>
              </w:rPr>
              <w:t>CREDITS</w:t>
            </w:r>
            <w:r w:rsidRPr="00671675">
              <w:rPr>
                <w:b/>
                <w:lang w:val="en-US" w:eastAsia="bg-BG"/>
              </w:rPr>
              <w:t xml:space="preserve"> UNDER ITEM 2</w:t>
            </w:r>
          </w:p>
        </w:tc>
        <w:tc>
          <w:tcPr>
            <w:tcW w:w="1668" w:type="dxa"/>
            <w:vAlign w:val="center"/>
          </w:tcPr>
          <w:p w14:paraId="26B44B98" w14:textId="77777777" w:rsidR="00A46158" w:rsidRPr="00671675" w:rsidRDefault="00A46158" w:rsidP="005F63CD">
            <w:pPr>
              <w:pStyle w:val="Heading2"/>
              <w:spacing w:before="74"/>
              <w:ind w:left="0" w:right="6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</w:tbl>
    <w:p w14:paraId="60C7921D" w14:textId="77777777" w:rsidR="00A46158" w:rsidRPr="00671675" w:rsidRDefault="00A46158" w:rsidP="00A46158">
      <w:pPr>
        <w:pStyle w:val="Heading2"/>
        <w:spacing w:before="74"/>
        <w:ind w:left="0" w:right="681"/>
        <w:rPr>
          <w:sz w:val="22"/>
          <w:szCs w:val="22"/>
          <w:lang w:val="en-US"/>
        </w:rPr>
      </w:pPr>
    </w:p>
    <w:p w14:paraId="629A09C0" w14:textId="562A7BB4" w:rsidR="00A46158" w:rsidRPr="00671675" w:rsidRDefault="00A46158" w:rsidP="00A46158">
      <w:pPr>
        <w:pStyle w:val="Heading2"/>
        <w:spacing w:before="74"/>
        <w:ind w:left="0" w:right="681"/>
        <w:rPr>
          <w:sz w:val="22"/>
          <w:szCs w:val="22"/>
          <w:lang w:val="en-US"/>
        </w:rPr>
      </w:pPr>
      <w:r w:rsidRPr="00671675">
        <w:rPr>
          <w:sz w:val="22"/>
          <w:szCs w:val="22"/>
          <w:lang w:val="en-US"/>
        </w:rPr>
        <w:t xml:space="preserve">TOTAL </w:t>
      </w:r>
      <w:r w:rsidR="004518F2" w:rsidRPr="00671675">
        <w:rPr>
          <w:sz w:val="22"/>
          <w:szCs w:val="22"/>
          <w:lang w:val="en-US"/>
        </w:rPr>
        <w:t>CREDITS</w:t>
      </w:r>
      <w:r w:rsidRPr="00671675">
        <w:rPr>
          <w:sz w:val="22"/>
          <w:szCs w:val="22"/>
          <w:lang w:val="en-US"/>
        </w:rPr>
        <w:t xml:space="preserve"> UNDER SECTION II. RESEARCH ACTIVITY …………………………</w:t>
      </w:r>
    </w:p>
    <w:p w14:paraId="15C9A185" w14:textId="77777777" w:rsidR="000547EB" w:rsidRPr="00671675" w:rsidRDefault="000547EB" w:rsidP="000547EB">
      <w:pPr>
        <w:rPr>
          <w:lang w:val="en-US"/>
        </w:rPr>
      </w:pPr>
    </w:p>
    <w:p w14:paraId="57543B4B" w14:textId="77777777" w:rsidR="003F307B" w:rsidRPr="00671675" w:rsidRDefault="003F307B" w:rsidP="00281BA8">
      <w:pPr>
        <w:pStyle w:val="Heading2"/>
        <w:spacing w:before="74"/>
        <w:ind w:left="0" w:right="681"/>
        <w:jc w:val="center"/>
        <w:rPr>
          <w:sz w:val="28"/>
          <w:szCs w:val="28"/>
          <w:u w:val="thick"/>
          <w:lang w:val="en-US"/>
        </w:rPr>
      </w:pPr>
    </w:p>
    <w:p w14:paraId="239CD7DD" w14:textId="77777777" w:rsidR="003F307B" w:rsidRPr="00671675" w:rsidRDefault="003F307B" w:rsidP="00281BA8">
      <w:pPr>
        <w:pStyle w:val="Heading2"/>
        <w:spacing w:before="74"/>
        <w:ind w:left="0" w:right="681"/>
        <w:jc w:val="center"/>
        <w:rPr>
          <w:sz w:val="28"/>
          <w:szCs w:val="28"/>
          <w:u w:val="thick"/>
          <w:lang w:val="en-US"/>
        </w:rPr>
      </w:pPr>
    </w:p>
    <w:p w14:paraId="109E9CFD" w14:textId="745FF9BB" w:rsidR="00281BA8" w:rsidRPr="00671675" w:rsidRDefault="00281BA8" w:rsidP="00281BA8">
      <w:pPr>
        <w:pStyle w:val="Heading2"/>
        <w:spacing w:before="74"/>
        <w:ind w:left="0" w:right="681"/>
        <w:jc w:val="center"/>
        <w:rPr>
          <w:sz w:val="28"/>
          <w:szCs w:val="28"/>
          <w:u w:val="single"/>
          <w:lang w:val="en-US"/>
        </w:rPr>
      </w:pPr>
      <w:r w:rsidRPr="00671675">
        <w:rPr>
          <w:sz w:val="28"/>
          <w:szCs w:val="28"/>
          <w:u w:val="single"/>
          <w:lang w:val="en-US"/>
        </w:rPr>
        <w:t xml:space="preserve">III. </w:t>
      </w:r>
      <w:r w:rsidR="00D83C59" w:rsidRPr="00671675">
        <w:rPr>
          <w:sz w:val="28"/>
          <w:szCs w:val="28"/>
          <w:u w:val="single"/>
          <w:lang w:val="en-US"/>
        </w:rPr>
        <w:t>TEACHING</w:t>
      </w:r>
      <w:r w:rsidRPr="00671675">
        <w:rPr>
          <w:sz w:val="28"/>
          <w:szCs w:val="28"/>
          <w:u w:val="single"/>
          <w:lang w:val="en-US"/>
        </w:rPr>
        <w:t xml:space="preserve"> ACTIVITY</w:t>
      </w:r>
    </w:p>
    <w:p w14:paraId="2FF9620A" w14:textId="1CA9D75F" w:rsidR="00281BA8" w:rsidRPr="00671675" w:rsidRDefault="00281BA8" w:rsidP="00281BA8">
      <w:pPr>
        <w:pStyle w:val="Heading2"/>
        <w:spacing w:before="74"/>
        <w:ind w:left="0" w:right="681"/>
        <w:jc w:val="center"/>
        <w:rPr>
          <w:i/>
          <w:sz w:val="22"/>
          <w:szCs w:val="22"/>
          <w:u w:val="single"/>
          <w:lang w:val="en-US"/>
        </w:rPr>
      </w:pPr>
      <w:r w:rsidRPr="00671675">
        <w:rPr>
          <w:i/>
          <w:sz w:val="22"/>
          <w:szCs w:val="22"/>
          <w:lang w:val="en-US"/>
        </w:rPr>
        <w:t xml:space="preserve">Mandatory minimum ECTS credits - 10 credits - </w:t>
      </w:r>
      <w:r w:rsidR="00D83C59" w:rsidRPr="00671675">
        <w:rPr>
          <w:i/>
          <w:sz w:val="22"/>
          <w:szCs w:val="22"/>
          <w:u w:val="single"/>
          <w:lang w:val="en-US"/>
        </w:rPr>
        <w:t>for full-time doctoral students only</w:t>
      </w:r>
    </w:p>
    <w:p w14:paraId="1AC8E08C" w14:textId="77777777" w:rsidR="003F307B" w:rsidRPr="00671675" w:rsidRDefault="003F307B" w:rsidP="00281BA8">
      <w:pPr>
        <w:pStyle w:val="Heading2"/>
        <w:spacing w:before="74"/>
        <w:ind w:left="0" w:right="681"/>
        <w:jc w:val="center"/>
        <w:rPr>
          <w:i/>
          <w:sz w:val="22"/>
          <w:szCs w:val="22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356"/>
        <w:gridCol w:w="1668"/>
      </w:tblGrid>
      <w:tr w:rsidR="00671675" w:rsidRPr="00671675" w14:paraId="3F3A3426" w14:textId="77777777" w:rsidTr="00E87A08">
        <w:tc>
          <w:tcPr>
            <w:tcW w:w="4106" w:type="dxa"/>
          </w:tcPr>
          <w:p w14:paraId="4DFB8C2B" w14:textId="3F369EAC" w:rsidR="00A46158" w:rsidRPr="00671675" w:rsidRDefault="004518F2" w:rsidP="00E87A08">
            <w:pPr>
              <w:pStyle w:val="Heading2"/>
              <w:spacing w:before="74"/>
              <w:ind w:left="0" w:right="681"/>
              <w:jc w:val="center"/>
              <w:rPr>
                <w:sz w:val="22"/>
                <w:szCs w:val="22"/>
                <w:lang w:val="en-US"/>
              </w:rPr>
            </w:pPr>
            <w:r w:rsidRPr="00671675">
              <w:rPr>
                <w:sz w:val="22"/>
                <w:szCs w:val="22"/>
                <w:lang w:val="en-US"/>
              </w:rPr>
              <w:t>Type</w:t>
            </w:r>
            <w:r w:rsidR="00A46158" w:rsidRPr="00671675">
              <w:rPr>
                <w:sz w:val="22"/>
                <w:szCs w:val="22"/>
                <w:lang w:val="en-US"/>
              </w:rPr>
              <w:t xml:space="preserve"> of the activity</w:t>
            </w:r>
          </w:p>
        </w:tc>
        <w:tc>
          <w:tcPr>
            <w:tcW w:w="9356" w:type="dxa"/>
          </w:tcPr>
          <w:p w14:paraId="463D28A9" w14:textId="2CC16013" w:rsidR="00A46158" w:rsidRPr="00671675" w:rsidRDefault="00A46158" w:rsidP="00E87A08">
            <w:pPr>
              <w:pStyle w:val="Heading2"/>
              <w:spacing w:before="74"/>
              <w:ind w:left="0" w:right="-109"/>
              <w:jc w:val="center"/>
              <w:rPr>
                <w:sz w:val="22"/>
                <w:szCs w:val="22"/>
                <w:lang w:val="en-US"/>
              </w:rPr>
            </w:pPr>
            <w:r w:rsidRPr="00671675">
              <w:rPr>
                <w:sz w:val="22"/>
                <w:szCs w:val="22"/>
                <w:lang w:val="en-US"/>
              </w:rPr>
              <w:t xml:space="preserve">Detailed description of the activities </w:t>
            </w:r>
            <w:r w:rsidR="00F31840" w:rsidRPr="00671675">
              <w:rPr>
                <w:sz w:val="22"/>
                <w:szCs w:val="22"/>
                <w:lang w:val="en-US"/>
              </w:rPr>
              <w:t>within</w:t>
            </w:r>
            <w:r w:rsidR="004518F2" w:rsidRPr="00671675">
              <w:rPr>
                <w:sz w:val="22"/>
                <w:szCs w:val="22"/>
                <w:lang w:val="en-US"/>
              </w:rPr>
              <w:t xml:space="preserve"> </w:t>
            </w:r>
            <w:r w:rsidRPr="00671675">
              <w:rPr>
                <w:sz w:val="22"/>
                <w:szCs w:val="22"/>
                <w:lang w:val="en-US"/>
              </w:rPr>
              <w:t>each group</w:t>
            </w:r>
          </w:p>
          <w:p w14:paraId="334DA979" w14:textId="3BAC86B6" w:rsidR="00A46158" w:rsidRPr="00671675" w:rsidRDefault="00A46158" w:rsidP="00A46158">
            <w:pPr>
              <w:pStyle w:val="Heading2"/>
              <w:spacing w:before="74"/>
              <w:ind w:left="0" w:right="-109"/>
              <w:jc w:val="center"/>
              <w:rPr>
                <w:i/>
                <w:sz w:val="22"/>
                <w:szCs w:val="22"/>
                <w:lang w:val="en-US"/>
              </w:rPr>
            </w:pPr>
            <w:r w:rsidRPr="00671675">
              <w:rPr>
                <w:i/>
                <w:sz w:val="22"/>
                <w:szCs w:val="22"/>
                <w:lang w:val="en-US"/>
              </w:rPr>
              <w:t>(</w:t>
            </w:r>
            <w:r w:rsidR="005A5024" w:rsidRPr="00671675">
              <w:rPr>
                <w:i/>
                <w:sz w:val="22"/>
                <w:szCs w:val="22"/>
                <w:lang w:val="en-US"/>
              </w:rPr>
              <w:t>a</w:t>
            </w:r>
            <w:r w:rsidR="00E95F8A" w:rsidRPr="00671675">
              <w:rPr>
                <w:i/>
                <w:sz w:val="22"/>
                <w:szCs w:val="22"/>
                <w:lang w:val="en-US"/>
              </w:rPr>
              <w:t>ny</w:t>
            </w:r>
            <w:r w:rsidRPr="00671675">
              <w:rPr>
                <w:i/>
                <w:sz w:val="22"/>
                <w:szCs w:val="22"/>
                <w:lang w:val="en-US"/>
              </w:rPr>
              <w:t xml:space="preserve"> evidence </w:t>
            </w:r>
            <w:r w:rsidR="005A5024" w:rsidRPr="00671675">
              <w:rPr>
                <w:i/>
                <w:sz w:val="22"/>
                <w:szCs w:val="22"/>
                <w:lang w:val="en-US"/>
              </w:rPr>
              <w:t>to be</w:t>
            </w:r>
            <w:r w:rsidRPr="00671675">
              <w:rPr>
                <w:i/>
                <w:sz w:val="22"/>
                <w:szCs w:val="22"/>
                <w:lang w:val="en-US"/>
              </w:rPr>
              <w:t xml:space="preserve"> attached in separate files)</w:t>
            </w:r>
          </w:p>
        </w:tc>
        <w:tc>
          <w:tcPr>
            <w:tcW w:w="1668" w:type="dxa"/>
          </w:tcPr>
          <w:p w14:paraId="456B44C6" w14:textId="77777777" w:rsidR="00A46158" w:rsidRPr="00671675" w:rsidRDefault="00A46158" w:rsidP="00E87A08">
            <w:pPr>
              <w:pStyle w:val="Heading2"/>
              <w:spacing w:before="74"/>
              <w:ind w:left="-106" w:right="-136"/>
              <w:jc w:val="center"/>
              <w:rPr>
                <w:sz w:val="22"/>
                <w:szCs w:val="22"/>
                <w:lang w:val="en-US"/>
              </w:rPr>
            </w:pPr>
            <w:r w:rsidRPr="00671675">
              <w:rPr>
                <w:sz w:val="22"/>
                <w:szCs w:val="22"/>
                <w:lang w:val="en-US"/>
              </w:rPr>
              <w:t>ECTS credits</w:t>
            </w:r>
          </w:p>
        </w:tc>
      </w:tr>
      <w:tr w:rsidR="00671675" w:rsidRPr="00671675" w14:paraId="3BA08267" w14:textId="77777777" w:rsidTr="00E87A08">
        <w:tc>
          <w:tcPr>
            <w:tcW w:w="4106" w:type="dxa"/>
          </w:tcPr>
          <w:p w14:paraId="73378D63" w14:textId="77777777" w:rsidR="003F307B" w:rsidRPr="00671675" w:rsidRDefault="00A46158" w:rsidP="00A46158">
            <w:pPr>
              <w:pStyle w:val="Heading2"/>
              <w:spacing w:before="74"/>
              <w:ind w:left="0" w:right="-105"/>
              <w:rPr>
                <w:bCs w:val="0"/>
                <w:sz w:val="22"/>
                <w:szCs w:val="22"/>
                <w:lang w:val="en-US" w:eastAsia="bg-BG"/>
              </w:rPr>
            </w:pPr>
            <w:r w:rsidRPr="00671675">
              <w:rPr>
                <w:bCs w:val="0"/>
                <w:sz w:val="22"/>
                <w:szCs w:val="22"/>
                <w:lang w:val="en-US" w:eastAsia="bg-BG"/>
              </w:rPr>
              <w:t>Teaching activity</w:t>
            </w:r>
          </w:p>
          <w:p w14:paraId="36EF75F0" w14:textId="24E152F0" w:rsidR="003F307B" w:rsidRPr="00671675" w:rsidRDefault="003F307B" w:rsidP="00A46158">
            <w:pPr>
              <w:pStyle w:val="Heading2"/>
              <w:spacing w:before="74"/>
              <w:ind w:left="0" w:right="-105"/>
              <w:rPr>
                <w:bCs w:val="0"/>
                <w:sz w:val="22"/>
                <w:szCs w:val="22"/>
                <w:lang w:val="en-US" w:eastAsia="bg-BG"/>
              </w:rPr>
            </w:pPr>
          </w:p>
        </w:tc>
        <w:tc>
          <w:tcPr>
            <w:tcW w:w="9356" w:type="dxa"/>
          </w:tcPr>
          <w:p w14:paraId="7175C53D" w14:textId="77777777" w:rsidR="00A46158" w:rsidRPr="00671675" w:rsidRDefault="00A46158" w:rsidP="00E87A08">
            <w:pPr>
              <w:pStyle w:val="Heading2"/>
              <w:spacing w:before="74"/>
              <w:ind w:left="0" w:right="-109"/>
              <w:jc w:val="right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1668" w:type="dxa"/>
          </w:tcPr>
          <w:p w14:paraId="4E1CA2DB" w14:textId="77777777" w:rsidR="00A46158" w:rsidRPr="00671675" w:rsidRDefault="00A46158" w:rsidP="00E87A08">
            <w:pPr>
              <w:pStyle w:val="Heading2"/>
              <w:spacing w:before="74"/>
              <w:ind w:left="0" w:right="-136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46158" w:rsidRPr="00671675" w14:paraId="6FFD9874" w14:textId="77777777" w:rsidTr="00E87A08">
        <w:tc>
          <w:tcPr>
            <w:tcW w:w="4106" w:type="dxa"/>
          </w:tcPr>
          <w:p w14:paraId="712D70AF" w14:textId="59087E18" w:rsidR="00A46158" w:rsidRPr="00671675" w:rsidRDefault="00A46158" w:rsidP="00A46158">
            <w:pPr>
              <w:pStyle w:val="Heading2"/>
              <w:spacing w:before="74"/>
              <w:ind w:left="0" w:right="-105"/>
              <w:rPr>
                <w:bCs w:val="0"/>
                <w:sz w:val="22"/>
                <w:szCs w:val="22"/>
                <w:lang w:val="en-US" w:eastAsia="bg-BG"/>
              </w:rPr>
            </w:pPr>
            <w:r w:rsidRPr="00671675">
              <w:rPr>
                <w:bCs w:val="0"/>
                <w:sz w:val="22"/>
                <w:szCs w:val="22"/>
                <w:lang w:val="en-US" w:eastAsia="bg-BG"/>
              </w:rPr>
              <w:t xml:space="preserve">Reviews of </w:t>
            </w:r>
            <w:r w:rsidR="00D83C59" w:rsidRPr="00671675">
              <w:rPr>
                <w:bCs w:val="0"/>
                <w:sz w:val="22"/>
                <w:szCs w:val="22"/>
                <w:lang w:val="bg-BG" w:eastAsia="bg-BG"/>
              </w:rPr>
              <w:t xml:space="preserve">а </w:t>
            </w:r>
            <w:r w:rsidRPr="00671675">
              <w:rPr>
                <w:bCs w:val="0"/>
                <w:sz w:val="22"/>
                <w:szCs w:val="22"/>
                <w:lang w:val="en-US" w:eastAsia="bg-BG"/>
              </w:rPr>
              <w:t>master's theses</w:t>
            </w:r>
          </w:p>
          <w:p w14:paraId="4BB3B627" w14:textId="14613B52" w:rsidR="003F307B" w:rsidRPr="00671675" w:rsidRDefault="003F307B" w:rsidP="00A46158">
            <w:pPr>
              <w:pStyle w:val="Heading2"/>
              <w:spacing w:before="74"/>
              <w:ind w:left="0" w:right="-105"/>
              <w:rPr>
                <w:bCs w:val="0"/>
                <w:sz w:val="22"/>
                <w:szCs w:val="22"/>
                <w:lang w:val="en-US" w:eastAsia="bg-BG"/>
              </w:rPr>
            </w:pPr>
          </w:p>
        </w:tc>
        <w:tc>
          <w:tcPr>
            <w:tcW w:w="9356" w:type="dxa"/>
          </w:tcPr>
          <w:p w14:paraId="485FCBE3" w14:textId="77777777" w:rsidR="00A46158" w:rsidRPr="00671675" w:rsidRDefault="00A46158" w:rsidP="00E87A08">
            <w:pPr>
              <w:pStyle w:val="Heading2"/>
              <w:spacing w:before="74"/>
              <w:ind w:left="0" w:right="-10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68" w:type="dxa"/>
          </w:tcPr>
          <w:p w14:paraId="1E1D9584" w14:textId="77777777" w:rsidR="00A46158" w:rsidRPr="00671675" w:rsidRDefault="00A46158" w:rsidP="00E87A08">
            <w:pPr>
              <w:pStyle w:val="Heading2"/>
              <w:spacing w:before="74"/>
              <w:ind w:left="0" w:right="-136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0E568EE9" w14:textId="77777777" w:rsidR="00A46158" w:rsidRPr="00671675" w:rsidRDefault="00A46158" w:rsidP="00A46158">
      <w:pPr>
        <w:pStyle w:val="Heading2"/>
        <w:spacing w:before="74"/>
        <w:ind w:left="0" w:right="681"/>
        <w:rPr>
          <w:sz w:val="22"/>
          <w:szCs w:val="22"/>
          <w:lang w:val="en-US"/>
        </w:rPr>
      </w:pPr>
    </w:p>
    <w:p w14:paraId="1E1CA753" w14:textId="4593202E" w:rsidR="00A46158" w:rsidRPr="00671675" w:rsidRDefault="00A46158" w:rsidP="00A46158">
      <w:pPr>
        <w:pStyle w:val="Heading2"/>
        <w:spacing w:before="74"/>
        <w:ind w:left="0" w:right="681"/>
        <w:rPr>
          <w:sz w:val="22"/>
          <w:szCs w:val="22"/>
          <w:lang w:val="en-US"/>
        </w:rPr>
      </w:pPr>
      <w:r w:rsidRPr="00671675">
        <w:rPr>
          <w:sz w:val="22"/>
          <w:szCs w:val="22"/>
          <w:lang w:val="en-US"/>
        </w:rPr>
        <w:t xml:space="preserve">TOTAL </w:t>
      </w:r>
      <w:r w:rsidR="004B748E" w:rsidRPr="00671675">
        <w:rPr>
          <w:sz w:val="22"/>
          <w:szCs w:val="22"/>
          <w:lang w:val="en-US"/>
        </w:rPr>
        <w:t>CREDITS</w:t>
      </w:r>
      <w:r w:rsidRPr="00671675">
        <w:rPr>
          <w:sz w:val="22"/>
          <w:szCs w:val="22"/>
          <w:lang w:val="en-US"/>
        </w:rPr>
        <w:t xml:space="preserve"> UNDER SECTION III. </w:t>
      </w:r>
      <w:r w:rsidR="00D83C59" w:rsidRPr="00671675">
        <w:rPr>
          <w:sz w:val="22"/>
          <w:szCs w:val="22"/>
          <w:lang w:val="en-US"/>
        </w:rPr>
        <w:t>TEACHING</w:t>
      </w:r>
      <w:r w:rsidRPr="00671675">
        <w:rPr>
          <w:sz w:val="22"/>
          <w:szCs w:val="22"/>
          <w:lang w:val="en-US"/>
        </w:rPr>
        <w:t xml:space="preserve"> ACTIVITY …………………………</w:t>
      </w:r>
    </w:p>
    <w:p w14:paraId="62588D68" w14:textId="77777777" w:rsidR="003F307B" w:rsidRPr="00671675" w:rsidRDefault="003F307B" w:rsidP="002F2953">
      <w:pPr>
        <w:pStyle w:val="Heading2"/>
        <w:spacing w:before="74"/>
        <w:ind w:left="0" w:right="681"/>
        <w:rPr>
          <w:sz w:val="32"/>
          <w:szCs w:val="32"/>
          <w:u w:val="single"/>
          <w:lang w:val="en-US"/>
        </w:rPr>
      </w:pPr>
    </w:p>
    <w:p w14:paraId="118637A6" w14:textId="218F730D" w:rsidR="002F2953" w:rsidRPr="00671675" w:rsidRDefault="002F2953" w:rsidP="002F2953">
      <w:pPr>
        <w:pStyle w:val="Heading2"/>
        <w:spacing w:before="74"/>
        <w:ind w:left="0" w:right="681"/>
        <w:rPr>
          <w:sz w:val="32"/>
          <w:szCs w:val="32"/>
          <w:u w:val="single"/>
          <w:lang w:val="en-US"/>
        </w:rPr>
      </w:pPr>
      <w:r w:rsidRPr="00671675">
        <w:rPr>
          <w:sz w:val="32"/>
          <w:szCs w:val="32"/>
          <w:u w:val="single"/>
          <w:lang w:val="en-US"/>
        </w:rPr>
        <w:t xml:space="preserve">TOTAL </w:t>
      </w:r>
      <w:r w:rsidR="00F31840" w:rsidRPr="00671675">
        <w:rPr>
          <w:sz w:val="32"/>
          <w:szCs w:val="32"/>
          <w:u w:val="single"/>
          <w:lang w:val="en-US"/>
        </w:rPr>
        <w:t>ACCUMULATED</w:t>
      </w:r>
      <w:r w:rsidRPr="00671675">
        <w:rPr>
          <w:sz w:val="32"/>
          <w:szCs w:val="32"/>
          <w:u w:val="single"/>
          <w:lang w:val="en-US"/>
        </w:rPr>
        <w:t xml:space="preserve"> </w:t>
      </w:r>
      <w:r w:rsidR="005A5024" w:rsidRPr="00671675">
        <w:rPr>
          <w:sz w:val="32"/>
          <w:szCs w:val="32"/>
          <w:u w:val="single"/>
          <w:lang w:val="en-US"/>
        </w:rPr>
        <w:t>CREDITS BY CURRICULUM</w:t>
      </w:r>
      <w:r w:rsidRPr="00671675">
        <w:rPr>
          <w:sz w:val="32"/>
          <w:szCs w:val="32"/>
          <w:u w:val="single"/>
          <w:lang w:val="en-US"/>
        </w:rPr>
        <w:t>………………………</w:t>
      </w:r>
    </w:p>
    <w:p w14:paraId="5FD433DA" w14:textId="437B499D" w:rsidR="002F2953" w:rsidRPr="00671675" w:rsidRDefault="002F2953" w:rsidP="002F2953">
      <w:pPr>
        <w:pStyle w:val="Heading2"/>
        <w:spacing w:before="74"/>
        <w:ind w:left="0" w:right="681"/>
        <w:rPr>
          <w:i/>
          <w:u w:val="single"/>
          <w:lang w:val="en-US"/>
        </w:rPr>
      </w:pPr>
      <w:r w:rsidRPr="00671675">
        <w:rPr>
          <w:i/>
          <w:u w:val="single"/>
          <w:lang w:val="en-US"/>
        </w:rPr>
        <w:t xml:space="preserve">Mandatory minimum for </w:t>
      </w:r>
      <w:r w:rsidR="00F31840" w:rsidRPr="00671675">
        <w:rPr>
          <w:i/>
          <w:u w:val="single"/>
          <w:lang w:val="en-US"/>
        </w:rPr>
        <w:t>taking</w:t>
      </w:r>
      <w:r w:rsidR="00A26231" w:rsidRPr="00671675">
        <w:rPr>
          <w:i/>
          <w:u w:val="single"/>
          <w:lang w:val="en-US"/>
        </w:rPr>
        <w:t xml:space="preserve"> the </w:t>
      </w:r>
      <w:r w:rsidR="00E05400" w:rsidRPr="00671675">
        <w:rPr>
          <w:i/>
          <w:u w:val="single"/>
          <w:lang w:val="en-US"/>
        </w:rPr>
        <w:t xml:space="preserve">doctoral </w:t>
      </w:r>
      <w:r w:rsidR="00A26231" w:rsidRPr="00671675">
        <w:rPr>
          <w:i/>
          <w:u w:val="single"/>
          <w:lang w:val="en-US"/>
        </w:rPr>
        <w:t>student</w:t>
      </w:r>
      <w:r w:rsidR="00F31840" w:rsidRPr="00671675">
        <w:rPr>
          <w:i/>
          <w:u w:val="single"/>
          <w:lang w:val="en-US"/>
        </w:rPr>
        <w:t xml:space="preserve"> out</w:t>
      </w:r>
      <w:r w:rsidR="004B748E" w:rsidRPr="00671675">
        <w:rPr>
          <w:i/>
          <w:u w:val="single"/>
          <w:lang w:val="en-US"/>
        </w:rPr>
        <w:t xml:space="preserve"> </w:t>
      </w:r>
      <w:r w:rsidR="005A5024" w:rsidRPr="00671675">
        <w:rPr>
          <w:i/>
          <w:u w:val="single"/>
          <w:lang w:val="en-US"/>
        </w:rPr>
        <w:t xml:space="preserve">with right of defense </w:t>
      </w:r>
      <w:r w:rsidRPr="00671675">
        <w:rPr>
          <w:i/>
          <w:u w:val="single"/>
          <w:lang w:val="en-US"/>
        </w:rPr>
        <w:t>- 155 credits</w:t>
      </w:r>
    </w:p>
    <w:p w14:paraId="2D7E86D9" w14:textId="43AEB16F" w:rsidR="00870289" w:rsidRPr="00671675" w:rsidRDefault="00870289" w:rsidP="00281BA8">
      <w:pPr>
        <w:pStyle w:val="Heading2"/>
        <w:spacing w:before="74"/>
        <w:ind w:left="0" w:right="681"/>
        <w:jc w:val="center"/>
        <w:rPr>
          <w:sz w:val="22"/>
          <w:szCs w:val="22"/>
          <w:lang w:val="en-US"/>
        </w:rPr>
      </w:pPr>
    </w:p>
    <w:p w14:paraId="70439931" w14:textId="7B135434" w:rsidR="002F2953" w:rsidRPr="00671675" w:rsidRDefault="002F2953" w:rsidP="002F2953">
      <w:pPr>
        <w:pStyle w:val="Heading2"/>
        <w:spacing w:before="74"/>
        <w:ind w:left="0" w:right="681"/>
        <w:jc w:val="center"/>
        <w:rPr>
          <w:sz w:val="28"/>
          <w:szCs w:val="28"/>
          <w:u w:val="single"/>
          <w:lang w:val="en-US"/>
        </w:rPr>
      </w:pPr>
      <w:bookmarkStart w:id="1" w:name="_Hlk13741945"/>
      <w:r w:rsidRPr="00671675">
        <w:rPr>
          <w:sz w:val="28"/>
          <w:szCs w:val="28"/>
          <w:u w:val="single"/>
          <w:lang w:val="en-US"/>
        </w:rPr>
        <w:t xml:space="preserve">IV. </w:t>
      </w:r>
      <w:r w:rsidR="00296AC9" w:rsidRPr="00671675">
        <w:rPr>
          <w:sz w:val="28"/>
          <w:szCs w:val="28"/>
          <w:u w:val="single"/>
          <w:lang w:val="en-US"/>
        </w:rPr>
        <w:t>DEFENSE</w:t>
      </w:r>
      <w:r w:rsidR="00092F42" w:rsidRPr="00671675">
        <w:rPr>
          <w:sz w:val="28"/>
          <w:szCs w:val="28"/>
          <w:u w:val="single"/>
          <w:lang w:val="en-US"/>
        </w:rPr>
        <w:t xml:space="preserve"> </w:t>
      </w:r>
      <w:bookmarkStart w:id="2" w:name="_Hlk102168253"/>
      <w:r w:rsidR="00092F42" w:rsidRPr="00671675">
        <w:rPr>
          <w:sz w:val="28"/>
          <w:szCs w:val="28"/>
          <w:u w:val="single"/>
          <w:lang w:val="en-US"/>
        </w:rPr>
        <w:t>OF THE DISSERTATION</w:t>
      </w:r>
      <w:bookmarkEnd w:id="2"/>
    </w:p>
    <w:p w14:paraId="6C58E4AF" w14:textId="5C49E9C8" w:rsidR="002F2953" w:rsidRPr="00671675" w:rsidRDefault="002F2953" w:rsidP="002F2953">
      <w:pPr>
        <w:pStyle w:val="Heading2"/>
        <w:spacing w:before="74"/>
        <w:ind w:left="0" w:right="681"/>
        <w:jc w:val="center"/>
        <w:rPr>
          <w:i/>
          <w:sz w:val="22"/>
          <w:szCs w:val="22"/>
          <w:lang w:val="en-US"/>
        </w:rPr>
      </w:pPr>
      <w:r w:rsidRPr="00671675">
        <w:rPr>
          <w:i/>
          <w:sz w:val="22"/>
          <w:szCs w:val="22"/>
          <w:lang w:val="en-US"/>
        </w:rPr>
        <w:t xml:space="preserve">Mandatory minimum ECTS </w:t>
      </w:r>
      <w:r w:rsidR="00C33FFF" w:rsidRPr="00671675">
        <w:rPr>
          <w:i/>
          <w:sz w:val="22"/>
          <w:szCs w:val="22"/>
          <w:lang w:val="en-US"/>
        </w:rPr>
        <w:t>credits - 25 credits</w:t>
      </w:r>
    </w:p>
    <w:p w14:paraId="1A9A8C8D" w14:textId="77777777" w:rsidR="003F307B" w:rsidRPr="00671675" w:rsidRDefault="003F307B" w:rsidP="002F2953">
      <w:pPr>
        <w:pStyle w:val="Heading2"/>
        <w:spacing w:before="74"/>
        <w:ind w:left="0" w:right="681"/>
        <w:jc w:val="center"/>
        <w:rPr>
          <w:i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  <w:gridCol w:w="1984"/>
        <w:gridCol w:w="3086"/>
      </w:tblGrid>
      <w:tr w:rsidR="00671675" w:rsidRPr="00671675" w14:paraId="705F6884" w14:textId="77777777" w:rsidTr="003A31B1">
        <w:tc>
          <w:tcPr>
            <w:tcW w:w="10060" w:type="dxa"/>
          </w:tcPr>
          <w:p w14:paraId="16D775E0" w14:textId="34B4F377" w:rsidR="002F2953" w:rsidRPr="00671675" w:rsidRDefault="007E1DCE" w:rsidP="003A31B1">
            <w:pPr>
              <w:pStyle w:val="Heading2"/>
              <w:spacing w:before="74"/>
              <w:ind w:left="0" w:right="681"/>
              <w:jc w:val="center"/>
              <w:rPr>
                <w:sz w:val="22"/>
                <w:szCs w:val="22"/>
                <w:lang w:val="en-US"/>
              </w:rPr>
            </w:pPr>
            <w:r w:rsidRPr="00671675">
              <w:rPr>
                <w:sz w:val="22"/>
                <w:szCs w:val="22"/>
                <w:lang w:val="en-US"/>
              </w:rPr>
              <w:t>Type</w:t>
            </w:r>
            <w:r w:rsidR="002F2953" w:rsidRPr="00671675">
              <w:rPr>
                <w:sz w:val="22"/>
                <w:szCs w:val="22"/>
                <w:lang w:val="en-US"/>
              </w:rPr>
              <w:t xml:space="preserve"> of the activity</w:t>
            </w:r>
          </w:p>
        </w:tc>
        <w:tc>
          <w:tcPr>
            <w:tcW w:w="1984" w:type="dxa"/>
          </w:tcPr>
          <w:p w14:paraId="62D1BDFB" w14:textId="77777777" w:rsidR="002F2953" w:rsidRPr="00671675" w:rsidRDefault="002F2953" w:rsidP="003A31B1">
            <w:pPr>
              <w:pStyle w:val="Heading2"/>
              <w:spacing w:before="74"/>
              <w:ind w:left="0" w:right="-109"/>
              <w:jc w:val="center"/>
              <w:rPr>
                <w:sz w:val="22"/>
                <w:szCs w:val="22"/>
                <w:lang w:val="en-US"/>
              </w:rPr>
            </w:pPr>
            <w:r w:rsidRPr="00671675">
              <w:rPr>
                <w:sz w:val="22"/>
                <w:szCs w:val="22"/>
                <w:lang w:val="en-US"/>
              </w:rPr>
              <w:t>ECTS credits</w:t>
            </w:r>
          </w:p>
        </w:tc>
        <w:tc>
          <w:tcPr>
            <w:tcW w:w="3086" w:type="dxa"/>
          </w:tcPr>
          <w:p w14:paraId="23723B73" w14:textId="77777777" w:rsidR="002F2953" w:rsidRPr="00671675" w:rsidRDefault="002F2953" w:rsidP="003A31B1">
            <w:pPr>
              <w:pStyle w:val="Heading2"/>
              <w:spacing w:before="74"/>
              <w:ind w:left="0" w:right="-136"/>
              <w:jc w:val="center"/>
              <w:rPr>
                <w:sz w:val="22"/>
                <w:szCs w:val="22"/>
                <w:lang w:val="en-US"/>
              </w:rPr>
            </w:pPr>
            <w:r w:rsidRPr="00671675">
              <w:rPr>
                <w:sz w:val="22"/>
                <w:szCs w:val="22"/>
                <w:lang w:val="en-US"/>
              </w:rPr>
              <w:t>Report</w:t>
            </w:r>
          </w:p>
        </w:tc>
      </w:tr>
      <w:tr w:rsidR="00671675" w:rsidRPr="00671675" w14:paraId="38161435" w14:textId="77777777" w:rsidTr="003A31B1">
        <w:tc>
          <w:tcPr>
            <w:tcW w:w="10060" w:type="dxa"/>
            <w:vAlign w:val="center"/>
          </w:tcPr>
          <w:p w14:paraId="17398392" w14:textId="19320CE8" w:rsidR="00C33FFF" w:rsidRPr="00671675" w:rsidRDefault="005A5024" w:rsidP="00C33FFF">
            <w:pPr>
              <w:pStyle w:val="Heading2"/>
              <w:spacing w:before="74"/>
              <w:ind w:left="0" w:right="681"/>
              <w:rPr>
                <w:sz w:val="22"/>
                <w:szCs w:val="22"/>
                <w:lang w:val="en-US"/>
              </w:rPr>
            </w:pPr>
            <w:r w:rsidRPr="00671675">
              <w:rPr>
                <w:sz w:val="22"/>
                <w:szCs w:val="22"/>
                <w:lang w:val="en-US"/>
              </w:rPr>
              <w:t>Conducting a preliminary discussion of the dissertation in the department, followed by a decision of the Faculty Council to open a procedure for public defense</w:t>
            </w:r>
          </w:p>
        </w:tc>
        <w:tc>
          <w:tcPr>
            <w:tcW w:w="1984" w:type="dxa"/>
            <w:vAlign w:val="center"/>
          </w:tcPr>
          <w:p w14:paraId="14793602" w14:textId="28EADC77" w:rsidR="00C33FFF" w:rsidRPr="00671675" w:rsidRDefault="00C33FFF" w:rsidP="00C33FFF">
            <w:pPr>
              <w:pStyle w:val="Heading2"/>
              <w:spacing w:before="74"/>
              <w:ind w:left="0" w:right="-109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086" w:type="dxa"/>
            <w:vAlign w:val="center"/>
          </w:tcPr>
          <w:p w14:paraId="0919A686" w14:textId="0D360DD8" w:rsidR="00C33FFF" w:rsidRPr="00671675" w:rsidRDefault="005A5024" w:rsidP="00C33FFF">
            <w:pPr>
              <w:pStyle w:val="Heading2"/>
              <w:spacing w:before="74"/>
              <w:ind w:left="0" w:right="-136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671675">
              <w:rPr>
                <w:b w:val="0"/>
                <w:sz w:val="22"/>
                <w:szCs w:val="22"/>
                <w:lang w:val="en-US"/>
              </w:rPr>
              <w:t>after the opening of a public defense procedure</w:t>
            </w:r>
          </w:p>
        </w:tc>
      </w:tr>
      <w:tr w:rsidR="00C33FFF" w:rsidRPr="00671675" w14:paraId="39F09DC3" w14:textId="77777777" w:rsidTr="003A31B1">
        <w:tc>
          <w:tcPr>
            <w:tcW w:w="10060" w:type="dxa"/>
            <w:vAlign w:val="center"/>
          </w:tcPr>
          <w:p w14:paraId="42121191" w14:textId="1470EDE2" w:rsidR="00C33FFF" w:rsidRPr="00671675" w:rsidRDefault="00C33FFF" w:rsidP="00C33FFF">
            <w:pPr>
              <w:pStyle w:val="Heading2"/>
              <w:spacing w:before="74"/>
              <w:ind w:left="0" w:right="681"/>
              <w:rPr>
                <w:sz w:val="22"/>
                <w:szCs w:val="22"/>
                <w:lang w:val="en-US"/>
              </w:rPr>
            </w:pPr>
            <w:r w:rsidRPr="00671675">
              <w:rPr>
                <w:sz w:val="22"/>
                <w:szCs w:val="22"/>
                <w:lang w:val="en-US"/>
              </w:rPr>
              <w:t xml:space="preserve">Public </w:t>
            </w:r>
            <w:r w:rsidR="00850A0B" w:rsidRPr="00671675">
              <w:rPr>
                <w:sz w:val="22"/>
                <w:szCs w:val="22"/>
                <w:lang w:val="en-US"/>
              </w:rPr>
              <w:t>defense</w:t>
            </w:r>
          </w:p>
        </w:tc>
        <w:tc>
          <w:tcPr>
            <w:tcW w:w="1984" w:type="dxa"/>
            <w:vAlign w:val="center"/>
          </w:tcPr>
          <w:p w14:paraId="4A38B91F" w14:textId="5518997F" w:rsidR="00C33FFF" w:rsidRPr="00671675" w:rsidRDefault="00C33FFF" w:rsidP="00C33FFF">
            <w:pPr>
              <w:pStyle w:val="Heading2"/>
              <w:spacing w:before="74"/>
              <w:ind w:left="0" w:right="-109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086" w:type="dxa"/>
            <w:vAlign w:val="center"/>
          </w:tcPr>
          <w:p w14:paraId="7D22C51B" w14:textId="026143FD" w:rsidR="00C33FFF" w:rsidRPr="00671675" w:rsidRDefault="005A5024" w:rsidP="00C33FFF">
            <w:pPr>
              <w:pStyle w:val="Heading2"/>
              <w:spacing w:before="74"/>
              <w:ind w:left="0" w:right="-136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671675">
              <w:rPr>
                <w:b w:val="0"/>
                <w:sz w:val="22"/>
                <w:szCs w:val="22"/>
                <w:lang w:val="en-US"/>
              </w:rPr>
              <w:t>after the opening of a public defense procedure</w:t>
            </w:r>
          </w:p>
        </w:tc>
      </w:tr>
    </w:tbl>
    <w:p w14:paraId="37FD6489" w14:textId="77777777" w:rsidR="002F2953" w:rsidRPr="00671675" w:rsidRDefault="002F2953" w:rsidP="00FF0C67">
      <w:pPr>
        <w:pStyle w:val="Heading2"/>
        <w:spacing w:before="74"/>
        <w:ind w:left="0" w:right="681"/>
        <w:jc w:val="both"/>
        <w:rPr>
          <w:i/>
          <w:sz w:val="22"/>
          <w:szCs w:val="22"/>
          <w:u w:val="single"/>
          <w:lang w:val="en-US"/>
        </w:rPr>
      </w:pPr>
    </w:p>
    <w:p w14:paraId="13EC9DFE" w14:textId="612DC201" w:rsidR="006F0DE9" w:rsidRPr="00671675" w:rsidRDefault="00FF0C67" w:rsidP="006F0DE9">
      <w:pPr>
        <w:pStyle w:val="Heading2"/>
        <w:spacing w:before="74"/>
        <w:ind w:left="0" w:right="681"/>
        <w:jc w:val="both"/>
        <w:rPr>
          <w:b w:val="0"/>
          <w:i/>
          <w:sz w:val="22"/>
          <w:szCs w:val="22"/>
          <w:lang w:val="en-US"/>
        </w:rPr>
      </w:pPr>
      <w:r w:rsidRPr="00671675">
        <w:rPr>
          <w:b w:val="0"/>
          <w:i/>
          <w:sz w:val="22"/>
          <w:szCs w:val="22"/>
          <w:u w:val="single"/>
          <w:lang w:val="en-US"/>
        </w:rPr>
        <w:t>Note:</w:t>
      </w:r>
      <w:r w:rsidRPr="00671675">
        <w:rPr>
          <w:b w:val="0"/>
          <w:i/>
          <w:sz w:val="22"/>
          <w:szCs w:val="22"/>
          <w:lang w:val="en-US"/>
        </w:rPr>
        <w:t xml:space="preserve"> </w:t>
      </w:r>
      <w:r w:rsidR="006F0DE9" w:rsidRPr="00671675">
        <w:rPr>
          <w:b w:val="0"/>
          <w:i/>
          <w:sz w:val="22"/>
          <w:szCs w:val="22"/>
          <w:lang w:val="en-US"/>
        </w:rPr>
        <w:t xml:space="preserve">The preliminary discussion and the public defense of the dissertation are part of the curriculum for the educational and science degree “Doctor” but are not included as credits </w:t>
      </w:r>
      <w:r w:rsidR="003F2C4A" w:rsidRPr="00671675">
        <w:rPr>
          <w:b w:val="0"/>
          <w:i/>
          <w:sz w:val="22"/>
          <w:szCs w:val="22"/>
          <w:lang w:val="en-US"/>
        </w:rPr>
        <w:t>when reporting on</w:t>
      </w:r>
      <w:r w:rsidR="00E70C8A" w:rsidRPr="00671675">
        <w:rPr>
          <w:b w:val="0"/>
          <w:i/>
          <w:sz w:val="22"/>
          <w:szCs w:val="22"/>
          <w:lang w:val="en-US"/>
        </w:rPr>
        <w:t xml:space="preserve"> the implementation of</w:t>
      </w:r>
      <w:r w:rsidR="006F0DE9" w:rsidRPr="00671675">
        <w:rPr>
          <w:b w:val="0"/>
          <w:i/>
          <w:sz w:val="22"/>
          <w:szCs w:val="22"/>
          <w:lang w:val="en-US"/>
        </w:rPr>
        <w:t xml:space="preserve"> the individual curriculum of the doctoral student</w:t>
      </w:r>
      <w:r w:rsidR="003F2C4A" w:rsidRPr="00671675">
        <w:rPr>
          <w:b w:val="0"/>
          <w:i/>
          <w:sz w:val="22"/>
          <w:szCs w:val="22"/>
          <w:lang w:val="en-US"/>
        </w:rPr>
        <w:t xml:space="preserve"> for the purpose o</w:t>
      </w:r>
      <w:r w:rsidR="00451CCF" w:rsidRPr="00671675">
        <w:rPr>
          <w:b w:val="0"/>
          <w:i/>
          <w:sz w:val="22"/>
          <w:szCs w:val="22"/>
          <w:lang w:val="en-US"/>
        </w:rPr>
        <w:t>f</w:t>
      </w:r>
      <w:r w:rsidR="003F2C4A" w:rsidRPr="00671675">
        <w:rPr>
          <w:b w:val="0"/>
          <w:i/>
          <w:sz w:val="22"/>
          <w:szCs w:val="22"/>
          <w:lang w:val="en-US"/>
        </w:rPr>
        <w:t xml:space="preserve"> his/her taking out.</w:t>
      </w:r>
      <w:r w:rsidR="006F0DE9" w:rsidRPr="00671675">
        <w:rPr>
          <w:b w:val="0"/>
          <w:i/>
          <w:sz w:val="22"/>
          <w:szCs w:val="22"/>
          <w:lang w:val="en-US"/>
        </w:rPr>
        <w:t xml:space="preserve"> The doctoral student is taken out with the right of defense after the implementation of the individual curriculum until a successful discussion in the primary unit </w:t>
      </w:r>
      <w:r w:rsidR="00D03E77" w:rsidRPr="00671675">
        <w:rPr>
          <w:b w:val="0"/>
          <w:i/>
          <w:sz w:val="22"/>
          <w:szCs w:val="22"/>
          <w:lang w:val="en-US"/>
        </w:rPr>
        <w:t xml:space="preserve">and </w:t>
      </w:r>
      <w:r w:rsidR="00451CCF" w:rsidRPr="00671675">
        <w:rPr>
          <w:b w:val="0"/>
          <w:i/>
          <w:sz w:val="22"/>
          <w:szCs w:val="22"/>
          <w:lang w:val="en-US"/>
        </w:rPr>
        <w:t xml:space="preserve">a </w:t>
      </w:r>
      <w:r w:rsidR="00D03E77" w:rsidRPr="00671675">
        <w:rPr>
          <w:b w:val="0"/>
          <w:i/>
          <w:sz w:val="22"/>
          <w:szCs w:val="22"/>
          <w:lang w:val="en-US"/>
        </w:rPr>
        <w:t>decision of the unit for its taking out, and he/she must have accumulated a minimum of 155 credits.</w:t>
      </w:r>
    </w:p>
    <w:p w14:paraId="3C35DBBF" w14:textId="33787E66" w:rsidR="00E46FA0" w:rsidRPr="00671675" w:rsidRDefault="00E46FA0" w:rsidP="00E46FA0">
      <w:pPr>
        <w:pStyle w:val="Heading2"/>
        <w:spacing w:before="74"/>
        <w:ind w:left="0" w:right="681"/>
        <w:jc w:val="both"/>
        <w:rPr>
          <w:b w:val="0"/>
          <w:i/>
          <w:sz w:val="22"/>
          <w:szCs w:val="22"/>
          <w:lang w:val="en-US"/>
        </w:rPr>
      </w:pPr>
      <w:r w:rsidRPr="00671675">
        <w:rPr>
          <w:b w:val="0"/>
          <w:i/>
          <w:sz w:val="22"/>
          <w:szCs w:val="22"/>
          <w:lang w:val="en-US"/>
        </w:rPr>
        <w:t>After a successful preliminary discussion, followed by a decision of the Faculty Council to open a procedure for public defense, the doctoral student receives 10 credits.</w:t>
      </w:r>
    </w:p>
    <w:p w14:paraId="77964BFA" w14:textId="01ABA111" w:rsidR="00145EEB" w:rsidRPr="00671675" w:rsidRDefault="00145EEB" w:rsidP="00145EEB">
      <w:pPr>
        <w:spacing w:before="120" w:after="120"/>
        <w:ind w:left="102" w:right="118"/>
        <w:jc w:val="both"/>
        <w:rPr>
          <w:i/>
          <w:lang w:val="en-US"/>
        </w:rPr>
      </w:pPr>
      <w:r w:rsidRPr="00671675">
        <w:rPr>
          <w:i/>
          <w:lang w:val="en-US"/>
        </w:rPr>
        <w:lastRenderedPageBreak/>
        <w:t xml:space="preserve">A </w:t>
      </w:r>
      <w:r w:rsidR="00BB3C55" w:rsidRPr="00671675">
        <w:rPr>
          <w:i/>
          <w:lang w:val="en-US"/>
        </w:rPr>
        <w:t xml:space="preserve">doctoral student who has </w:t>
      </w:r>
      <w:r w:rsidR="00343F7A" w:rsidRPr="00671675">
        <w:rPr>
          <w:i/>
          <w:lang w:val="en-US"/>
        </w:rPr>
        <w:t>accumulated the minimum number of required credits according to the form of study, has been taken out with the right of defense, has developed a dissertation, and meets the minimum national requirements shall be admitted to the public defense of a dissertation for acquiring educational and science degree “Doctor”.</w:t>
      </w:r>
      <w:r w:rsidRPr="00671675">
        <w:rPr>
          <w:i/>
          <w:lang w:val="en-US"/>
        </w:rPr>
        <w:t xml:space="preserve"> After a successful public defense, the doctoral student accumulates the last</w:t>
      </w:r>
      <w:r w:rsidRPr="00671675">
        <w:rPr>
          <w:b/>
          <w:i/>
          <w:lang w:val="en-US"/>
        </w:rPr>
        <w:t xml:space="preserve"> 1</w:t>
      </w:r>
      <w:r w:rsidRPr="00671675">
        <w:rPr>
          <w:i/>
          <w:lang w:val="en-US"/>
        </w:rPr>
        <w:t>5 credits planned in the curriculum (180 credits in total for the educational and science degree “Doctor”), in accordance with the requirements of Ordinance № 21/2004 on the Implementation of the Credit Accumulation and Transfer System in Higher Education.</w:t>
      </w:r>
    </w:p>
    <w:p w14:paraId="5B853DED" w14:textId="77777777" w:rsidR="00E46FA0" w:rsidRPr="00671675" w:rsidRDefault="00E46FA0" w:rsidP="00E46FA0">
      <w:pPr>
        <w:pStyle w:val="Heading2"/>
        <w:spacing w:before="74"/>
        <w:ind w:left="0" w:right="681"/>
        <w:jc w:val="both"/>
        <w:rPr>
          <w:b w:val="0"/>
          <w:i/>
          <w:sz w:val="22"/>
          <w:szCs w:val="22"/>
          <w:lang w:val="bg-BG"/>
        </w:rPr>
      </w:pPr>
    </w:p>
    <w:p w14:paraId="4E20A9B5" w14:textId="583A9B85" w:rsidR="0094236D" w:rsidRPr="00671675" w:rsidRDefault="00147AD5" w:rsidP="00147AD5">
      <w:pPr>
        <w:pStyle w:val="Heading2"/>
        <w:spacing w:before="74"/>
        <w:ind w:left="0" w:right="681"/>
        <w:jc w:val="center"/>
        <w:rPr>
          <w:sz w:val="28"/>
          <w:szCs w:val="28"/>
          <w:u w:val="single"/>
          <w:lang w:val="en-US"/>
        </w:rPr>
      </w:pPr>
      <w:r w:rsidRPr="00671675">
        <w:rPr>
          <w:sz w:val="28"/>
          <w:szCs w:val="28"/>
          <w:u w:val="single"/>
          <w:lang w:val="en-US"/>
        </w:rPr>
        <w:t xml:space="preserve">V. </w:t>
      </w:r>
      <w:r w:rsidR="0094236D" w:rsidRPr="00671675">
        <w:rPr>
          <w:sz w:val="28"/>
          <w:szCs w:val="28"/>
          <w:u w:val="single"/>
          <w:lang w:val="en-US"/>
        </w:rPr>
        <w:t>OTHER ACTIVITIES</w:t>
      </w:r>
    </w:p>
    <w:p w14:paraId="46323637" w14:textId="77777777" w:rsidR="00FF0C67" w:rsidRPr="00671675" w:rsidRDefault="00FF0C67" w:rsidP="00FF0C67">
      <w:pPr>
        <w:pStyle w:val="Heading3"/>
        <w:ind w:left="0"/>
        <w:rPr>
          <w:lang w:val="en-US"/>
        </w:rPr>
      </w:pPr>
    </w:p>
    <w:p w14:paraId="1D72C459" w14:textId="5DB4B7B7" w:rsidR="00AA1EE1" w:rsidRPr="00671675" w:rsidRDefault="00FF0C67" w:rsidP="00AC10E1">
      <w:pPr>
        <w:pStyle w:val="Heading3"/>
        <w:ind w:left="0"/>
        <w:rPr>
          <w:b w:val="0"/>
          <w:i/>
          <w:lang w:val="en-US"/>
        </w:rPr>
      </w:pPr>
      <w:r w:rsidRPr="00671675">
        <w:rPr>
          <w:lang w:val="en-US"/>
        </w:rPr>
        <w:t>BRIEF DESCRIPTION IN FREE TEXT: ……………………………………</w:t>
      </w:r>
    </w:p>
    <w:p w14:paraId="2A71DC62" w14:textId="4ED49326" w:rsidR="00A5049D" w:rsidRPr="00671675" w:rsidRDefault="00A5049D" w:rsidP="00AA1EE1">
      <w:pPr>
        <w:pStyle w:val="BodyText"/>
        <w:rPr>
          <w:i/>
          <w:lang w:val="en-US"/>
        </w:rPr>
      </w:pPr>
    </w:p>
    <w:p w14:paraId="777EA166" w14:textId="658AC59D" w:rsidR="00FF0C67" w:rsidRPr="00671675" w:rsidRDefault="00FF0C67" w:rsidP="00FF0C67">
      <w:pPr>
        <w:jc w:val="both"/>
        <w:rPr>
          <w:lang w:val="en-US"/>
        </w:rPr>
      </w:pPr>
      <w:r w:rsidRPr="00671675">
        <w:rPr>
          <w:b/>
          <w:lang w:val="en-US"/>
        </w:rPr>
        <w:t xml:space="preserve">OPINION OF THE SCIENTIFIC SUPERVISOR </w:t>
      </w:r>
      <w:r w:rsidRPr="00671675">
        <w:rPr>
          <w:lang w:val="en-US"/>
        </w:rPr>
        <w:t xml:space="preserve">on the work of the </w:t>
      </w:r>
      <w:r w:rsidR="00CF001F" w:rsidRPr="00671675">
        <w:rPr>
          <w:lang w:val="en-US"/>
        </w:rPr>
        <w:t>doctoral</w:t>
      </w:r>
      <w:r w:rsidRPr="00671675">
        <w:rPr>
          <w:lang w:val="en-US"/>
        </w:rPr>
        <w:t xml:space="preserve"> student, </w:t>
      </w:r>
      <w:r w:rsidR="00CF001F" w:rsidRPr="00671675">
        <w:rPr>
          <w:lang w:val="en-US"/>
        </w:rPr>
        <w:t>including</w:t>
      </w:r>
      <w:r w:rsidRPr="00671675">
        <w:rPr>
          <w:lang w:val="en-US"/>
        </w:rPr>
        <w:t xml:space="preserve"> proposal for general assessment of the </w:t>
      </w:r>
      <w:r w:rsidR="00CF001F" w:rsidRPr="00671675">
        <w:rPr>
          <w:lang w:val="en-US"/>
        </w:rPr>
        <w:t>doctoral</w:t>
      </w:r>
      <w:r w:rsidRPr="00671675">
        <w:rPr>
          <w:lang w:val="en-US"/>
        </w:rPr>
        <w:t xml:space="preserve"> student</w:t>
      </w:r>
      <w:r w:rsidR="000E3B02" w:rsidRPr="00671675">
        <w:rPr>
          <w:lang w:val="en-US"/>
        </w:rPr>
        <w:t>’</w:t>
      </w:r>
      <w:r w:rsidRPr="00671675">
        <w:rPr>
          <w:lang w:val="en-US"/>
        </w:rPr>
        <w:t xml:space="preserve">s work and proposal for </w:t>
      </w:r>
      <w:r w:rsidR="00CF001F" w:rsidRPr="00671675">
        <w:rPr>
          <w:lang w:val="en-US"/>
        </w:rPr>
        <w:t xml:space="preserve">his/her taking out </w:t>
      </w:r>
      <w:r w:rsidRPr="00671675">
        <w:rPr>
          <w:lang w:val="en-US"/>
        </w:rPr>
        <w:t xml:space="preserve">with </w:t>
      </w:r>
      <w:r w:rsidRPr="00671675">
        <w:rPr>
          <w:i/>
          <w:lang w:val="en-US"/>
        </w:rPr>
        <w:t xml:space="preserve">(without) </w:t>
      </w:r>
      <w:r w:rsidRPr="00671675">
        <w:rPr>
          <w:lang w:val="en-US"/>
        </w:rPr>
        <w:t xml:space="preserve">the right </w:t>
      </w:r>
      <w:r w:rsidR="000E3B02" w:rsidRPr="00671675">
        <w:rPr>
          <w:lang w:val="en-US"/>
        </w:rPr>
        <w:t>of defense</w:t>
      </w:r>
    </w:p>
    <w:p w14:paraId="5002CA74" w14:textId="5BED8A42" w:rsidR="00FF0C67" w:rsidRPr="00671675" w:rsidRDefault="00FF0C67" w:rsidP="00FF0C67">
      <w:pPr>
        <w:jc w:val="both"/>
        <w:rPr>
          <w:i/>
          <w:lang w:val="en-US"/>
        </w:rPr>
      </w:pPr>
      <w:r w:rsidRPr="00671675">
        <w:rPr>
          <w:i/>
          <w:lang w:val="en-US"/>
        </w:rPr>
        <w:t>(</w:t>
      </w:r>
      <w:r w:rsidR="00AC10E1" w:rsidRPr="00671675">
        <w:rPr>
          <w:i/>
          <w:lang w:val="en-US"/>
        </w:rPr>
        <w:t>Possibly</w:t>
      </w:r>
      <w:r w:rsidRPr="00671675">
        <w:rPr>
          <w:i/>
          <w:lang w:val="en-US"/>
        </w:rPr>
        <w:t xml:space="preserve">, a proposal </w:t>
      </w:r>
      <w:r w:rsidR="00612C4D" w:rsidRPr="00671675">
        <w:rPr>
          <w:i/>
          <w:lang w:val="en-US"/>
        </w:rPr>
        <w:t>for</w:t>
      </w:r>
      <w:r w:rsidR="00C64A59" w:rsidRPr="00671675">
        <w:rPr>
          <w:i/>
          <w:lang w:val="en-US"/>
        </w:rPr>
        <w:t xml:space="preserve"> </w:t>
      </w:r>
      <w:r w:rsidR="00431657" w:rsidRPr="00671675">
        <w:rPr>
          <w:i/>
          <w:lang w:val="en-US"/>
        </w:rPr>
        <w:t>scheduling</w:t>
      </w:r>
      <w:r w:rsidR="000E3B02" w:rsidRPr="00671675">
        <w:rPr>
          <w:i/>
          <w:lang w:val="en-US"/>
        </w:rPr>
        <w:t xml:space="preserve"> </w:t>
      </w:r>
      <w:r w:rsidR="00C64A59" w:rsidRPr="00671675">
        <w:rPr>
          <w:i/>
          <w:lang w:val="en-US"/>
        </w:rPr>
        <w:t>a pr</w:t>
      </w:r>
      <w:r w:rsidRPr="00671675">
        <w:rPr>
          <w:i/>
          <w:lang w:val="en-US"/>
        </w:rPr>
        <w:t>eliminary discussion</w:t>
      </w:r>
      <w:r w:rsidR="00C64A59" w:rsidRPr="00671675">
        <w:rPr>
          <w:i/>
          <w:lang w:val="en-US"/>
        </w:rPr>
        <w:t xml:space="preserve"> could be made</w:t>
      </w:r>
      <w:r w:rsidRPr="00671675">
        <w:rPr>
          <w:i/>
          <w:lang w:val="en-US"/>
        </w:rPr>
        <w:t>)</w:t>
      </w:r>
    </w:p>
    <w:p w14:paraId="09A88668" w14:textId="77777777" w:rsidR="000E3B02" w:rsidRPr="00671675" w:rsidRDefault="000E3B02" w:rsidP="000E3B02">
      <w:pPr>
        <w:jc w:val="both"/>
        <w:rPr>
          <w:lang w:val="bg-BG"/>
        </w:rPr>
      </w:pPr>
      <w:r w:rsidRPr="00671675"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8103F8" w14:textId="77777777" w:rsidR="00A5049D" w:rsidRPr="00671675" w:rsidRDefault="00A5049D" w:rsidP="00AA1EE1">
      <w:pPr>
        <w:pStyle w:val="BodyText"/>
        <w:rPr>
          <w:b/>
          <w:lang w:val="en-US"/>
        </w:rPr>
      </w:pPr>
    </w:p>
    <w:p w14:paraId="34B7A3BB" w14:textId="60778132" w:rsidR="00A5049D" w:rsidRPr="00671675" w:rsidRDefault="00A5049D" w:rsidP="00AA1EE1">
      <w:pPr>
        <w:pStyle w:val="BodyText"/>
        <w:rPr>
          <w:b/>
          <w:lang w:val="en-US"/>
        </w:rPr>
      </w:pPr>
    </w:p>
    <w:p w14:paraId="63A434C7" w14:textId="77777777" w:rsidR="009C14A7" w:rsidRPr="00671675" w:rsidRDefault="009C14A7" w:rsidP="00AA1EE1">
      <w:pPr>
        <w:pStyle w:val="BodyText"/>
        <w:rPr>
          <w:b/>
          <w:lang w:val="en-US"/>
        </w:rPr>
      </w:pPr>
    </w:p>
    <w:p w14:paraId="16E64F4A" w14:textId="131C1383" w:rsidR="00A5049D" w:rsidRPr="00671675" w:rsidRDefault="00C64A59" w:rsidP="00AA1EE1">
      <w:pPr>
        <w:pStyle w:val="BodyText"/>
        <w:rPr>
          <w:b/>
          <w:lang w:val="en-US"/>
        </w:rPr>
      </w:pPr>
      <w:r w:rsidRPr="00671675">
        <w:rPr>
          <w:b/>
          <w:lang w:val="en-US"/>
        </w:rPr>
        <w:t>DOCTORAL</w:t>
      </w:r>
      <w:r w:rsidR="00A5049D" w:rsidRPr="00671675">
        <w:rPr>
          <w:b/>
          <w:lang w:val="en-US"/>
        </w:rPr>
        <w:t xml:space="preserve"> STUDENT: ……………………………………</w:t>
      </w:r>
      <w:r w:rsidR="00A5049D" w:rsidRPr="00671675">
        <w:rPr>
          <w:b/>
          <w:lang w:val="en-US"/>
        </w:rPr>
        <w:tab/>
      </w:r>
      <w:r w:rsidR="00A5049D" w:rsidRPr="00671675">
        <w:rPr>
          <w:b/>
          <w:lang w:val="en-US"/>
        </w:rPr>
        <w:tab/>
      </w:r>
      <w:r w:rsidR="00A5049D" w:rsidRPr="00671675">
        <w:rPr>
          <w:b/>
          <w:lang w:val="en-US"/>
        </w:rPr>
        <w:tab/>
      </w:r>
      <w:r w:rsidR="00A5049D" w:rsidRPr="00671675">
        <w:rPr>
          <w:b/>
          <w:lang w:val="en-US"/>
        </w:rPr>
        <w:tab/>
      </w:r>
      <w:r w:rsidR="00A5049D" w:rsidRPr="00671675">
        <w:rPr>
          <w:b/>
          <w:lang w:val="en-US"/>
        </w:rPr>
        <w:tab/>
        <w:t>SCIENTIFIC SUPERVISOR: …………………………………………</w:t>
      </w:r>
    </w:p>
    <w:p w14:paraId="0056AAA8" w14:textId="77777777" w:rsidR="00A5049D" w:rsidRPr="00671675" w:rsidRDefault="00A5049D" w:rsidP="00147AD5">
      <w:pPr>
        <w:pStyle w:val="BodyText"/>
        <w:ind w:left="104"/>
        <w:jc w:val="both"/>
        <w:rPr>
          <w:lang w:val="en-US"/>
        </w:rPr>
      </w:pPr>
    </w:p>
    <w:p w14:paraId="16670501" w14:textId="77777777" w:rsidR="00A5049D" w:rsidRPr="00671675" w:rsidRDefault="00A5049D" w:rsidP="00147AD5">
      <w:pPr>
        <w:pStyle w:val="BodyText"/>
        <w:ind w:left="104"/>
        <w:jc w:val="both"/>
        <w:rPr>
          <w:lang w:val="en-US"/>
        </w:rPr>
      </w:pPr>
    </w:p>
    <w:bookmarkEnd w:id="1"/>
    <w:p w14:paraId="0974D489" w14:textId="354EED33" w:rsidR="00FF0C67" w:rsidRPr="00671675" w:rsidRDefault="00FF0C67" w:rsidP="00FF0C67">
      <w:pPr>
        <w:jc w:val="both"/>
        <w:rPr>
          <w:i/>
          <w:lang w:val="en-US"/>
        </w:rPr>
      </w:pPr>
      <w:r w:rsidRPr="00671675">
        <w:rPr>
          <w:lang w:val="en-US"/>
        </w:rPr>
        <w:t xml:space="preserve">The report was discussed and adopted at a meeting of the </w:t>
      </w:r>
      <w:r w:rsidR="00E46FA0" w:rsidRPr="00671675">
        <w:rPr>
          <w:lang w:val="en-US"/>
        </w:rPr>
        <w:t>D</w:t>
      </w:r>
      <w:r w:rsidRPr="00671675">
        <w:rPr>
          <w:lang w:val="en-US"/>
        </w:rPr>
        <w:t xml:space="preserve">epartment ................ </w:t>
      </w:r>
      <w:r w:rsidRPr="00671675">
        <w:rPr>
          <w:i/>
          <w:lang w:val="en-US"/>
        </w:rPr>
        <w:t>(</w:t>
      </w:r>
      <w:r w:rsidR="00E46FA0" w:rsidRPr="00671675">
        <w:rPr>
          <w:i/>
          <w:lang w:val="en-US"/>
        </w:rPr>
        <w:t xml:space="preserve">Protocol </w:t>
      </w:r>
      <w:r w:rsidRPr="00671675">
        <w:rPr>
          <w:i/>
          <w:lang w:val="en-US"/>
        </w:rPr>
        <w:t>№… / date)</w:t>
      </w:r>
    </w:p>
    <w:p w14:paraId="620A4816" w14:textId="77777777" w:rsidR="00FF0C67" w:rsidRPr="00671675" w:rsidRDefault="00FF0C67" w:rsidP="00FF0C67">
      <w:pPr>
        <w:jc w:val="both"/>
        <w:rPr>
          <w:i/>
          <w:lang w:val="en-US"/>
        </w:rPr>
      </w:pPr>
    </w:p>
    <w:p w14:paraId="3F7C564C" w14:textId="7A74413F" w:rsidR="00FF0C67" w:rsidRPr="00671675" w:rsidRDefault="00C64A59" w:rsidP="00FF0C67">
      <w:pPr>
        <w:jc w:val="both"/>
        <w:rPr>
          <w:lang w:val="en-US"/>
        </w:rPr>
      </w:pPr>
      <w:r w:rsidRPr="00671675">
        <w:rPr>
          <w:lang w:val="en-US"/>
        </w:rPr>
        <w:t>DECISION</w:t>
      </w:r>
      <w:r w:rsidR="00FF0C67" w:rsidRPr="00671675">
        <w:rPr>
          <w:lang w:val="en-US"/>
        </w:rPr>
        <w:t>:</w:t>
      </w:r>
    </w:p>
    <w:p w14:paraId="20078770" w14:textId="67E084B8" w:rsidR="00FF0C67" w:rsidRPr="00671675" w:rsidRDefault="00612C4D" w:rsidP="00484BB2">
      <w:pPr>
        <w:widowControl/>
        <w:numPr>
          <w:ilvl w:val="0"/>
          <w:numId w:val="18"/>
        </w:numPr>
        <w:suppressAutoHyphens/>
        <w:autoSpaceDE/>
        <w:autoSpaceDN/>
        <w:jc w:val="both"/>
        <w:rPr>
          <w:lang w:val="en-US"/>
        </w:rPr>
      </w:pPr>
      <w:r w:rsidRPr="00671675">
        <w:rPr>
          <w:lang w:val="en-US"/>
        </w:rPr>
        <w:t>On the basis of the</w:t>
      </w:r>
      <w:r w:rsidR="00F21355" w:rsidRPr="00671675">
        <w:rPr>
          <w:lang w:val="en-US"/>
        </w:rPr>
        <w:t xml:space="preserve"> completed </w:t>
      </w:r>
      <w:r w:rsidR="00F21355" w:rsidRPr="00671675">
        <w:rPr>
          <w:i/>
          <w:lang w:val="en-US"/>
        </w:rPr>
        <w:t xml:space="preserve">(non-implemented) </w:t>
      </w:r>
      <w:r w:rsidR="00F21355" w:rsidRPr="00671675">
        <w:rPr>
          <w:lang w:val="en-US"/>
        </w:rPr>
        <w:t xml:space="preserve">individual </w:t>
      </w:r>
      <w:r w:rsidR="00AB6BCE" w:rsidRPr="00671675">
        <w:rPr>
          <w:lang w:val="en-US"/>
        </w:rPr>
        <w:t>curriculum</w:t>
      </w:r>
      <w:r w:rsidR="00F21355" w:rsidRPr="00671675">
        <w:rPr>
          <w:lang w:val="en-US"/>
        </w:rPr>
        <w:t xml:space="preserve">, </w:t>
      </w:r>
      <w:r w:rsidR="00EB0C56" w:rsidRPr="00671675">
        <w:rPr>
          <w:lang w:val="en-US"/>
        </w:rPr>
        <w:t xml:space="preserve">the </w:t>
      </w:r>
      <w:r w:rsidR="001F3EAE" w:rsidRPr="00671675">
        <w:rPr>
          <w:lang w:val="en-US"/>
        </w:rPr>
        <w:t>………</w:t>
      </w:r>
      <w:r w:rsidR="00F21355" w:rsidRPr="00671675">
        <w:rPr>
          <w:i/>
          <w:lang w:val="en-US"/>
        </w:rPr>
        <w:t xml:space="preserve">(positive / satisfactory / negative) </w:t>
      </w:r>
      <w:r w:rsidR="00F21355" w:rsidRPr="00671675">
        <w:rPr>
          <w:lang w:val="en-US"/>
        </w:rPr>
        <w:t xml:space="preserve">assessment by the </w:t>
      </w:r>
      <w:r w:rsidR="00AB6BCE" w:rsidRPr="00671675">
        <w:rPr>
          <w:lang w:val="en-US"/>
        </w:rPr>
        <w:t xml:space="preserve">scientific </w:t>
      </w:r>
      <w:r w:rsidR="00F21355" w:rsidRPr="00671675">
        <w:rPr>
          <w:lang w:val="en-US"/>
        </w:rPr>
        <w:t xml:space="preserve">supervisor and </w:t>
      </w:r>
      <w:r w:rsidR="009053C0" w:rsidRPr="00671675">
        <w:rPr>
          <w:lang w:val="en-US"/>
        </w:rPr>
        <w:t xml:space="preserve">the </w:t>
      </w:r>
      <w:r w:rsidR="00F21355" w:rsidRPr="00671675">
        <w:rPr>
          <w:lang w:val="en-US"/>
        </w:rPr>
        <w:t xml:space="preserve">discussion in the Department Council </w:t>
      </w:r>
      <w:r w:rsidR="00EB0C56" w:rsidRPr="00671675">
        <w:rPr>
          <w:lang w:val="en-US"/>
        </w:rPr>
        <w:t xml:space="preserve">a </w:t>
      </w:r>
      <w:r w:rsidR="00EB0C56" w:rsidRPr="00671675">
        <w:rPr>
          <w:i/>
          <w:lang w:val="en-US"/>
        </w:rPr>
        <w:t xml:space="preserve">(positive / negative) </w:t>
      </w:r>
      <w:r w:rsidR="00EB0C56" w:rsidRPr="00671675">
        <w:rPr>
          <w:lang w:val="en-US"/>
        </w:rPr>
        <w:t xml:space="preserve">attestation </w:t>
      </w:r>
      <w:r w:rsidR="00F21355" w:rsidRPr="00671675">
        <w:rPr>
          <w:lang w:val="en-US"/>
        </w:rPr>
        <w:t xml:space="preserve">is given ……… </w:t>
      </w:r>
      <w:r w:rsidR="00AB6BCE" w:rsidRPr="00671675">
        <w:rPr>
          <w:lang w:val="en-US"/>
        </w:rPr>
        <w:t>on</w:t>
      </w:r>
      <w:r w:rsidR="00FF0C67" w:rsidRPr="00671675">
        <w:rPr>
          <w:lang w:val="en-US"/>
        </w:rPr>
        <w:t xml:space="preserve"> the work of the </w:t>
      </w:r>
      <w:r w:rsidR="00AB6BCE" w:rsidRPr="00671675">
        <w:rPr>
          <w:lang w:val="en-US"/>
        </w:rPr>
        <w:t>doctoral</w:t>
      </w:r>
      <w:r w:rsidR="00FF0C67" w:rsidRPr="00671675">
        <w:rPr>
          <w:lang w:val="en-US"/>
        </w:rPr>
        <w:t xml:space="preserve"> student for the entire period of his / her studies.</w:t>
      </w:r>
    </w:p>
    <w:p w14:paraId="5BE3A7C1" w14:textId="77777777" w:rsidR="00FF0C67" w:rsidRPr="00671675" w:rsidRDefault="00FF0C67" w:rsidP="00FF0C67">
      <w:pPr>
        <w:jc w:val="both"/>
        <w:rPr>
          <w:lang w:val="en-US"/>
        </w:rPr>
      </w:pPr>
    </w:p>
    <w:p w14:paraId="47A78FAC" w14:textId="33C283AB" w:rsidR="00FF0C67" w:rsidRPr="00671675" w:rsidRDefault="00612C4D" w:rsidP="00FF0C67">
      <w:pPr>
        <w:widowControl/>
        <w:numPr>
          <w:ilvl w:val="0"/>
          <w:numId w:val="18"/>
        </w:numPr>
        <w:suppressAutoHyphens/>
        <w:autoSpaceDE/>
        <w:autoSpaceDN/>
        <w:jc w:val="both"/>
        <w:rPr>
          <w:lang w:val="en-US"/>
        </w:rPr>
      </w:pPr>
      <w:r w:rsidRPr="00671675">
        <w:rPr>
          <w:lang w:val="en-US"/>
        </w:rPr>
        <w:t xml:space="preserve">On the basis of </w:t>
      </w:r>
      <w:r w:rsidR="00F21355" w:rsidRPr="00671675">
        <w:rPr>
          <w:lang w:val="en-US"/>
        </w:rPr>
        <w:t xml:space="preserve">the </w:t>
      </w:r>
      <w:r w:rsidR="00770BEB" w:rsidRPr="00671675">
        <w:rPr>
          <w:lang w:val="en-US"/>
        </w:rPr>
        <w:t>adopted</w:t>
      </w:r>
      <w:r w:rsidR="00F21355" w:rsidRPr="00671675">
        <w:rPr>
          <w:lang w:val="en-US"/>
        </w:rPr>
        <w:t xml:space="preserve"> ……… </w:t>
      </w:r>
      <w:r w:rsidR="00F21355" w:rsidRPr="00671675">
        <w:rPr>
          <w:i/>
          <w:lang w:val="en-US"/>
        </w:rPr>
        <w:t xml:space="preserve">(positive / negative) </w:t>
      </w:r>
      <w:r w:rsidR="00F21355" w:rsidRPr="00671675">
        <w:rPr>
          <w:lang w:val="en-US"/>
        </w:rPr>
        <w:t xml:space="preserve">attestation and </w:t>
      </w:r>
      <w:r w:rsidR="00EB0C56" w:rsidRPr="00671675">
        <w:rPr>
          <w:lang w:val="en-US"/>
        </w:rPr>
        <w:t xml:space="preserve">the </w:t>
      </w:r>
      <w:r w:rsidR="00F21355" w:rsidRPr="00671675">
        <w:rPr>
          <w:lang w:val="en-US"/>
        </w:rPr>
        <w:t xml:space="preserve">expiration of the </w:t>
      </w:r>
      <w:r w:rsidR="00AB6BCE" w:rsidRPr="00671675">
        <w:rPr>
          <w:lang w:val="en-US"/>
        </w:rPr>
        <w:t>doctoral</w:t>
      </w:r>
      <w:r w:rsidR="00F21355" w:rsidRPr="00671675">
        <w:rPr>
          <w:lang w:val="en-US"/>
        </w:rPr>
        <w:t xml:space="preserve"> </w:t>
      </w:r>
      <w:r w:rsidR="00EB0C56" w:rsidRPr="00671675">
        <w:rPr>
          <w:lang w:val="en-US"/>
        </w:rPr>
        <w:t>studies</w:t>
      </w:r>
      <w:r w:rsidR="00F21355" w:rsidRPr="00671675">
        <w:rPr>
          <w:lang w:val="en-US"/>
        </w:rPr>
        <w:t xml:space="preserve">, </w:t>
      </w:r>
      <w:r w:rsidR="001F3EAE" w:rsidRPr="00671675">
        <w:rPr>
          <w:lang w:val="en-US"/>
        </w:rPr>
        <w:t>a</w:t>
      </w:r>
      <w:r w:rsidR="00F21355" w:rsidRPr="00671675">
        <w:rPr>
          <w:lang w:val="en-US"/>
        </w:rPr>
        <w:t xml:space="preserve"> propos</w:t>
      </w:r>
      <w:r w:rsidR="001F3EAE" w:rsidRPr="00671675">
        <w:rPr>
          <w:lang w:val="en-US"/>
        </w:rPr>
        <w:t xml:space="preserve">al </w:t>
      </w:r>
      <w:r w:rsidRPr="00671675">
        <w:rPr>
          <w:lang w:val="en-US"/>
        </w:rPr>
        <w:t>for</w:t>
      </w:r>
      <w:r w:rsidR="001F3EAE" w:rsidRPr="00671675">
        <w:rPr>
          <w:lang w:val="en-US"/>
        </w:rPr>
        <w:t xml:space="preserve"> taking out </w:t>
      </w:r>
      <w:r w:rsidR="00CA7D24" w:rsidRPr="00671675">
        <w:rPr>
          <w:lang w:val="en-US"/>
        </w:rPr>
        <w:t>the</w:t>
      </w:r>
      <w:r w:rsidR="00F21355" w:rsidRPr="00671675">
        <w:rPr>
          <w:lang w:val="en-US"/>
        </w:rPr>
        <w:t xml:space="preserve"> </w:t>
      </w:r>
      <w:r w:rsidR="00AB6BCE" w:rsidRPr="00671675">
        <w:rPr>
          <w:lang w:val="en-US"/>
        </w:rPr>
        <w:t>doctoral</w:t>
      </w:r>
      <w:r w:rsidR="00F21355" w:rsidRPr="00671675">
        <w:rPr>
          <w:lang w:val="en-US"/>
        </w:rPr>
        <w:t xml:space="preserve"> student </w:t>
      </w:r>
      <w:r w:rsidRPr="00671675">
        <w:rPr>
          <w:lang w:val="en-US"/>
        </w:rPr>
        <w:t>………….</w:t>
      </w:r>
      <w:r w:rsidR="00F21355" w:rsidRPr="00671675">
        <w:rPr>
          <w:i/>
          <w:lang w:val="en-US"/>
        </w:rPr>
        <w:t xml:space="preserve">with </w:t>
      </w:r>
      <w:r w:rsidR="00FF0C67" w:rsidRPr="00671675">
        <w:rPr>
          <w:i/>
          <w:lang w:val="en-US"/>
        </w:rPr>
        <w:t xml:space="preserve">(without) </w:t>
      </w:r>
      <w:r w:rsidR="00FF0C67" w:rsidRPr="00671675">
        <w:rPr>
          <w:lang w:val="en-US"/>
        </w:rPr>
        <w:t xml:space="preserve">the right </w:t>
      </w:r>
      <w:r w:rsidR="00EB0C56" w:rsidRPr="00671675">
        <w:rPr>
          <w:lang w:val="en-US"/>
        </w:rPr>
        <w:t>of defense</w:t>
      </w:r>
      <w:r w:rsidR="001F3EAE" w:rsidRPr="00671675">
        <w:rPr>
          <w:lang w:val="en-US"/>
        </w:rPr>
        <w:t xml:space="preserve"> </w:t>
      </w:r>
      <w:r w:rsidR="00770BEB" w:rsidRPr="00671675">
        <w:rPr>
          <w:lang w:val="en-US"/>
        </w:rPr>
        <w:t>is</w:t>
      </w:r>
      <w:r w:rsidR="001F3EAE" w:rsidRPr="00671675">
        <w:rPr>
          <w:lang w:val="en-US"/>
        </w:rPr>
        <w:t xml:space="preserve"> made to the Faculty Council.</w:t>
      </w:r>
    </w:p>
    <w:p w14:paraId="023F9D4B" w14:textId="77777777" w:rsidR="00FF0C67" w:rsidRPr="00671675" w:rsidRDefault="00FF0C67" w:rsidP="00FF0C67">
      <w:pPr>
        <w:pStyle w:val="ListParagraph"/>
        <w:rPr>
          <w:lang w:val="en-US"/>
        </w:rPr>
      </w:pPr>
    </w:p>
    <w:p w14:paraId="5D81F79F" w14:textId="5C21C511" w:rsidR="00FF0C67" w:rsidRPr="00671675" w:rsidRDefault="00F21355" w:rsidP="00FF0C67">
      <w:pPr>
        <w:widowControl/>
        <w:numPr>
          <w:ilvl w:val="0"/>
          <w:numId w:val="18"/>
        </w:numPr>
        <w:suppressAutoHyphens/>
        <w:autoSpaceDE/>
        <w:autoSpaceDN/>
        <w:jc w:val="both"/>
        <w:rPr>
          <w:lang w:val="en-US"/>
        </w:rPr>
      </w:pPr>
      <w:r w:rsidRPr="00671675">
        <w:rPr>
          <w:i/>
          <w:lang w:val="en-US"/>
        </w:rPr>
        <w:t xml:space="preserve">(possibly) </w:t>
      </w:r>
      <w:r w:rsidR="00FF0C67" w:rsidRPr="00671675">
        <w:rPr>
          <w:lang w:val="en-US"/>
        </w:rPr>
        <w:t>A preliminary discussion (internal defense) of the dissertation is scheduled for ……………, and ……………………………… is appointed as a reviewer</w:t>
      </w:r>
      <w:r w:rsidR="00DC7D7C" w:rsidRPr="00671675">
        <w:rPr>
          <w:lang w:val="en-US"/>
        </w:rPr>
        <w:t>.</w:t>
      </w:r>
    </w:p>
    <w:p w14:paraId="5E058380" w14:textId="77777777" w:rsidR="00FF0C67" w:rsidRPr="00671675" w:rsidRDefault="00FF0C67" w:rsidP="00FF0C67">
      <w:pPr>
        <w:jc w:val="both"/>
        <w:rPr>
          <w:lang w:val="en-US"/>
        </w:rPr>
      </w:pPr>
    </w:p>
    <w:p w14:paraId="074733DC" w14:textId="77777777" w:rsidR="00FF0C67" w:rsidRPr="00671675" w:rsidRDefault="00FF0C67" w:rsidP="00FF0C67">
      <w:pPr>
        <w:jc w:val="both"/>
        <w:rPr>
          <w:lang w:val="en-US"/>
        </w:rPr>
      </w:pPr>
    </w:p>
    <w:p w14:paraId="0E24FD46" w14:textId="77777777" w:rsidR="00FF0C67" w:rsidRPr="00671675" w:rsidRDefault="00FF0C67" w:rsidP="00FF0C67">
      <w:pPr>
        <w:ind w:left="3600" w:firstLine="720"/>
        <w:jc w:val="both"/>
        <w:rPr>
          <w:lang w:val="en-US"/>
        </w:rPr>
      </w:pPr>
      <w:r w:rsidRPr="00671675">
        <w:rPr>
          <w:lang w:val="en-US"/>
        </w:rPr>
        <w:t>Head of Department: ..............................</w:t>
      </w:r>
    </w:p>
    <w:p w14:paraId="3C151303" w14:textId="578BDD4D" w:rsidR="00FF0C67" w:rsidRPr="00671675" w:rsidRDefault="00FF0C67" w:rsidP="00FF0C67">
      <w:pPr>
        <w:ind w:left="5760" w:firstLine="720"/>
        <w:jc w:val="both"/>
        <w:rPr>
          <w:i/>
          <w:lang w:val="en-US"/>
        </w:rPr>
      </w:pPr>
      <w:r w:rsidRPr="00671675">
        <w:rPr>
          <w:lang w:val="en-US"/>
        </w:rPr>
        <w:t xml:space="preserve">           </w:t>
      </w:r>
    </w:p>
    <w:p w14:paraId="7DF666EE" w14:textId="5266B996" w:rsidR="00AA1EE1" w:rsidRPr="00671675" w:rsidRDefault="00FF0C67" w:rsidP="00D653AC">
      <w:pPr>
        <w:jc w:val="both"/>
        <w:rPr>
          <w:i/>
          <w:lang w:val="en-US"/>
        </w:rPr>
      </w:pPr>
      <w:r w:rsidRPr="00671675">
        <w:rPr>
          <w:lang w:val="en-US"/>
        </w:rPr>
        <w:t xml:space="preserve">The positive </w:t>
      </w:r>
      <w:r w:rsidRPr="00671675">
        <w:rPr>
          <w:i/>
          <w:lang w:val="en-US"/>
        </w:rPr>
        <w:t>(</w:t>
      </w:r>
      <w:r w:rsidR="00AB6BCE" w:rsidRPr="00671675">
        <w:rPr>
          <w:i/>
          <w:lang w:val="en-US"/>
        </w:rPr>
        <w:t>n</w:t>
      </w:r>
      <w:r w:rsidRPr="00671675">
        <w:rPr>
          <w:i/>
          <w:lang w:val="en-US"/>
        </w:rPr>
        <w:t xml:space="preserve">egative) </w:t>
      </w:r>
      <w:r w:rsidRPr="00671675">
        <w:rPr>
          <w:lang w:val="en-US"/>
        </w:rPr>
        <w:t>attestation of</w:t>
      </w:r>
      <w:r w:rsidR="00D30073" w:rsidRPr="00671675">
        <w:rPr>
          <w:lang w:val="en-US"/>
        </w:rPr>
        <w:t xml:space="preserve"> the</w:t>
      </w:r>
      <w:r w:rsidRPr="00671675">
        <w:rPr>
          <w:lang w:val="en-US"/>
        </w:rPr>
        <w:t xml:space="preserve"> </w:t>
      </w:r>
      <w:r w:rsidR="00AB6BCE" w:rsidRPr="00671675">
        <w:rPr>
          <w:lang w:val="en-US"/>
        </w:rPr>
        <w:t xml:space="preserve">doctoral </w:t>
      </w:r>
      <w:r w:rsidRPr="00671675">
        <w:rPr>
          <w:lang w:val="en-US"/>
        </w:rPr>
        <w:t xml:space="preserve">student ………… </w:t>
      </w:r>
      <w:r w:rsidRPr="00671675">
        <w:rPr>
          <w:i/>
          <w:lang w:val="en-US"/>
        </w:rPr>
        <w:t xml:space="preserve">(three names) </w:t>
      </w:r>
      <w:r w:rsidRPr="00671675">
        <w:rPr>
          <w:lang w:val="en-US"/>
        </w:rPr>
        <w:t xml:space="preserve">was discussed and </w:t>
      </w:r>
      <w:r w:rsidR="00770BEB" w:rsidRPr="00671675">
        <w:rPr>
          <w:lang w:val="en-US"/>
        </w:rPr>
        <w:t>adopte</w:t>
      </w:r>
      <w:r w:rsidRPr="00671675">
        <w:rPr>
          <w:lang w:val="en-US"/>
        </w:rPr>
        <w:t xml:space="preserve">d and a decision was made for his </w:t>
      </w:r>
      <w:r w:rsidR="00F21355" w:rsidRPr="00671675">
        <w:rPr>
          <w:i/>
          <w:lang w:val="en-US"/>
        </w:rPr>
        <w:t xml:space="preserve">(her) </w:t>
      </w:r>
      <w:r w:rsidR="00431657" w:rsidRPr="00671675">
        <w:rPr>
          <w:lang w:val="en-US"/>
        </w:rPr>
        <w:t>taking out</w:t>
      </w:r>
      <w:r w:rsidR="00F21355" w:rsidRPr="00671675">
        <w:rPr>
          <w:lang w:val="en-US"/>
        </w:rPr>
        <w:t xml:space="preserve"> with </w:t>
      </w:r>
      <w:r w:rsidR="00390719" w:rsidRPr="00671675">
        <w:rPr>
          <w:i/>
          <w:lang w:val="en-US"/>
        </w:rPr>
        <w:t>(</w:t>
      </w:r>
      <w:r w:rsidR="009053C0" w:rsidRPr="00671675">
        <w:rPr>
          <w:i/>
          <w:lang w:val="en-US"/>
        </w:rPr>
        <w:t>without</w:t>
      </w:r>
      <w:r w:rsidR="00390719" w:rsidRPr="00671675">
        <w:rPr>
          <w:i/>
          <w:lang w:val="en-US"/>
        </w:rPr>
        <w:t xml:space="preserve">) </w:t>
      </w:r>
      <w:r w:rsidR="00390719" w:rsidRPr="00671675">
        <w:rPr>
          <w:lang w:val="en-US"/>
        </w:rPr>
        <w:t xml:space="preserve">right </w:t>
      </w:r>
      <w:r w:rsidR="00431657" w:rsidRPr="00671675">
        <w:rPr>
          <w:lang w:val="en-US"/>
        </w:rPr>
        <w:t>of defense</w:t>
      </w:r>
      <w:r w:rsidR="00390719" w:rsidRPr="00671675">
        <w:rPr>
          <w:lang w:val="en-US"/>
        </w:rPr>
        <w:t xml:space="preserve"> at a meeting of the Faculty Council ....... ......... </w:t>
      </w:r>
      <w:r w:rsidRPr="00671675">
        <w:rPr>
          <w:i/>
          <w:lang w:val="en-US"/>
        </w:rPr>
        <w:t>(</w:t>
      </w:r>
      <w:r w:rsidR="00431657" w:rsidRPr="00671675">
        <w:rPr>
          <w:i/>
          <w:lang w:val="en-US"/>
        </w:rPr>
        <w:t xml:space="preserve">Protocol </w:t>
      </w:r>
      <w:r w:rsidRPr="00671675">
        <w:rPr>
          <w:i/>
          <w:lang w:val="en-US"/>
        </w:rPr>
        <w:t>s №… / date)</w:t>
      </w:r>
    </w:p>
    <w:p w14:paraId="38C567DD" w14:textId="18129431" w:rsidR="00F96032" w:rsidRPr="00671675" w:rsidRDefault="00F96032" w:rsidP="00D653AC">
      <w:pPr>
        <w:jc w:val="both"/>
        <w:rPr>
          <w:i/>
          <w:lang w:val="en-US"/>
        </w:rPr>
      </w:pPr>
    </w:p>
    <w:p w14:paraId="3878D7E2" w14:textId="5B950406" w:rsidR="00F96032" w:rsidRPr="00671675" w:rsidRDefault="00F96032" w:rsidP="00D653AC">
      <w:pPr>
        <w:jc w:val="both"/>
        <w:rPr>
          <w:lang w:val="en-US"/>
        </w:rPr>
      </w:pPr>
      <w:r w:rsidRPr="00671675">
        <w:rPr>
          <w:b/>
          <w:i/>
          <w:sz w:val="16"/>
          <w:szCs w:val="16"/>
          <w:u w:val="single"/>
          <w:lang w:val="en-US"/>
        </w:rPr>
        <w:t>NOTE</w:t>
      </w:r>
      <w:r w:rsidRPr="00671675">
        <w:rPr>
          <w:b/>
          <w:i/>
          <w:sz w:val="16"/>
          <w:szCs w:val="16"/>
          <w:lang w:val="en-US"/>
        </w:rPr>
        <w:t xml:space="preserve">: </w:t>
      </w:r>
      <w:r w:rsidR="00D30073" w:rsidRPr="00671675">
        <w:rPr>
          <w:b/>
          <w:i/>
          <w:sz w:val="16"/>
          <w:szCs w:val="16"/>
          <w:lang w:val="en-US"/>
        </w:rPr>
        <w:t>The form shall be prepared in plain text format and signed (electronically or on paper) after adoption of the attestation and filling in of the relevant data.</w:t>
      </w:r>
      <w:bookmarkStart w:id="3" w:name="_GoBack"/>
      <w:bookmarkEnd w:id="3"/>
    </w:p>
    <w:sectPr w:rsidR="00F96032" w:rsidRPr="00671675" w:rsidSect="00836BAE">
      <w:footerReference w:type="default" r:id="rId9"/>
      <w:pgSz w:w="16840" w:h="11910" w:orient="landscape"/>
      <w:pgMar w:top="500" w:right="840" w:bottom="980" w:left="860" w:header="0" w:footer="722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6B851" w16cex:dateUtc="2022-04-29T16:17:00Z"/>
  <w16cex:commentExtensible w16cex:durableId="2617C134" w16cex:dateUtc="2022-04-30T1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3F8518" w16cid:durableId="2616B851"/>
  <w16cid:commentId w16cid:paraId="304EB3F6" w16cid:durableId="2617C1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947E9" w14:textId="77777777" w:rsidR="00F96B73" w:rsidRDefault="00F96B73">
      <w:r>
        <w:separator/>
      </w:r>
    </w:p>
  </w:endnote>
  <w:endnote w:type="continuationSeparator" w:id="0">
    <w:p w14:paraId="3C630288" w14:textId="77777777" w:rsidR="00F96B73" w:rsidRDefault="00F9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4077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F6748" w14:textId="517308D4" w:rsidR="00237F9F" w:rsidRDefault="00237F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67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E6A204E" w14:textId="77777777" w:rsidR="00237F9F" w:rsidRDefault="00237F9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66575" w14:textId="77777777" w:rsidR="00F96B73" w:rsidRDefault="00F96B73">
      <w:r>
        <w:separator/>
      </w:r>
    </w:p>
  </w:footnote>
  <w:footnote w:type="continuationSeparator" w:id="0">
    <w:p w14:paraId="2A093ED1" w14:textId="77777777" w:rsidR="00F96B73" w:rsidRDefault="00F96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5CA"/>
    <w:multiLevelType w:val="hybridMultilevel"/>
    <w:tmpl w:val="C7048332"/>
    <w:lvl w:ilvl="0" w:tplc="ABE84FAA">
      <w:start w:val="2"/>
      <w:numFmt w:val="upperRoman"/>
      <w:lvlText w:val="%1."/>
      <w:lvlJc w:val="left"/>
      <w:pPr>
        <w:ind w:left="5445" w:hanging="308"/>
        <w:jc w:val="right"/>
      </w:pPr>
      <w:rPr>
        <w:rFonts w:hint="default"/>
        <w:spacing w:val="-3"/>
        <w:w w:val="99"/>
        <w:u w:val="thick" w:color="000000"/>
      </w:rPr>
    </w:lvl>
    <w:lvl w:ilvl="1" w:tplc="98EAD9BC">
      <w:numFmt w:val="bullet"/>
      <w:lvlText w:val="•"/>
      <w:lvlJc w:val="left"/>
      <w:pPr>
        <w:ind w:left="6409" w:hanging="308"/>
      </w:pPr>
      <w:rPr>
        <w:rFonts w:hint="default"/>
      </w:rPr>
    </w:lvl>
    <w:lvl w:ilvl="2" w:tplc="86FE4322">
      <w:numFmt w:val="bullet"/>
      <w:lvlText w:val="•"/>
      <w:lvlJc w:val="left"/>
      <w:pPr>
        <w:ind w:left="7379" w:hanging="308"/>
      </w:pPr>
      <w:rPr>
        <w:rFonts w:hint="default"/>
      </w:rPr>
    </w:lvl>
    <w:lvl w:ilvl="3" w:tplc="E0F80E14">
      <w:numFmt w:val="bullet"/>
      <w:lvlText w:val="•"/>
      <w:lvlJc w:val="left"/>
      <w:pPr>
        <w:ind w:left="8349" w:hanging="308"/>
      </w:pPr>
      <w:rPr>
        <w:rFonts w:hint="default"/>
      </w:rPr>
    </w:lvl>
    <w:lvl w:ilvl="4" w:tplc="667C16F6">
      <w:numFmt w:val="bullet"/>
      <w:lvlText w:val="•"/>
      <w:lvlJc w:val="left"/>
      <w:pPr>
        <w:ind w:left="9319" w:hanging="308"/>
      </w:pPr>
      <w:rPr>
        <w:rFonts w:hint="default"/>
      </w:rPr>
    </w:lvl>
    <w:lvl w:ilvl="5" w:tplc="6172DDF4">
      <w:numFmt w:val="bullet"/>
      <w:lvlText w:val="•"/>
      <w:lvlJc w:val="left"/>
      <w:pPr>
        <w:ind w:left="10289" w:hanging="308"/>
      </w:pPr>
      <w:rPr>
        <w:rFonts w:hint="default"/>
      </w:rPr>
    </w:lvl>
    <w:lvl w:ilvl="6" w:tplc="6A04AF52">
      <w:numFmt w:val="bullet"/>
      <w:lvlText w:val="•"/>
      <w:lvlJc w:val="left"/>
      <w:pPr>
        <w:ind w:left="11259" w:hanging="308"/>
      </w:pPr>
      <w:rPr>
        <w:rFonts w:hint="default"/>
      </w:rPr>
    </w:lvl>
    <w:lvl w:ilvl="7" w:tplc="563EE14A">
      <w:numFmt w:val="bullet"/>
      <w:lvlText w:val="•"/>
      <w:lvlJc w:val="left"/>
      <w:pPr>
        <w:ind w:left="12228" w:hanging="308"/>
      </w:pPr>
      <w:rPr>
        <w:rFonts w:hint="default"/>
      </w:rPr>
    </w:lvl>
    <w:lvl w:ilvl="8" w:tplc="7590BAC4">
      <w:numFmt w:val="bullet"/>
      <w:lvlText w:val="•"/>
      <w:lvlJc w:val="left"/>
      <w:pPr>
        <w:ind w:left="13198" w:hanging="308"/>
      </w:pPr>
      <w:rPr>
        <w:rFonts w:hint="default"/>
      </w:rPr>
    </w:lvl>
  </w:abstractNum>
  <w:abstractNum w:abstractNumId="1" w15:restartNumberingAfterBreak="0">
    <w:nsid w:val="051C3E7B"/>
    <w:multiLevelType w:val="hybridMultilevel"/>
    <w:tmpl w:val="04B61EEA"/>
    <w:lvl w:ilvl="0" w:tplc="2CF0646C">
      <w:start w:val="105"/>
      <w:numFmt w:val="bullet"/>
      <w:lvlText w:val="-"/>
      <w:lvlJc w:val="left"/>
      <w:pPr>
        <w:ind w:left="4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" w15:restartNumberingAfterBreak="0">
    <w:nsid w:val="0ECA08FE"/>
    <w:multiLevelType w:val="hybridMultilevel"/>
    <w:tmpl w:val="5FA6C97E"/>
    <w:lvl w:ilvl="0" w:tplc="59CEB5F6">
      <w:numFmt w:val="bullet"/>
      <w:lvlText w:val=""/>
      <w:lvlJc w:val="left"/>
      <w:pPr>
        <w:ind w:left="824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D40BA22">
      <w:numFmt w:val="bullet"/>
      <w:lvlText w:val="•"/>
      <w:lvlJc w:val="left"/>
      <w:pPr>
        <w:ind w:left="2251" w:hanging="348"/>
      </w:pPr>
      <w:rPr>
        <w:rFonts w:hint="default"/>
      </w:rPr>
    </w:lvl>
    <w:lvl w:ilvl="2" w:tplc="56847A30">
      <w:numFmt w:val="bullet"/>
      <w:lvlText w:val="•"/>
      <w:lvlJc w:val="left"/>
      <w:pPr>
        <w:ind w:left="3683" w:hanging="348"/>
      </w:pPr>
      <w:rPr>
        <w:rFonts w:hint="default"/>
      </w:rPr>
    </w:lvl>
    <w:lvl w:ilvl="3" w:tplc="21041500">
      <w:numFmt w:val="bullet"/>
      <w:lvlText w:val="•"/>
      <w:lvlJc w:val="left"/>
      <w:pPr>
        <w:ind w:left="5115" w:hanging="348"/>
      </w:pPr>
      <w:rPr>
        <w:rFonts w:hint="default"/>
      </w:rPr>
    </w:lvl>
    <w:lvl w:ilvl="4" w:tplc="EE20D30A">
      <w:numFmt w:val="bullet"/>
      <w:lvlText w:val="•"/>
      <w:lvlJc w:val="left"/>
      <w:pPr>
        <w:ind w:left="6547" w:hanging="348"/>
      </w:pPr>
      <w:rPr>
        <w:rFonts w:hint="default"/>
      </w:rPr>
    </w:lvl>
    <w:lvl w:ilvl="5" w:tplc="A3BAC618">
      <w:numFmt w:val="bullet"/>
      <w:lvlText w:val="•"/>
      <w:lvlJc w:val="left"/>
      <w:pPr>
        <w:ind w:left="7979" w:hanging="348"/>
      </w:pPr>
      <w:rPr>
        <w:rFonts w:hint="default"/>
      </w:rPr>
    </w:lvl>
    <w:lvl w:ilvl="6" w:tplc="1DA210C2">
      <w:numFmt w:val="bullet"/>
      <w:lvlText w:val="•"/>
      <w:lvlJc w:val="left"/>
      <w:pPr>
        <w:ind w:left="9411" w:hanging="348"/>
      </w:pPr>
      <w:rPr>
        <w:rFonts w:hint="default"/>
      </w:rPr>
    </w:lvl>
    <w:lvl w:ilvl="7" w:tplc="1F2ADA76">
      <w:numFmt w:val="bullet"/>
      <w:lvlText w:val="•"/>
      <w:lvlJc w:val="left"/>
      <w:pPr>
        <w:ind w:left="10842" w:hanging="348"/>
      </w:pPr>
      <w:rPr>
        <w:rFonts w:hint="default"/>
      </w:rPr>
    </w:lvl>
    <w:lvl w:ilvl="8" w:tplc="6B7A8378">
      <w:numFmt w:val="bullet"/>
      <w:lvlText w:val="•"/>
      <w:lvlJc w:val="left"/>
      <w:pPr>
        <w:ind w:left="12274" w:hanging="348"/>
      </w:pPr>
      <w:rPr>
        <w:rFonts w:hint="default"/>
      </w:rPr>
    </w:lvl>
  </w:abstractNum>
  <w:abstractNum w:abstractNumId="3" w15:restartNumberingAfterBreak="0">
    <w:nsid w:val="221F3FE4"/>
    <w:multiLevelType w:val="hybridMultilevel"/>
    <w:tmpl w:val="A9D86950"/>
    <w:lvl w:ilvl="0" w:tplc="CB74C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F5C0C"/>
    <w:multiLevelType w:val="hybridMultilevel"/>
    <w:tmpl w:val="874E49CC"/>
    <w:lvl w:ilvl="0" w:tplc="CB74C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54CB3"/>
    <w:multiLevelType w:val="hybridMultilevel"/>
    <w:tmpl w:val="8B64DFB0"/>
    <w:lvl w:ilvl="0" w:tplc="8CA2B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551FC"/>
    <w:multiLevelType w:val="hybridMultilevel"/>
    <w:tmpl w:val="5CF6A3BC"/>
    <w:lvl w:ilvl="0" w:tplc="7464BE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C0A1E"/>
    <w:multiLevelType w:val="hybridMultilevel"/>
    <w:tmpl w:val="83B8B6F2"/>
    <w:lvl w:ilvl="0" w:tplc="E578DC76">
      <w:start w:val="1"/>
      <w:numFmt w:val="decimal"/>
      <w:lvlText w:val="%1."/>
      <w:lvlJc w:val="left"/>
      <w:pPr>
        <w:ind w:left="348" w:hanging="348"/>
      </w:pPr>
      <w:rPr>
        <w:rFonts w:hint="default"/>
        <w:w w:val="100"/>
      </w:rPr>
    </w:lvl>
    <w:lvl w:ilvl="1" w:tplc="04020019" w:tentative="1">
      <w:start w:val="1"/>
      <w:numFmt w:val="lowerLetter"/>
      <w:lvlText w:val="%2."/>
      <w:lvlJc w:val="left"/>
      <w:pPr>
        <w:ind w:left="964" w:hanging="360"/>
      </w:pPr>
    </w:lvl>
    <w:lvl w:ilvl="2" w:tplc="0402001B" w:tentative="1">
      <w:start w:val="1"/>
      <w:numFmt w:val="lowerRoman"/>
      <w:lvlText w:val="%3."/>
      <w:lvlJc w:val="right"/>
      <w:pPr>
        <w:ind w:left="1684" w:hanging="180"/>
      </w:pPr>
    </w:lvl>
    <w:lvl w:ilvl="3" w:tplc="0402000F" w:tentative="1">
      <w:start w:val="1"/>
      <w:numFmt w:val="decimal"/>
      <w:lvlText w:val="%4."/>
      <w:lvlJc w:val="left"/>
      <w:pPr>
        <w:ind w:left="2404" w:hanging="360"/>
      </w:pPr>
    </w:lvl>
    <w:lvl w:ilvl="4" w:tplc="04020019" w:tentative="1">
      <w:start w:val="1"/>
      <w:numFmt w:val="lowerLetter"/>
      <w:lvlText w:val="%5."/>
      <w:lvlJc w:val="left"/>
      <w:pPr>
        <w:ind w:left="3124" w:hanging="360"/>
      </w:pPr>
    </w:lvl>
    <w:lvl w:ilvl="5" w:tplc="0402001B" w:tentative="1">
      <w:start w:val="1"/>
      <w:numFmt w:val="lowerRoman"/>
      <w:lvlText w:val="%6."/>
      <w:lvlJc w:val="right"/>
      <w:pPr>
        <w:ind w:left="3844" w:hanging="180"/>
      </w:pPr>
    </w:lvl>
    <w:lvl w:ilvl="6" w:tplc="0402000F" w:tentative="1">
      <w:start w:val="1"/>
      <w:numFmt w:val="decimal"/>
      <w:lvlText w:val="%7."/>
      <w:lvlJc w:val="left"/>
      <w:pPr>
        <w:ind w:left="4564" w:hanging="360"/>
      </w:pPr>
    </w:lvl>
    <w:lvl w:ilvl="7" w:tplc="04020019" w:tentative="1">
      <w:start w:val="1"/>
      <w:numFmt w:val="lowerLetter"/>
      <w:lvlText w:val="%8."/>
      <w:lvlJc w:val="left"/>
      <w:pPr>
        <w:ind w:left="5284" w:hanging="360"/>
      </w:pPr>
    </w:lvl>
    <w:lvl w:ilvl="8" w:tplc="0402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8" w15:restartNumberingAfterBreak="0">
    <w:nsid w:val="429A4B49"/>
    <w:multiLevelType w:val="hybridMultilevel"/>
    <w:tmpl w:val="A9D86950"/>
    <w:lvl w:ilvl="0" w:tplc="CB74C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C3412"/>
    <w:multiLevelType w:val="multilevel"/>
    <w:tmpl w:val="1D127FA0"/>
    <w:lvl w:ilvl="0">
      <w:start w:val="1"/>
      <w:numFmt w:val="decimal"/>
      <w:lvlText w:val="%1."/>
      <w:lvlJc w:val="left"/>
      <w:pPr>
        <w:ind w:left="104" w:hanging="231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381" w:hanging="277"/>
      </w:pPr>
      <w:rPr>
        <w:rFonts w:ascii="Times New Roman" w:eastAsia="Times New Roman" w:hAnsi="Times New Roman" w:cs="Times New Roman" w:hint="default"/>
        <w:i/>
        <w:spacing w:val="-2"/>
        <w:w w:val="99"/>
        <w:sz w:val="22"/>
        <w:szCs w:val="22"/>
      </w:rPr>
    </w:lvl>
    <w:lvl w:ilvl="2">
      <w:numFmt w:val="bullet"/>
      <w:lvlText w:val="•"/>
      <w:lvlJc w:val="left"/>
      <w:pPr>
        <w:ind w:left="2019" w:hanging="277"/>
      </w:pPr>
      <w:rPr>
        <w:rFonts w:hint="default"/>
      </w:rPr>
    </w:lvl>
    <w:lvl w:ilvl="3">
      <w:numFmt w:val="bullet"/>
      <w:lvlText w:val="•"/>
      <w:lvlJc w:val="left"/>
      <w:pPr>
        <w:ind w:left="3659" w:hanging="277"/>
      </w:pPr>
      <w:rPr>
        <w:rFonts w:hint="default"/>
      </w:rPr>
    </w:lvl>
    <w:lvl w:ilvl="4">
      <w:numFmt w:val="bullet"/>
      <w:lvlText w:val="•"/>
      <w:lvlJc w:val="left"/>
      <w:pPr>
        <w:ind w:left="5299" w:hanging="277"/>
      </w:pPr>
      <w:rPr>
        <w:rFonts w:hint="default"/>
      </w:rPr>
    </w:lvl>
    <w:lvl w:ilvl="5">
      <w:numFmt w:val="bullet"/>
      <w:lvlText w:val="•"/>
      <w:lvlJc w:val="left"/>
      <w:pPr>
        <w:ind w:left="6939" w:hanging="277"/>
      </w:pPr>
      <w:rPr>
        <w:rFonts w:hint="default"/>
      </w:rPr>
    </w:lvl>
    <w:lvl w:ilvl="6">
      <w:numFmt w:val="bullet"/>
      <w:lvlText w:val="•"/>
      <w:lvlJc w:val="left"/>
      <w:pPr>
        <w:ind w:left="8579" w:hanging="277"/>
      </w:pPr>
      <w:rPr>
        <w:rFonts w:hint="default"/>
      </w:rPr>
    </w:lvl>
    <w:lvl w:ilvl="7">
      <w:numFmt w:val="bullet"/>
      <w:lvlText w:val="•"/>
      <w:lvlJc w:val="left"/>
      <w:pPr>
        <w:ind w:left="10218" w:hanging="277"/>
      </w:pPr>
      <w:rPr>
        <w:rFonts w:hint="default"/>
      </w:rPr>
    </w:lvl>
    <w:lvl w:ilvl="8">
      <w:numFmt w:val="bullet"/>
      <w:lvlText w:val="•"/>
      <w:lvlJc w:val="left"/>
      <w:pPr>
        <w:ind w:left="11858" w:hanging="277"/>
      </w:pPr>
      <w:rPr>
        <w:rFonts w:hint="default"/>
      </w:rPr>
    </w:lvl>
  </w:abstractNum>
  <w:abstractNum w:abstractNumId="10" w15:restartNumberingAfterBreak="0">
    <w:nsid w:val="4EDC1E5B"/>
    <w:multiLevelType w:val="hybridMultilevel"/>
    <w:tmpl w:val="C7048332"/>
    <w:lvl w:ilvl="0" w:tplc="ABE84FAA">
      <w:start w:val="2"/>
      <w:numFmt w:val="upperRoman"/>
      <w:lvlText w:val="%1."/>
      <w:lvlJc w:val="left"/>
      <w:pPr>
        <w:ind w:left="15518" w:hanging="308"/>
        <w:jc w:val="right"/>
      </w:pPr>
      <w:rPr>
        <w:rFonts w:hint="default"/>
        <w:spacing w:val="-3"/>
        <w:w w:val="99"/>
        <w:u w:val="thick" w:color="000000"/>
      </w:rPr>
    </w:lvl>
    <w:lvl w:ilvl="1" w:tplc="98EAD9BC">
      <w:numFmt w:val="bullet"/>
      <w:lvlText w:val="•"/>
      <w:lvlJc w:val="left"/>
      <w:pPr>
        <w:ind w:left="16482" w:hanging="308"/>
      </w:pPr>
      <w:rPr>
        <w:rFonts w:hint="default"/>
      </w:rPr>
    </w:lvl>
    <w:lvl w:ilvl="2" w:tplc="86FE4322">
      <w:numFmt w:val="bullet"/>
      <w:lvlText w:val="•"/>
      <w:lvlJc w:val="left"/>
      <w:pPr>
        <w:ind w:left="17452" w:hanging="308"/>
      </w:pPr>
      <w:rPr>
        <w:rFonts w:hint="default"/>
      </w:rPr>
    </w:lvl>
    <w:lvl w:ilvl="3" w:tplc="E0F80E14">
      <w:numFmt w:val="bullet"/>
      <w:lvlText w:val="•"/>
      <w:lvlJc w:val="left"/>
      <w:pPr>
        <w:ind w:left="18422" w:hanging="308"/>
      </w:pPr>
      <w:rPr>
        <w:rFonts w:hint="default"/>
      </w:rPr>
    </w:lvl>
    <w:lvl w:ilvl="4" w:tplc="667C16F6">
      <w:numFmt w:val="bullet"/>
      <w:lvlText w:val="•"/>
      <w:lvlJc w:val="left"/>
      <w:pPr>
        <w:ind w:left="19392" w:hanging="308"/>
      </w:pPr>
      <w:rPr>
        <w:rFonts w:hint="default"/>
      </w:rPr>
    </w:lvl>
    <w:lvl w:ilvl="5" w:tplc="6172DDF4">
      <w:numFmt w:val="bullet"/>
      <w:lvlText w:val="•"/>
      <w:lvlJc w:val="left"/>
      <w:pPr>
        <w:ind w:left="20362" w:hanging="308"/>
      </w:pPr>
      <w:rPr>
        <w:rFonts w:hint="default"/>
      </w:rPr>
    </w:lvl>
    <w:lvl w:ilvl="6" w:tplc="6A04AF52">
      <w:numFmt w:val="bullet"/>
      <w:lvlText w:val="•"/>
      <w:lvlJc w:val="left"/>
      <w:pPr>
        <w:ind w:left="21332" w:hanging="308"/>
      </w:pPr>
      <w:rPr>
        <w:rFonts w:hint="default"/>
      </w:rPr>
    </w:lvl>
    <w:lvl w:ilvl="7" w:tplc="563EE14A">
      <w:numFmt w:val="bullet"/>
      <w:lvlText w:val="•"/>
      <w:lvlJc w:val="left"/>
      <w:pPr>
        <w:ind w:left="22301" w:hanging="308"/>
      </w:pPr>
      <w:rPr>
        <w:rFonts w:hint="default"/>
      </w:rPr>
    </w:lvl>
    <w:lvl w:ilvl="8" w:tplc="7590BAC4">
      <w:numFmt w:val="bullet"/>
      <w:lvlText w:val="•"/>
      <w:lvlJc w:val="left"/>
      <w:pPr>
        <w:ind w:left="23271" w:hanging="308"/>
      </w:pPr>
      <w:rPr>
        <w:rFonts w:hint="default"/>
      </w:rPr>
    </w:lvl>
  </w:abstractNum>
  <w:abstractNum w:abstractNumId="11" w15:restartNumberingAfterBreak="0">
    <w:nsid w:val="4F0D7313"/>
    <w:multiLevelType w:val="hybridMultilevel"/>
    <w:tmpl w:val="EB5261AC"/>
    <w:lvl w:ilvl="0" w:tplc="CBC04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55D84"/>
    <w:multiLevelType w:val="hybridMultilevel"/>
    <w:tmpl w:val="3C18F806"/>
    <w:lvl w:ilvl="0" w:tplc="E578DC76">
      <w:start w:val="1"/>
      <w:numFmt w:val="decimal"/>
      <w:lvlText w:val="%1."/>
      <w:lvlJc w:val="left"/>
      <w:pPr>
        <w:ind w:left="824" w:hanging="348"/>
      </w:pPr>
      <w:rPr>
        <w:rFonts w:hint="default"/>
        <w:w w:val="100"/>
      </w:rPr>
    </w:lvl>
    <w:lvl w:ilvl="1" w:tplc="3E4655AC">
      <w:numFmt w:val="bullet"/>
      <w:lvlText w:val=""/>
      <w:lvlJc w:val="left"/>
      <w:pPr>
        <w:ind w:left="1521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2" w:tplc="3B12AC00">
      <w:numFmt w:val="bullet"/>
      <w:lvlText w:val="•"/>
      <w:lvlJc w:val="left"/>
      <w:pPr>
        <w:ind w:left="3033" w:hanging="348"/>
      </w:pPr>
      <w:rPr>
        <w:rFonts w:hint="default"/>
      </w:rPr>
    </w:lvl>
    <w:lvl w:ilvl="3" w:tplc="0E8EC286">
      <w:numFmt w:val="bullet"/>
      <w:lvlText w:val="•"/>
      <w:lvlJc w:val="left"/>
      <w:pPr>
        <w:ind w:left="4546" w:hanging="348"/>
      </w:pPr>
      <w:rPr>
        <w:rFonts w:hint="default"/>
      </w:rPr>
    </w:lvl>
    <w:lvl w:ilvl="4" w:tplc="41E0911C">
      <w:numFmt w:val="bullet"/>
      <w:lvlText w:val="•"/>
      <w:lvlJc w:val="left"/>
      <w:pPr>
        <w:ind w:left="6059" w:hanging="348"/>
      </w:pPr>
      <w:rPr>
        <w:rFonts w:hint="default"/>
      </w:rPr>
    </w:lvl>
    <w:lvl w:ilvl="5" w:tplc="73003808">
      <w:numFmt w:val="bullet"/>
      <w:lvlText w:val="•"/>
      <w:lvlJc w:val="left"/>
      <w:pPr>
        <w:ind w:left="7572" w:hanging="348"/>
      </w:pPr>
      <w:rPr>
        <w:rFonts w:hint="default"/>
      </w:rPr>
    </w:lvl>
    <w:lvl w:ilvl="6" w:tplc="E90033BE">
      <w:numFmt w:val="bullet"/>
      <w:lvlText w:val="•"/>
      <w:lvlJc w:val="left"/>
      <w:pPr>
        <w:ind w:left="9085" w:hanging="348"/>
      </w:pPr>
      <w:rPr>
        <w:rFonts w:hint="default"/>
      </w:rPr>
    </w:lvl>
    <w:lvl w:ilvl="7" w:tplc="82BE3F28">
      <w:numFmt w:val="bullet"/>
      <w:lvlText w:val="•"/>
      <w:lvlJc w:val="left"/>
      <w:pPr>
        <w:ind w:left="10598" w:hanging="348"/>
      </w:pPr>
      <w:rPr>
        <w:rFonts w:hint="default"/>
      </w:rPr>
    </w:lvl>
    <w:lvl w:ilvl="8" w:tplc="31D4ED8E">
      <w:numFmt w:val="bullet"/>
      <w:lvlText w:val="•"/>
      <w:lvlJc w:val="left"/>
      <w:pPr>
        <w:ind w:left="12112" w:hanging="348"/>
      </w:pPr>
      <w:rPr>
        <w:rFonts w:hint="default"/>
      </w:rPr>
    </w:lvl>
  </w:abstractNum>
  <w:abstractNum w:abstractNumId="13" w15:restartNumberingAfterBreak="0">
    <w:nsid w:val="52EB56A3"/>
    <w:multiLevelType w:val="hybridMultilevel"/>
    <w:tmpl w:val="5B38DF2C"/>
    <w:lvl w:ilvl="0" w:tplc="D6FE525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4202A2"/>
    <w:multiLevelType w:val="hybridMultilevel"/>
    <w:tmpl w:val="5F603924"/>
    <w:lvl w:ilvl="0" w:tplc="C060A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E2112"/>
    <w:multiLevelType w:val="hybridMultilevel"/>
    <w:tmpl w:val="C7048332"/>
    <w:lvl w:ilvl="0" w:tplc="ABE84FAA">
      <w:start w:val="2"/>
      <w:numFmt w:val="upperRoman"/>
      <w:lvlText w:val="%1."/>
      <w:lvlJc w:val="left"/>
      <w:pPr>
        <w:ind w:left="5445" w:hanging="308"/>
        <w:jc w:val="right"/>
      </w:pPr>
      <w:rPr>
        <w:rFonts w:hint="default"/>
        <w:spacing w:val="-3"/>
        <w:w w:val="99"/>
        <w:u w:val="thick" w:color="000000"/>
      </w:rPr>
    </w:lvl>
    <w:lvl w:ilvl="1" w:tplc="98EAD9BC">
      <w:numFmt w:val="bullet"/>
      <w:lvlText w:val="•"/>
      <w:lvlJc w:val="left"/>
      <w:pPr>
        <w:ind w:left="6409" w:hanging="308"/>
      </w:pPr>
      <w:rPr>
        <w:rFonts w:hint="default"/>
      </w:rPr>
    </w:lvl>
    <w:lvl w:ilvl="2" w:tplc="86FE4322">
      <w:numFmt w:val="bullet"/>
      <w:lvlText w:val="•"/>
      <w:lvlJc w:val="left"/>
      <w:pPr>
        <w:ind w:left="7379" w:hanging="308"/>
      </w:pPr>
      <w:rPr>
        <w:rFonts w:hint="default"/>
      </w:rPr>
    </w:lvl>
    <w:lvl w:ilvl="3" w:tplc="E0F80E14">
      <w:numFmt w:val="bullet"/>
      <w:lvlText w:val="•"/>
      <w:lvlJc w:val="left"/>
      <w:pPr>
        <w:ind w:left="8349" w:hanging="308"/>
      </w:pPr>
      <w:rPr>
        <w:rFonts w:hint="default"/>
      </w:rPr>
    </w:lvl>
    <w:lvl w:ilvl="4" w:tplc="667C16F6">
      <w:numFmt w:val="bullet"/>
      <w:lvlText w:val="•"/>
      <w:lvlJc w:val="left"/>
      <w:pPr>
        <w:ind w:left="9319" w:hanging="308"/>
      </w:pPr>
      <w:rPr>
        <w:rFonts w:hint="default"/>
      </w:rPr>
    </w:lvl>
    <w:lvl w:ilvl="5" w:tplc="6172DDF4">
      <w:numFmt w:val="bullet"/>
      <w:lvlText w:val="•"/>
      <w:lvlJc w:val="left"/>
      <w:pPr>
        <w:ind w:left="10289" w:hanging="308"/>
      </w:pPr>
      <w:rPr>
        <w:rFonts w:hint="default"/>
      </w:rPr>
    </w:lvl>
    <w:lvl w:ilvl="6" w:tplc="6A04AF52">
      <w:numFmt w:val="bullet"/>
      <w:lvlText w:val="•"/>
      <w:lvlJc w:val="left"/>
      <w:pPr>
        <w:ind w:left="11259" w:hanging="308"/>
      </w:pPr>
      <w:rPr>
        <w:rFonts w:hint="default"/>
      </w:rPr>
    </w:lvl>
    <w:lvl w:ilvl="7" w:tplc="563EE14A">
      <w:numFmt w:val="bullet"/>
      <w:lvlText w:val="•"/>
      <w:lvlJc w:val="left"/>
      <w:pPr>
        <w:ind w:left="12228" w:hanging="308"/>
      </w:pPr>
      <w:rPr>
        <w:rFonts w:hint="default"/>
      </w:rPr>
    </w:lvl>
    <w:lvl w:ilvl="8" w:tplc="7590BAC4">
      <w:numFmt w:val="bullet"/>
      <w:lvlText w:val="•"/>
      <w:lvlJc w:val="left"/>
      <w:pPr>
        <w:ind w:left="13198" w:hanging="308"/>
      </w:pPr>
      <w:rPr>
        <w:rFonts w:hint="default"/>
      </w:rPr>
    </w:lvl>
  </w:abstractNum>
  <w:abstractNum w:abstractNumId="16" w15:restartNumberingAfterBreak="0">
    <w:nsid w:val="5F603047"/>
    <w:multiLevelType w:val="hybridMultilevel"/>
    <w:tmpl w:val="A93CF146"/>
    <w:lvl w:ilvl="0" w:tplc="86C250B6">
      <w:start w:val="3"/>
      <w:numFmt w:val="upperRoman"/>
      <w:lvlText w:val="%1&gt;"/>
      <w:lvlJc w:val="left"/>
      <w:pPr>
        <w:ind w:left="5857" w:hanging="720"/>
      </w:pPr>
      <w:rPr>
        <w:rFonts w:hint="default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6217" w:hanging="360"/>
      </w:pPr>
    </w:lvl>
    <w:lvl w:ilvl="2" w:tplc="0409001B" w:tentative="1">
      <w:start w:val="1"/>
      <w:numFmt w:val="lowerRoman"/>
      <w:lvlText w:val="%3."/>
      <w:lvlJc w:val="right"/>
      <w:pPr>
        <w:ind w:left="6937" w:hanging="180"/>
      </w:pPr>
    </w:lvl>
    <w:lvl w:ilvl="3" w:tplc="0409000F" w:tentative="1">
      <w:start w:val="1"/>
      <w:numFmt w:val="decimal"/>
      <w:lvlText w:val="%4."/>
      <w:lvlJc w:val="left"/>
      <w:pPr>
        <w:ind w:left="7657" w:hanging="360"/>
      </w:pPr>
    </w:lvl>
    <w:lvl w:ilvl="4" w:tplc="04090019" w:tentative="1">
      <w:start w:val="1"/>
      <w:numFmt w:val="lowerLetter"/>
      <w:lvlText w:val="%5."/>
      <w:lvlJc w:val="left"/>
      <w:pPr>
        <w:ind w:left="8377" w:hanging="360"/>
      </w:pPr>
    </w:lvl>
    <w:lvl w:ilvl="5" w:tplc="0409001B" w:tentative="1">
      <w:start w:val="1"/>
      <w:numFmt w:val="lowerRoman"/>
      <w:lvlText w:val="%6."/>
      <w:lvlJc w:val="right"/>
      <w:pPr>
        <w:ind w:left="9097" w:hanging="180"/>
      </w:pPr>
    </w:lvl>
    <w:lvl w:ilvl="6" w:tplc="0409000F" w:tentative="1">
      <w:start w:val="1"/>
      <w:numFmt w:val="decimal"/>
      <w:lvlText w:val="%7."/>
      <w:lvlJc w:val="left"/>
      <w:pPr>
        <w:ind w:left="9817" w:hanging="360"/>
      </w:pPr>
    </w:lvl>
    <w:lvl w:ilvl="7" w:tplc="04090019" w:tentative="1">
      <w:start w:val="1"/>
      <w:numFmt w:val="lowerLetter"/>
      <w:lvlText w:val="%8."/>
      <w:lvlJc w:val="left"/>
      <w:pPr>
        <w:ind w:left="10537" w:hanging="360"/>
      </w:pPr>
    </w:lvl>
    <w:lvl w:ilvl="8" w:tplc="0409001B" w:tentative="1">
      <w:start w:val="1"/>
      <w:numFmt w:val="lowerRoman"/>
      <w:lvlText w:val="%9."/>
      <w:lvlJc w:val="right"/>
      <w:pPr>
        <w:ind w:left="11257" w:hanging="180"/>
      </w:pPr>
    </w:lvl>
  </w:abstractNum>
  <w:abstractNum w:abstractNumId="17" w15:restartNumberingAfterBreak="0">
    <w:nsid w:val="7B205494"/>
    <w:multiLevelType w:val="hybridMultilevel"/>
    <w:tmpl w:val="CE5070C8"/>
    <w:lvl w:ilvl="0" w:tplc="49D00978">
      <w:start w:val="1"/>
      <w:numFmt w:val="decimal"/>
      <w:lvlText w:val="%1."/>
      <w:lvlJc w:val="left"/>
      <w:pPr>
        <w:ind w:left="302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1" w:tplc="B17673B0">
      <w:numFmt w:val="bullet"/>
      <w:lvlText w:val="•"/>
      <w:lvlJc w:val="left"/>
      <w:pPr>
        <w:ind w:left="4231" w:hanging="240"/>
      </w:pPr>
      <w:rPr>
        <w:rFonts w:hint="default"/>
      </w:rPr>
    </w:lvl>
    <w:lvl w:ilvl="2" w:tplc="B8EA7360">
      <w:numFmt w:val="bullet"/>
      <w:lvlText w:val="•"/>
      <w:lvlJc w:val="left"/>
      <w:pPr>
        <w:ind w:left="5443" w:hanging="240"/>
      </w:pPr>
      <w:rPr>
        <w:rFonts w:hint="default"/>
      </w:rPr>
    </w:lvl>
    <w:lvl w:ilvl="3" w:tplc="9A74DD9E">
      <w:numFmt w:val="bullet"/>
      <w:lvlText w:val="•"/>
      <w:lvlJc w:val="left"/>
      <w:pPr>
        <w:ind w:left="6655" w:hanging="240"/>
      </w:pPr>
      <w:rPr>
        <w:rFonts w:hint="default"/>
      </w:rPr>
    </w:lvl>
    <w:lvl w:ilvl="4" w:tplc="85AA46AC">
      <w:numFmt w:val="bullet"/>
      <w:lvlText w:val="•"/>
      <w:lvlJc w:val="left"/>
      <w:pPr>
        <w:ind w:left="7867" w:hanging="240"/>
      </w:pPr>
      <w:rPr>
        <w:rFonts w:hint="default"/>
      </w:rPr>
    </w:lvl>
    <w:lvl w:ilvl="5" w:tplc="9190C380">
      <w:numFmt w:val="bullet"/>
      <w:lvlText w:val="•"/>
      <w:lvlJc w:val="left"/>
      <w:pPr>
        <w:ind w:left="9079" w:hanging="240"/>
      </w:pPr>
      <w:rPr>
        <w:rFonts w:hint="default"/>
      </w:rPr>
    </w:lvl>
    <w:lvl w:ilvl="6" w:tplc="9E386DD6">
      <w:numFmt w:val="bullet"/>
      <w:lvlText w:val="•"/>
      <w:lvlJc w:val="left"/>
      <w:pPr>
        <w:ind w:left="10291" w:hanging="240"/>
      </w:pPr>
      <w:rPr>
        <w:rFonts w:hint="default"/>
      </w:rPr>
    </w:lvl>
    <w:lvl w:ilvl="7" w:tplc="307C6FB0">
      <w:numFmt w:val="bullet"/>
      <w:lvlText w:val="•"/>
      <w:lvlJc w:val="left"/>
      <w:pPr>
        <w:ind w:left="11502" w:hanging="240"/>
      </w:pPr>
      <w:rPr>
        <w:rFonts w:hint="default"/>
      </w:rPr>
    </w:lvl>
    <w:lvl w:ilvl="8" w:tplc="10248AFE">
      <w:numFmt w:val="bullet"/>
      <w:lvlText w:val="•"/>
      <w:lvlJc w:val="left"/>
      <w:pPr>
        <w:ind w:left="12714" w:hanging="240"/>
      </w:pPr>
      <w:rPr>
        <w:rFonts w:hint="default"/>
      </w:rPr>
    </w:lvl>
  </w:abstractNum>
  <w:abstractNum w:abstractNumId="18" w15:restartNumberingAfterBreak="0">
    <w:nsid w:val="7DDC3B71"/>
    <w:multiLevelType w:val="hybridMultilevel"/>
    <w:tmpl w:val="874E49CC"/>
    <w:lvl w:ilvl="0" w:tplc="CB74C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2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16"/>
  </w:num>
  <w:num w:numId="10">
    <w:abstractNumId w:val="7"/>
  </w:num>
  <w:num w:numId="11">
    <w:abstractNumId w:val="5"/>
  </w:num>
  <w:num w:numId="12">
    <w:abstractNumId w:val="3"/>
  </w:num>
  <w:num w:numId="13">
    <w:abstractNumId w:val="4"/>
  </w:num>
  <w:num w:numId="14">
    <w:abstractNumId w:val="8"/>
  </w:num>
  <w:num w:numId="15">
    <w:abstractNumId w:val="14"/>
  </w:num>
  <w:num w:numId="16">
    <w:abstractNumId w:val="18"/>
  </w:num>
  <w:num w:numId="17">
    <w:abstractNumId w:val="11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9E"/>
    <w:rsid w:val="00000D37"/>
    <w:rsid w:val="00012AC6"/>
    <w:rsid w:val="00021097"/>
    <w:rsid w:val="000547EB"/>
    <w:rsid w:val="00060FF0"/>
    <w:rsid w:val="0006220B"/>
    <w:rsid w:val="00064139"/>
    <w:rsid w:val="000649EA"/>
    <w:rsid w:val="00071822"/>
    <w:rsid w:val="00082357"/>
    <w:rsid w:val="00082E0E"/>
    <w:rsid w:val="00085C29"/>
    <w:rsid w:val="00087D85"/>
    <w:rsid w:val="00092F42"/>
    <w:rsid w:val="000A520A"/>
    <w:rsid w:val="000B7073"/>
    <w:rsid w:val="000C6204"/>
    <w:rsid w:val="000C7E1C"/>
    <w:rsid w:val="000D06A0"/>
    <w:rsid w:val="000E3B02"/>
    <w:rsid w:val="000E3D3A"/>
    <w:rsid w:val="000E4FEE"/>
    <w:rsid w:val="000E5BB1"/>
    <w:rsid w:val="000F1A5F"/>
    <w:rsid w:val="000F7D25"/>
    <w:rsid w:val="001024FF"/>
    <w:rsid w:val="001032AA"/>
    <w:rsid w:val="00104A0E"/>
    <w:rsid w:val="00106056"/>
    <w:rsid w:val="001308FB"/>
    <w:rsid w:val="00145EEB"/>
    <w:rsid w:val="00147AD5"/>
    <w:rsid w:val="00153562"/>
    <w:rsid w:val="00155293"/>
    <w:rsid w:val="001605BC"/>
    <w:rsid w:val="00170C32"/>
    <w:rsid w:val="00175B14"/>
    <w:rsid w:val="00190A80"/>
    <w:rsid w:val="001C00A2"/>
    <w:rsid w:val="001C2254"/>
    <w:rsid w:val="001E56D1"/>
    <w:rsid w:val="001E7A51"/>
    <w:rsid w:val="001F3EAE"/>
    <w:rsid w:val="001F509E"/>
    <w:rsid w:val="00206823"/>
    <w:rsid w:val="00217303"/>
    <w:rsid w:val="00223D40"/>
    <w:rsid w:val="00237F9F"/>
    <w:rsid w:val="002409D4"/>
    <w:rsid w:val="002619CB"/>
    <w:rsid w:val="00263EC2"/>
    <w:rsid w:val="00272C3F"/>
    <w:rsid w:val="00274CB6"/>
    <w:rsid w:val="00281BA8"/>
    <w:rsid w:val="00290AF6"/>
    <w:rsid w:val="00293375"/>
    <w:rsid w:val="00296AC9"/>
    <w:rsid w:val="002A4EF6"/>
    <w:rsid w:val="002B20E7"/>
    <w:rsid w:val="002B2BC4"/>
    <w:rsid w:val="002B3FA8"/>
    <w:rsid w:val="002B570A"/>
    <w:rsid w:val="002C1C93"/>
    <w:rsid w:val="002C6E3D"/>
    <w:rsid w:val="002E1B47"/>
    <w:rsid w:val="002E5438"/>
    <w:rsid w:val="002F01B3"/>
    <w:rsid w:val="002F2953"/>
    <w:rsid w:val="00306E5D"/>
    <w:rsid w:val="00327E5B"/>
    <w:rsid w:val="003359B6"/>
    <w:rsid w:val="00337805"/>
    <w:rsid w:val="00343F7A"/>
    <w:rsid w:val="003516F2"/>
    <w:rsid w:val="003538CE"/>
    <w:rsid w:val="00355A1D"/>
    <w:rsid w:val="003566F6"/>
    <w:rsid w:val="0036281E"/>
    <w:rsid w:val="00364D2C"/>
    <w:rsid w:val="00384945"/>
    <w:rsid w:val="00390719"/>
    <w:rsid w:val="0039149A"/>
    <w:rsid w:val="00391DA7"/>
    <w:rsid w:val="0039481F"/>
    <w:rsid w:val="003A7A2F"/>
    <w:rsid w:val="003B5D9D"/>
    <w:rsid w:val="003C5C17"/>
    <w:rsid w:val="003C6448"/>
    <w:rsid w:val="003D221D"/>
    <w:rsid w:val="003D2315"/>
    <w:rsid w:val="003E5AE5"/>
    <w:rsid w:val="003F2C4A"/>
    <w:rsid w:val="003F307B"/>
    <w:rsid w:val="003F4CC0"/>
    <w:rsid w:val="00402FB2"/>
    <w:rsid w:val="00412D06"/>
    <w:rsid w:val="00416AB4"/>
    <w:rsid w:val="00431657"/>
    <w:rsid w:val="00440C90"/>
    <w:rsid w:val="004518F2"/>
    <w:rsid w:val="00451CCF"/>
    <w:rsid w:val="0045340C"/>
    <w:rsid w:val="00454FCD"/>
    <w:rsid w:val="004563B2"/>
    <w:rsid w:val="0046603E"/>
    <w:rsid w:val="00466951"/>
    <w:rsid w:val="004A18EB"/>
    <w:rsid w:val="004A2703"/>
    <w:rsid w:val="004A5791"/>
    <w:rsid w:val="004A5E34"/>
    <w:rsid w:val="004B002D"/>
    <w:rsid w:val="004B748E"/>
    <w:rsid w:val="004D2A1D"/>
    <w:rsid w:val="004D6F4E"/>
    <w:rsid w:val="004F16C2"/>
    <w:rsid w:val="004F2052"/>
    <w:rsid w:val="004F3131"/>
    <w:rsid w:val="004F409D"/>
    <w:rsid w:val="004F5887"/>
    <w:rsid w:val="00514E46"/>
    <w:rsid w:val="0052183A"/>
    <w:rsid w:val="00550D22"/>
    <w:rsid w:val="00555F93"/>
    <w:rsid w:val="00580AA1"/>
    <w:rsid w:val="00581266"/>
    <w:rsid w:val="0058450C"/>
    <w:rsid w:val="00584EF0"/>
    <w:rsid w:val="005850E0"/>
    <w:rsid w:val="00590403"/>
    <w:rsid w:val="00592E6E"/>
    <w:rsid w:val="00597791"/>
    <w:rsid w:val="005A2321"/>
    <w:rsid w:val="005A2CDA"/>
    <w:rsid w:val="005A5024"/>
    <w:rsid w:val="005C7519"/>
    <w:rsid w:val="005D162A"/>
    <w:rsid w:val="005D224D"/>
    <w:rsid w:val="005D38BB"/>
    <w:rsid w:val="005D5557"/>
    <w:rsid w:val="005D656E"/>
    <w:rsid w:val="005F63CD"/>
    <w:rsid w:val="006036C7"/>
    <w:rsid w:val="006058A3"/>
    <w:rsid w:val="00612C4D"/>
    <w:rsid w:val="00624FA7"/>
    <w:rsid w:val="00627BAC"/>
    <w:rsid w:val="0063501A"/>
    <w:rsid w:val="00637535"/>
    <w:rsid w:val="00644ADF"/>
    <w:rsid w:val="006579F0"/>
    <w:rsid w:val="0066191D"/>
    <w:rsid w:val="00665323"/>
    <w:rsid w:val="00666D0E"/>
    <w:rsid w:val="00671675"/>
    <w:rsid w:val="00672839"/>
    <w:rsid w:val="00674590"/>
    <w:rsid w:val="006802B4"/>
    <w:rsid w:val="00681EC1"/>
    <w:rsid w:val="00682EAA"/>
    <w:rsid w:val="00695665"/>
    <w:rsid w:val="00695FC8"/>
    <w:rsid w:val="006A09E8"/>
    <w:rsid w:val="006B1159"/>
    <w:rsid w:val="006B184F"/>
    <w:rsid w:val="006B5B80"/>
    <w:rsid w:val="006C270C"/>
    <w:rsid w:val="006C7AEE"/>
    <w:rsid w:val="006D4DC8"/>
    <w:rsid w:val="006F0DE9"/>
    <w:rsid w:val="006F63F1"/>
    <w:rsid w:val="007100AB"/>
    <w:rsid w:val="00711040"/>
    <w:rsid w:val="00712F64"/>
    <w:rsid w:val="00715F76"/>
    <w:rsid w:val="007210A2"/>
    <w:rsid w:val="00732AC8"/>
    <w:rsid w:val="00742C7F"/>
    <w:rsid w:val="00753B9C"/>
    <w:rsid w:val="00760819"/>
    <w:rsid w:val="00763F4A"/>
    <w:rsid w:val="00766DC4"/>
    <w:rsid w:val="00770BEB"/>
    <w:rsid w:val="007870FA"/>
    <w:rsid w:val="0079017B"/>
    <w:rsid w:val="00792D4D"/>
    <w:rsid w:val="007A28F1"/>
    <w:rsid w:val="007A3667"/>
    <w:rsid w:val="007A48E7"/>
    <w:rsid w:val="007B1183"/>
    <w:rsid w:val="007B2054"/>
    <w:rsid w:val="007B3871"/>
    <w:rsid w:val="007B6201"/>
    <w:rsid w:val="007D1087"/>
    <w:rsid w:val="007E1DCE"/>
    <w:rsid w:val="007F46F6"/>
    <w:rsid w:val="0080440C"/>
    <w:rsid w:val="00804AC4"/>
    <w:rsid w:val="00812854"/>
    <w:rsid w:val="00820E87"/>
    <w:rsid w:val="008269FC"/>
    <w:rsid w:val="0083500A"/>
    <w:rsid w:val="00836921"/>
    <w:rsid w:val="00836BAE"/>
    <w:rsid w:val="00843019"/>
    <w:rsid w:val="00850A0B"/>
    <w:rsid w:val="00854ABD"/>
    <w:rsid w:val="00864C8F"/>
    <w:rsid w:val="00870289"/>
    <w:rsid w:val="00877956"/>
    <w:rsid w:val="00883151"/>
    <w:rsid w:val="00891E08"/>
    <w:rsid w:val="00893913"/>
    <w:rsid w:val="00897035"/>
    <w:rsid w:val="008A5675"/>
    <w:rsid w:val="008B4D5E"/>
    <w:rsid w:val="008C2CB0"/>
    <w:rsid w:val="008D4D71"/>
    <w:rsid w:val="008E6BE0"/>
    <w:rsid w:val="00900F75"/>
    <w:rsid w:val="0090325E"/>
    <w:rsid w:val="009053C0"/>
    <w:rsid w:val="00912878"/>
    <w:rsid w:val="00912B5E"/>
    <w:rsid w:val="0091534D"/>
    <w:rsid w:val="0092002B"/>
    <w:rsid w:val="00932269"/>
    <w:rsid w:val="0093236A"/>
    <w:rsid w:val="00933DDF"/>
    <w:rsid w:val="0094236D"/>
    <w:rsid w:val="009569CC"/>
    <w:rsid w:val="0098501C"/>
    <w:rsid w:val="00990651"/>
    <w:rsid w:val="00990A7E"/>
    <w:rsid w:val="009A2E15"/>
    <w:rsid w:val="009C14A7"/>
    <w:rsid w:val="009C5483"/>
    <w:rsid w:val="009D0CC4"/>
    <w:rsid w:val="009F7D25"/>
    <w:rsid w:val="00A008D8"/>
    <w:rsid w:val="00A15B0C"/>
    <w:rsid w:val="00A23330"/>
    <w:rsid w:val="00A26231"/>
    <w:rsid w:val="00A2681B"/>
    <w:rsid w:val="00A30A8A"/>
    <w:rsid w:val="00A37B44"/>
    <w:rsid w:val="00A46158"/>
    <w:rsid w:val="00A4797A"/>
    <w:rsid w:val="00A5049D"/>
    <w:rsid w:val="00A610CF"/>
    <w:rsid w:val="00A64D60"/>
    <w:rsid w:val="00A81F39"/>
    <w:rsid w:val="00A8408C"/>
    <w:rsid w:val="00A84F51"/>
    <w:rsid w:val="00A8599E"/>
    <w:rsid w:val="00A92D67"/>
    <w:rsid w:val="00A92FE5"/>
    <w:rsid w:val="00A979A6"/>
    <w:rsid w:val="00AA1EE1"/>
    <w:rsid w:val="00AA2E32"/>
    <w:rsid w:val="00AA3978"/>
    <w:rsid w:val="00AA6F11"/>
    <w:rsid w:val="00AB6BCE"/>
    <w:rsid w:val="00AB6E89"/>
    <w:rsid w:val="00AC10E1"/>
    <w:rsid w:val="00AC4BF9"/>
    <w:rsid w:val="00AD39ED"/>
    <w:rsid w:val="00AD3EB1"/>
    <w:rsid w:val="00AE2D50"/>
    <w:rsid w:val="00AF04F3"/>
    <w:rsid w:val="00AF605F"/>
    <w:rsid w:val="00B0407C"/>
    <w:rsid w:val="00B13210"/>
    <w:rsid w:val="00B139E4"/>
    <w:rsid w:val="00B143EC"/>
    <w:rsid w:val="00B30183"/>
    <w:rsid w:val="00B56542"/>
    <w:rsid w:val="00B74F28"/>
    <w:rsid w:val="00B84EAB"/>
    <w:rsid w:val="00B93E3E"/>
    <w:rsid w:val="00BA1641"/>
    <w:rsid w:val="00BB3559"/>
    <w:rsid w:val="00BB3C55"/>
    <w:rsid w:val="00BC760C"/>
    <w:rsid w:val="00BD042D"/>
    <w:rsid w:val="00BD16C1"/>
    <w:rsid w:val="00BE412D"/>
    <w:rsid w:val="00BE525E"/>
    <w:rsid w:val="00C02B07"/>
    <w:rsid w:val="00C056FB"/>
    <w:rsid w:val="00C11748"/>
    <w:rsid w:val="00C11F38"/>
    <w:rsid w:val="00C13CFA"/>
    <w:rsid w:val="00C14239"/>
    <w:rsid w:val="00C14CBB"/>
    <w:rsid w:val="00C17CAD"/>
    <w:rsid w:val="00C21A51"/>
    <w:rsid w:val="00C2258F"/>
    <w:rsid w:val="00C22ED7"/>
    <w:rsid w:val="00C25DA1"/>
    <w:rsid w:val="00C33FFF"/>
    <w:rsid w:val="00C50C3A"/>
    <w:rsid w:val="00C534DD"/>
    <w:rsid w:val="00C567E9"/>
    <w:rsid w:val="00C64A59"/>
    <w:rsid w:val="00C7059F"/>
    <w:rsid w:val="00C8491D"/>
    <w:rsid w:val="00C93ED0"/>
    <w:rsid w:val="00CA7D24"/>
    <w:rsid w:val="00CB2A75"/>
    <w:rsid w:val="00CB2FD6"/>
    <w:rsid w:val="00CC0B86"/>
    <w:rsid w:val="00CD778C"/>
    <w:rsid w:val="00CF001F"/>
    <w:rsid w:val="00D037AB"/>
    <w:rsid w:val="00D03E77"/>
    <w:rsid w:val="00D176D2"/>
    <w:rsid w:val="00D25B17"/>
    <w:rsid w:val="00D274D3"/>
    <w:rsid w:val="00D30073"/>
    <w:rsid w:val="00D52EFA"/>
    <w:rsid w:val="00D653AC"/>
    <w:rsid w:val="00D66F7B"/>
    <w:rsid w:val="00D83C59"/>
    <w:rsid w:val="00D90D3F"/>
    <w:rsid w:val="00DA6968"/>
    <w:rsid w:val="00DA6A0E"/>
    <w:rsid w:val="00DB3C52"/>
    <w:rsid w:val="00DB702B"/>
    <w:rsid w:val="00DC4522"/>
    <w:rsid w:val="00DC7D7C"/>
    <w:rsid w:val="00DE2E77"/>
    <w:rsid w:val="00DE4686"/>
    <w:rsid w:val="00DE7223"/>
    <w:rsid w:val="00DF2E6F"/>
    <w:rsid w:val="00E014DB"/>
    <w:rsid w:val="00E03029"/>
    <w:rsid w:val="00E05400"/>
    <w:rsid w:val="00E250DD"/>
    <w:rsid w:val="00E3006E"/>
    <w:rsid w:val="00E35EC1"/>
    <w:rsid w:val="00E46FA0"/>
    <w:rsid w:val="00E64580"/>
    <w:rsid w:val="00E70C8A"/>
    <w:rsid w:val="00E7518B"/>
    <w:rsid w:val="00E94A52"/>
    <w:rsid w:val="00E95F8A"/>
    <w:rsid w:val="00EB0C56"/>
    <w:rsid w:val="00EB40D2"/>
    <w:rsid w:val="00EC1957"/>
    <w:rsid w:val="00EC2546"/>
    <w:rsid w:val="00EC721D"/>
    <w:rsid w:val="00ED62AE"/>
    <w:rsid w:val="00ED7FEC"/>
    <w:rsid w:val="00EE3987"/>
    <w:rsid w:val="00EF17FD"/>
    <w:rsid w:val="00EF4B50"/>
    <w:rsid w:val="00EF502B"/>
    <w:rsid w:val="00EF71CA"/>
    <w:rsid w:val="00F02ACE"/>
    <w:rsid w:val="00F03E51"/>
    <w:rsid w:val="00F10E37"/>
    <w:rsid w:val="00F15E5E"/>
    <w:rsid w:val="00F21355"/>
    <w:rsid w:val="00F21683"/>
    <w:rsid w:val="00F31840"/>
    <w:rsid w:val="00F75D39"/>
    <w:rsid w:val="00F76AA5"/>
    <w:rsid w:val="00F77EEE"/>
    <w:rsid w:val="00F8416C"/>
    <w:rsid w:val="00F94CB9"/>
    <w:rsid w:val="00F96032"/>
    <w:rsid w:val="00F96B73"/>
    <w:rsid w:val="00F97D79"/>
    <w:rsid w:val="00FA4BE2"/>
    <w:rsid w:val="00FB491C"/>
    <w:rsid w:val="00FD3526"/>
    <w:rsid w:val="00FE055A"/>
    <w:rsid w:val="00FF0C67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757C1E"/>
  <w15:docId w15:val="{866369DA-C51C-4D27-8988-073CB0A3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36BA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836BAE"/>
    <w:pPr>
      <w:spacing w:before="1"/>
      <w:ind w:left="104"/>
      <w:jc w:val="both"/>
      <w:outlineLvl w:val="0"/>
    </w:pPr>
    <w:rPr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rsid w:val="00836BAE"/>
    <w:pPr>
      <w:spacing w:before="90"/>
      <w:ind w:left="205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836BAE"/>
    <w:pPr>
      <w:spacing w:line="250" w:lineRule="exact"/>
      <w:ind w:left="104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36BAE"/>
  </w:style>
  <w:style w:type="paragraph" w:styleId="ListParagraph">
    <w:name w:val="List Paragraph"/>
    <w:basedOn w:val="Normal"/>
    <w:qFormat/>
    <w:rsid w:val="00836BAE"/>
    <w:pPr>
      <w:ind w:left="812" w:hanging="348"/>
    </w:pPr>
  </w:style>
  <w:style w:type="paragraph" w:customStyle="1" w:styleId="TableParagraph">
    <w:name w:val="Table Paragraph"/>
    <w:basedOn w:val="Normal"/>
    <w:uiPriority w:val="1"/>
    <w:qFormat/>
    <w:rsid w:val="00836BAE"/>
  </w:style>
  <w:style w:type="paragraph" w:styleId="Header">
    <w:name w:val="header"/>
    <w:basedOn w:val="Normal"/>
    <w:link w:val="HeaderChar"/>
    <w:uiPriority w:val="99"/>
    <w:unhideWhenUsed/>
    <w:rsid w:val="00AA1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EE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A1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EE1"/>
    <w:rPr>
      <w:rFonts w:ascii="Times New Roman" w:eastAsia="Times New Roman" w:hAnsi="Times New Roman" w:cs="Times New Roman"/>
    </w:rPr>
  </w:style>
  <w:style w:type="paragraph" w:customStyle="1" w:styleId="infotext">
    <w:name w:val="info_text"/>
    <w:basedOn w:val="Normal"/>
    <w:rsid w:val="00DE4686"/>
    <w:pPr>
      <w:widowControl/>
      <w:autoSpaceDE/>
      <w:autoSpaceDN/>
      <w:spacing w:after="75"/>
      <w:ind w:left="600"/>
      <w:jc w:val="both"/>
    </w:pPr>
    <w:rPr>
      <w:color w:val="183F6F"/>
      <w:sz w:val="17"/>
      <w:szCs w:val="17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8C2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C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C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B0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D6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74D3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91DA7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FF0C67"/>
    <w:rPr>
      <w:rFonts w:hint="default"/>
    </w:rPr>
  </w:style>
  <w:style w:type="character" w:customStyle="1" w:styleId="Heading2Char">
    <w:name w:val="Heading 2 Char"/>
    <w:basedOn w:val="DefaultParagraphFont"/>
    <w:link w:val="Heading2"/>
    <w:uiPriority w:val="1"/>
    <w:rsid w:val="003F307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8B7AD-A4D2-418E-92AB-6738D92F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6</Pages>
  <Words>1262</Words>
  <Characters>7200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ОФИЙСКИ УНИВЕРСИТЕТ „СВ</vt:lpstr>
      <vt:lpstr>СОФИЙСКИ УНИВЕРСИТЕТ „СВ</vt:lpstr>
    </vt:vector>
  </TitlesOfParts>
  <Company>Microsoft</Company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ФИЙСКИ УНИВЕРСИТЕТ „СВ</dc:title>
  <dc:creator>UO3</dc:creator>
  <cp:lastModifiedBy>Olympia Vedar</cp:lastModifiedBy>
  <cp:revision>74</cp:revision>
  <cp:lastPrinted>2019-06-10T10:51:00Z</cp:lastPrinted>
  <dcterms:created xsi:type="dcterms:W3CDTF">2022-01-03T12:08:00Z</dcterms:created>
  <dcterms:modified xsi:type="dcterms:W3CDTF">2022-05-0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6-09T00:00:00Z</vt:filetime>
  </property>
</Properties>
</file>